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0" w:rsidRPr="00217876" w:rsidRDefault="00173DD7" w:rsidP="001E7676">
      <w:pPr>
        <w:jc w:val="center"/>
        <w:outlineLvl w:val="0"/>
        <w:rPr>
          <w:rStyle w:val="ad"/>
        </w:rPr>
      </w:pPr>
      <w:r w:rsidRPr="00217876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676" w:rsidRPr="000C02E6" w:rsidRDefault="001E7676" w:rsidP="001E7676">
      <w:pPr>
        <w:jc w:val="center"/>
        <w:outlineLvl w:val="0"/>
        <w:rPr>
          <w:rStyle w:val="ad"/>
        </w:rPr>
      </w:pPr>
      <w:r w:rsidRPr="000C02E6">
        <w:rPr>
          <w:rStyle w:val="ad"/>
        </w:rPr>
        <w:t>Сведения о доходах, об имуществе и обязательствах имущественного характера</w:t>
      </w:r>
    </w:p>
    <w:p w:rsidR="001E7676" w:rsidRPr="000C02E6" w:rsidRDefault="001E7676" w:rsidP="001E7676">
      <w:pPr>
        <w:jc w:val="center"/>
        <w:rPr>
          <w:rStyle w:val="ad"/>
        </w:rPr>
      </w:pPr>
      <w:r w:rsidRPr="000C02E6">
        <w:rPr>
          <w:rStyle w:val="ad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 Администрации Губернатора Санкт-Петербурга, а также их </w:t>
      </w:r>
      <w:r>
        <w:rPr>
          <w:rStyle w:val="ad"/>
        </w:rPr>
        <w:t>супруг (</w:t>
      </w:r>
      <w:r w:rsidRPr="000C02E6">
        <w:rPr>
          <w:rStyle w:val="ad"/>
        </w:rPr>
        <w:t>супругов</w:t>
      </w:r>
      <w:r>
        <w:rPr>
          <w:rStyle w:val="ad"/>
        </w:rPr>
        <w:t>)</w:t>
      </w:r>
      <w:r w:rsidRPr="000C02E6">
        <w:rPr>
          <w:rStyle w:val="ad"/>
        </w:rPr>
        <w:t xml:space="preserve"> и несовершеннолетних детей</w:t>
      </w:r>
    </w:p>
    <w:p w:rsidR="001E7676" w:rsidRDefault="001E7676" w:rsidP="001E7676">
      <w:pPr>
        <w:jc w:val="center"/>
        <w:rPr>
          <w:rStyle w:val="ad"/>
        </w:rPr>
      </w:pPr>
      <w:r w:rsidRPr="000C02E6">
        <w:rPr>
          <w:rStyle w:val="ad"/>
        </w:rPr>
        <w:t>за период с 1 января 201</w:t>
      </w:r>
      <w:r w:rsidR="005F6252">
        <w:rPr>
          <w:rStyle w:val="ad"/>
        </w:rPr>
        <w:t>5</w:t>
      </w:r>
      <w:r w:rsidRPr="000C02E6">
        <w:rPr>
          <w:rStyle w:val="ad"/>
        </w:rPr>
        <w:t xml:space="preserve"> года по 31 декабря 201</w:t>
      </w:r>
      <w:r w:rsidR="005F6252">
        <w:rPr>
          <w:rStyle w:val="ad"/>
        </w:rPr>
        <w:t>5</w:t>
      </w:r>
      <w:r w:rsidRPr="000C02E6">
        <w:rPr>
          <w:rStyle w:val="ad"/>
        </w:rPr>
        <w:t xml:space="preserve"> года</w:t>
      </w:r>
    </w:p>
    <w:p w:rsidR="00602C96" w:rsidRDefault="00602C96" w:rsidP="001E7676">
      <w:pPr>
        <w:jc w:val="center"/>
        <w:rPr>
          <w:rStyle w:val="ad"/>
        </w:rPr>
      </w:pPr>
    </w:p>
    <w:tbl>
      <w:tblPr>
        <w:tblStyle w:val="ae"/>
        <w:tblW w:w="15735" w:type="dxa"/>
        <w:tblInd w:w="-318" w:type="dxa"/>
        <w:tblLayout w:type="fixed"/>
        <w:tblLook w:val="04A0"/>
      </w:tblPr>
      <w:tblGrid>
        <w:gridCol w:w="1986"/>
        <w:gridCol w:w="2126"/>
        <w:gridCol w:w="1559"/>
        <w:gridCol w:w="3969"/>
        <w:gridCol w:w="1134"/>
        <w:gridCol w:w="1134"/>
        <w:gridCol w:w="2126"/>
        <w:gridCol w:w="1701"/>
      </w:tblGrid>
      <w:tr w:rsidR="007440DE" w:rsidTr="005B33E3">
        <w:tc>
          <w:tcPr>
            <w:tcW w:w="1986" w:type="dxa"/>
            <w:vMerge w:val="restart"/>
          </w:tcPr>
          <w:p w:rsidR="007440DE" w:rsidRDefault="007440DE" w:rsidP="001E7676">
            <w:pPr>
              <w:jc w:val="center"/>
              <w:rPr>
                <w:rStyle w:val="ad"/>
                <w:spacing w:val="-6"/>
              </w:rPr>
            </w:pPr>
            <w:proofErr w:type="spellStart"/>
            <w:r w:rsidRPr="000C02E6">
              <w:rPr>
                <w:rStyle w:val="ad"/>
                <w:spacing w:val="-6"/>
              </w:rPr>
              <w:t>амилия</w:t>
            </w:r>
            <w:proofErr w:type="spellEnd"/>
            <w:r w:rsidRPr="000C02E6">
              <w:rPr>
                <w:rStyle w:val="ad"/>
                <w:spacing w:val="-6"/>
              </w:rPr>
              <w:t xml:space="preserve">, </w:t>
            </w:r>
          </w:p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имя, отчество</w:t>
            </w:r>
          </w:p>
        </w:tc>
        <w:tc>
          <w:tcPr>
            <w:tcW w:w="2126" w:type="dxa"/>
            <w:vMerge w:val="restart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7440DE" w:rsidRPr="000C02E6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0C02E6">
              <w:rPr>
                <w:rStyle w:val="ad"/>
                <w:spacing w:val="-6"/>
              </w:rPr>
              <w:t xml:space="preserve">Общая сумма </w:t>
            </w:r>
            <w:proofErr w:type="spellStart"/>
            <w:proofErr w:type="gramStart"/>
            <w:r w:rsidRPr="000C02E6">
              <w:rPr>
                <w:rStyle w:val="ad"/>
                <w:spacing w:val="-6"/>
              </w:rPr>
              <w:t>декларирован-ного</w:t>
            </w:r>
            <w:proofErr w:type="spellEnd"/>
            <w:proofErr w:type="gramEnd"/>
            <w:r w:rsidRPr="000C02E6">
              <w:rPr>
                <w:rStyle w:val="ad"/>
                <w:spacing w:val="-6"/>
              </w:rPr>
              <w:t xml:space="preserve"> годового дохода</w:t>
            </w:r>
          </w:p>
          <w:p w:rsidR="007440DE" w:rsidRDefault="007440DE" w:rsidP="00D25C54">
            <w:pPr>
              <w:jc w:val="center"/>
              <w:rPr>
                <w:rStyle w:val="ad"/>
                <w:spacing w:val="-6"/>
              </w:rPr>
            </w:pPr>
            <w:r w:rsidRPr="000C02E6">
              <w:rPr>
                <w:rStyle w:val="ad"/>
                <w:spacing w:val="-6"/>
              </w:rPr>
              <w:t>за 201</w:t>
            </w:r>
            <w:r w:rsidR="005F6252">
              <w:rPr>
                <w:rStyle w:val="ad"/>
                <w:spacing w:val="-6"/>
              </w:rPr>
              <w:t>5</w:t>
            </w:r>
            <w:r w:rsidRPr="000C02E6">
              <w:rPr>
                <w:rStyle w:val="ad"/>
                <w:spacing w:val="-6"/>
              </w:rPr>
              <w:t xml:space="preserve"> г. </w:t>
            </w:r>
          </w:p>
          <w:p w:rsidR="007440DE" w:rsidRDefault="007440DE" w:rsidP="00D25C54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(руб.)</w:t>
            </w:r>
          </w:p>
        </w:tc>
        <w:tc>
          <w:tcPr>
            <w:tcW w:w="6237" w:type="dxa"/>
            <w:gridSpan w:val="3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7440DE" w:rsidRDefault="007440DE" w:rsidP="00D25C54">
            <w:pPr>
              <w:jc w:val="center"/>
              <w:rPr>
                <w:b/>
                <w:spacing w:val="-6"/>
              </w:rPr>
            </w:pPr>
            <w:r w:rsidRPr="000C02E6">
              <w:rPr>
                <w:b/>
                <w:spacing w:val="-6"/>
              </w:rPr>
              <w:t>Перечень транспортных средств, принадлежащих</w:t>
            </w:r>
          </w:p>
          <w:p w:rsidR="007440DE" w:rsidRPr="000C02E6" w:rsidRDefault="007440DE" w:rsidP="00D25C54">
            <w:pPr>
              <w:jc w:val="center"/>
              <w:rPr>
                <w:b/>
                <w:spacing w:val="-6"/>
              </w:rPr>
            </w:pPr>
            <w:r w:rsidRPr="000C02E6">
              <w:rPr>
                <w:b/>
                <w:spacing w:val="-6"/>
              </w:rPr>
              <w:t xml:space="preserve"> на праве собственности</w:t>
            </w:r>
          </w:p>
          <w:p w:rsidR="007440DE" w:rsidRDefault="007440DE" w:rsidP="00D25C54">
            <w:pPr>
              <w:jc w:val="center"/>
              <w:rPr>
                <w:rStyle w:val="ad"/>
              </w:rPr>
            </w:pPr>
            <w:r w:rsidRPr="000C02E6">
              <w:rPr>
                <w:b/>
                <w:spacing w:val="-6"/>
              </w:rPr>
              <w:t>(вид, марка</w:t>
            </w:r>
            <w:r>
              <w:rPr>
                <w:b/>
                <w:spacing w:val="-6"/>
              </w:rPr>
              <w:t>, модель транспортного средства, год изготовления</w:t>
            </w:r>
            <w:r w:rsidRPr="000C02E6">
              <w:rPr>
                <w:b/>
                <w:spacing w:val="-6"/>
              </w:rPr>
              <w:t>)</w:t>
            </w:r>
          </w:p>
        </w:tc>
        <w:tc>
          <w:tcPr>
            <w:tcW w:w="1701" w:type="dxa"/>
            <w:vMerge w:val="restart"/>
          </w:tcPr>
          <w:p w:rsidR="007440DE" w:rsidRDefault="007440DE" w:rsidP="00D25C54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Сведения </w:t>
            </w:r>
          </w:p>
          <w:p w:rsidR="007440DE" w:rsidRPr="000C02E6" w:rsidRDefault="007440DE" w:rsidP="00D25C54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б источниках</w:t>
            </w:r>
          </w:p>
        </w:tc>
      </w:tr>
      <w:tr w:rsidR="007440DE" w:rsidTr="005B33E3">
        <w:tc>
          <w:tcPr>
            <w:tcW w:w="1986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  <w:sz w:val="20"/>
                <w:szCs w:val="20"/>
              </w:rPr>
              <w:t>Площадь</w:t>
            </w:r>
            <w:r w:rsidRPr="000C02E6">
              <w:rPr>
                <w:spacing w:val="-6"/>
                <w:sz w:val="20"/>
                <w:szCs w:val="20"/>
              </w:rPr>
              <w:br/>
            </w:r>
            <w:r w:rsidRPr="000C02E6">
              <w:rPr>
                <w:rStyle w:val="ad"/>
                <w:spacing w:val="-6"/>
                <w:sz w:val="20"/>
                <w:szCs w:val="20"/>
              </w:rPr>
              <w:t>(кв</w:t>
            </w:r>
            <w:proofErr w:type="gramStart"/>
            <w:r w:rsidRPr="000C02E6">
              <w:rPr>
                <w:rStyle w:val="ad"/>
                <w:spacing w:val="-6"/>
                <w:sz w:val="20"/>
                <w:szCs w:val="20"/>
              </w:rPr>
              <w:t>.м</w:t>
            </w:r>
            <w:proofErr w:type="gramEnd"/>
            <w:r w:rsidRPr="000C02E6">
              <w:rPr>
                <w:rStyle w:val="ad"/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440DE" w:rsidRDefault="007440DE" w:rsidP="001E7676">
            <w:pPr>
              <w:jc w:val="center"/>
              <w:rPr>
                <w:rStyle w:val="ad"/>
              </w:rPr>
            </w:pPr>
            <w:r w:rsidRPr="000C02E6">
              <w:rPr>
                <w:rStyle w:val="ad"/>
                <w:spacing w:val="-6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C02E6">
              <w:rPr>
                <w:rStyle w:val="ad"/>
                <w:spacing w:val="-6"/>
                <w:sz w:val="20"/>
                <w:szCs w:val="20"/>
              </w:rPr>
              <w:t>располо</w:t>
            </w:r>
            <w:proofErr w:type="spellEnd"/>
            <w:r w:rsidRPr="000C02E6">
              <w:rPr>
                <w:rStyle w:val="ad"/>
                <w:spacing w:val="-6"/>
                <w:sz w:val="20"/>
                <w:szCs w:val="20"/>
                <w:lang w:val="en-US"/>
              </w:rPr>
              <w:t>-</w:t>
            </w:r>
            <w:proofErr w:type="spellStart"/>
            <w:r w:rsidRPr="000C02E6">
              <w:rPr>
                <w:rStyle w:val="ad"/>
                <w:spacing w:val="-6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</w:tr>
      <w:tr w:rsidR="00561FA2" w:rsidTr="005B33E3">
        <w:tc>
          <w:tcPr>
            <w:tcW w:w="198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жаненков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иколаевич </w:t>
            </w:r>
          </w:p>
        </w:tc>
        <w:tc>
          <w:tcPr>
            <w:tcW w:w="212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b/>
                <w:spacing w:val="-4"/>
              </w:rPr>
              <w:t>Председатель Комитета</w:t>
            </w:r>
          </w:p>
        </w:tc>
        <w:tc>
          <w:tcPr>
            <w:tcW w:w="1559" w:type="dxa"/>
            <w:vMerge w:val="restart"/>
          </w:tcPr>
          <w:p w:rsidR="00561FA2" w:rsidRPr="006579E1" w:rsidRDefault="00561FA2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 007 312-48</w:t>
            </w: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Pr="00FD5209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11/59)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 w:rsidRPr="009F2833">
              <w:rPr>
                <w:rStyle w:val="ad"/>
                <w:b w:val="0"/>
              </w:rPr>
              <w:t>86,3</w:t>
            </w:r>
          </w:p>
        </w:tc>
        <w:tc>
          <w:tcPr>
            <w:tcW w:w="1134" w:type="dxa"/>
          </w:tcPr>
          <w:p w:rsidR="00561FA2" w:rsidRPr="009F2833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</w:t>
            </w:r>
            <w:r w:rsidRPr="009F2833">
              <w:rPr>
                <w:rStyle w:val="ad"/>
                <w:b w:val="0"/>
              </w:rPr>
              <w:t>оссия</w:t>
            </w:r>
          </w:p>
        </w:tc>
        <w:tc>
          <w:tcPr>
            <w:tcW w:w="2126" w:type="dxa"/>
            <w:vMerge w:val="restart"/>
          </w:tcPr>
          <w:p w:rsidR="00561FA2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61FA2" w:rsidRPr="009F2833" w:rsidRDefault="00561FA2" w:rsidP="00702F10">
            <w:pPr>
              <w:jc w:val="center"/>
              <w:rPr>
                <w:rStyle w:val="ad"/>
                <w:b w:val="0"/>
              </w:rPr>
            </w:pPr>
            <w:proofErr w:type="spellStart"/>
            <w:r w:rsidRPr="009F2833">
              <w:rPr>
                <w:rStyle w:val="ad"/>
                <w:b w:val="0"/>
              </w:rPr>
              <w:t>Вольво</w:t>
            </w:r>
            <w:proofErr w:type="spellEnd"/>
            <w:r w:rsidRPr="009F2833">
              <w:rPr>
                <w:rStyle w:val="ad"/>
                <w:b w:val="0"/>
              </w:rPr>
              <w:t xml:space="preserve"> ХС</w:t>
            </w:r>
            <w:r>
              <w:rPr>
                <w:rStyle w:val="ad"/>
                <w:b w:val="0"/>
              </w:rPr>
              <w:t>90 2010</w:t>
            </w:r>
          </w:p>
        </w:tc>
        <w:tc>
          <w:tcPr>
            <w:tcW w:w="1701" w:type="dxa"/>
            <w:vMerge w:val="restart"/>
          </w:tcPr>
          <w:p w:rsidR="00561FA2" w:rsidRDefault="00561FA2" w:rsidP="009F2833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омната </w:t>
            </w:r>
          </w:p>
          <w:p w:rsidR="00561FA2" w:rsidRPr="00FD5209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индивидуальная собственность 13/59) 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,8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 w:val="restart"/>
          </w:tcPr>
          <w:p w:rsidR="00561FA2" w:rsidRPr="009F2833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6579E1" w:rsidRDefault="00561FA2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822 516-70</w:t>
            </w: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Pr="00FD5209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0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Pr="00FD5209" w:rsidRDefault="00561FA2" w:rsidP="009F283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9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2,1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11/59) 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6,3</w:t>
            </w:r>
          </w:p>
        </w:tc>
        <w:tc>
          <w:tcPr>
            <w:tcW w:w="1134" w:type="dxa"/>
          </w:tcPr>
          <w:p w:rsidR="00561FA2" w:rsidRPr="009F6BEB" w:rsidRDefault="00561FA2" w:rsidP="001E7676">
            <w:pPr>
              <w:jc w:val="center"/>
              <w:rPr>
                <w:rStyle w:val="ad"/>
                <w:b w:val="0"/>
              </w:rPr>
            </w:pPr>
            <w:r w:rsidRPr="009F6BEB">
              <w:rPr>
                <w:rStyle w:val="ad"/>
                <w:b w:val="0"/>
              </w:rPr>
              <w:t>Россия</w:t>
            </w: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Буйневич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561FA2" w:rsidRDefault="00561FA2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й</w:t>
            </w:r>
          </w:p>
          <w:p w:rsidR="00561FA2" w:rsidRDefault="00561FA2" w:rsidP="00FF766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ич</w:t>
            </w:r>
          </w:p>
        </w:tc>
        <w:tc>
          <w:tcPr>
            <w:tcW w:w="2126" w:type="dxa"/>
            <w:vMerge w:val="restart"/>
          </w:tcPr>
          <w:p w:rsidR="00561FA2" w:rsidRDefault="00561FA2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председателя 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митета</w:t>
            </w:r>
          </w:p>
        </w:tc>
        <w:tc>
          <w:tcPr>
            <w:tcW w:w="1559" w:type="dxa"/>
            <w:vMerge w:val="restart"/>
          </w:tcPr>
          <w:p w:rsidR="00561FA2" w:rsidRPr="00FD5209" w:rsidRDefault="00561FA2" w:rsidP="003E17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3E1737">
              <w:rPr>
                <w:rStyle w:val="ad"/>
                <w:b w:val="0"/>
              </w:rPr>
              <w:t> 747 174-00</w:t>
            </w:r>
          </w:p>
        </w:tc>
        <w:tc>
          <w:tcPr>
            <w:tcW w:w="3969" w:type="dxa"/>
          </w:tcPr>
          <w:p w:rsidR="00561FA2" w:rsidRDefault="00561FA2" w:rsidP="00AB40B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Default="00561FA2" w:rsidP="00AB40B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34</w:t>
            </w:r>
          </w:p>
        </w:tc>
        <w:tc>
          <w:tcPr>
            <w:tcW w:w="1134" w:type="dxa"/>
          </w:tcPr>
          <w:p w:rsidR="00561FA2" w:rsidRPr="009F6BEB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3E1737" w:rsidRPr="003E1737" w:rsidRDefault="003E1737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СМАРТ </w:t>
            </w:r>
          </w:p>
          <w:p w:rsidR="00561FA2" w:rsidRPr="003E1737" w:rsidRDefault="003E1737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FORTWO </w:t>
            </w:r>
            <w:r>
              <w:rPr>
                <w:rStyle w:val="ad"/>
                <w:b w:val="0"/>
                <w:lang w:val="en-US"/>
              </w:rPr>
              <w:t>COUPE</w:t>
            </w:r>
            <w:r>
              <w:rPr>
                <w:rStyle w:val="ad"/>
                <w:b w:val="0"/>
              </w:rPr>
              <w:t>,</w:t>
            </w:r>
            <w:r w:rsidRPr="003E1737">
              <w:rPr>
                <w:rStyle w:val="ad"/>
                <w:b w:val="0"/>
              </w:rPr>
              <w:t xml:space="preserve"> </w:t>
            </w:r>
            <w:r w:rsidRPr="00FF132B">
              <w:rPr>
                <w:rStyle w:val="ad"/>
                <w:b w:val="0"/>
              </w:rPr>
              <w:t xml:space="preserve">2015 </w:t>
            </w:r>
            <w:r>
              <w:rPr>
                <w:rStyle w:val="ad"/>
                <w:b w:val="0"/>
              </w:rPr>
              <w:t>года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FF7664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AB40B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Default="00561FA2" w:rsidP="00AB40B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общая долевая собственность ½</w:t>
            </w:r>
            <w:proofErr w:type="gramStart"/>
            <w:r>
              <w:rPr>
                <w:rStyle w:val="ad"/>
                <w:b w:val="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9</w:t>
            </w:r>
          </w:p>
        </w:tc>
        <w:tc>
          <w:tcPr>
            <w:tcW w:w="1134" w:type="dxa"/>
          </w:tcPr>
          <w:p w:rsidR="00561FA2" w:rsidRPr="009F6BEB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F2833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 w:rsidRPr="00AB40BA">
              <w:rPr>
                <w:rStyle w:val="ad"/>
                <w:b w:val="0"/>
              </w:rPr>
              <w:t>Квартира</w:t>
            </w:r>
            <w:r>
              <w:rPr>
                <w:rStyle w:val="ad"/>
                <w:b w:val="0"/>
              </w:rPr>
              <w:t xml:space="preserve"> </w:t>
            </w:r>
          </w:p>
          <w:p w:rsidR="00561FA2" w:rsidRPr="00AB40BA" w:rsidRDefault="00561FA2" w:rsidP="00AB40B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</w:t>
            </w:r>
            <w:proofErr w:type="gramStart"/>
            <w:r>
              <w:rPr>
                <w:rStyle w:val="ad"/>
                <w:b w:val="0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,9</w:t>
            </w:r>
          </w:p>
        </w:tc>
        <w:tc>
          <w:tcPr>
            <w:tcW w:w="1134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FD5209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 w:rsidRPr="00AB40BA">
              <w:rPr>
                <w:rStyle w:val="ad"/>
                <w:b w:val="0"/>
              </w:rPr>
              <w:t xml:space="preserve">Помещение </w:t>
            </w:r>
          </w:p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1/43) </w:t>
            </w:r>
          </w:p>
        </w:tc>
        <w:tc>
          <w:tcPr>
            <w:tcW w:w="1134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61,1</w:t>
            </w:r>
          </w:p>
        </w:tc>
        <w:tc>
          <w:tcPr>
            <w:tcW w:w="1134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Tr="005B33E3">
        <w:tc>
          <w:tcPr>
            <w:tcW w:w="198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561FA2" w:rsidRPr="00AB40BA" w:rsidRDefault="00561FA2" w:rsidP="00612B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</w:tcPr>
          <w:p w:rsidR="00561FA2" w:rsidRPr="00AB40BA" w:rsidRDefault="00561FA2" w:rsidP="00FF766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 </w:t>
            </w:r>
          </w:p>
        </w:tc>
        <w:tc>
          <w:tcPr>
            <w:tcW w:w="2126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AB40BA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 w:val="restart"/>
          </w:tcPr>
          <w:p w:rsidR="00561FA2" w:rsidRPr="00612B4D" w:rsidRDefault="00561FA2" w:rsidP="00612B4D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3E1737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0 664-00</w:t>
            </w:r>
          </w:p>
        </w:tc>
        <w:tc>
          <w:tcPr>
            <w:tcW w:w="3969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612B4D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41,94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3E1737" w:rsidRDefault="00561FA2" w:rsidP="00702F10">
            <w:pPr>
              <w:jc w:val="center"/>
              <w:rPr>
                <w:rStyle w:val="ad"/>
                <w:b w:val="0"/>
              </w:rPr>
            </w:pPr>
            <w:proofErr w:type="spellStart"/>
            <w:r w:rsidRPr="009F2833">
              <w:rPr>
                <w:rStyle w:val="ad"/>
                <w:b w:val="0"/>
              </w:rPr>
              <w:t>Вольво</w:t>
            </w:r>
            <w:proofErr w:type="spellEnd"/>
            <w:r w:rsidRPr="009F2833">
              <w:rPr>
                <w:rStyle w:val="ad"/>
                <w:b w:val="0"/>
              </w:rPr>
              <w:t xml:space="preserve"> ХС</w:t>
            </w:r>
            <w:r>
              <w:rPr>
                <w:rStyle w:val="ad"/>
                <w:b w:val="0"/>
              </w:rPr>
              <w:t>-90</w:t>
            </w:r>
          </w:p>
          <w:p w:rsidR="00561FA2" w:rsidRPr="00612B4D" w:rsidRDefault="00561FA2" w:rsidP="003E17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</w:t>
            </w:r>
            <w:r w:rsidR="003E1737">
              <w:rPr>
                <w:rStyle w:val="ad"/>
                <w:b w:val="0"/>
              </w:rPr>
              <w:t>08</w:t>
            </w:r>
          </w:p>
        </w:tc>
        <w:tc>
          <w:tcPr>
            <w:tcW w:w="1701" w:type="dxa"/>
            <w:vMerge w:val="restart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Pr="00612B4D" w:rsidRDefault="00561FA2" w:rsidP="00612B4D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612B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.9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,9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561FA2" w:rsidRPr="00612B4D" w:rsidRDefault="00561FA2" w:rsidP="00702F1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1012"/>
        </w:trPr>
        <w:tc>
          <w:tcPr>
            <w:tcW w:w="1986" w:type="dxa"/>
          </w:tcPr>
          <w:p w:rsidR="00561FA2" w:rsidRPr="00621026" w:rsidRDefault="00561FA2" w:rsidP="00621026">
            <w:pPr>
              <w:jc w:val="center"/>
              <w:rPr>
                <w:rStyle w:val="ad"/>
              </w:rPr>
            </w:pPr>
            <w:r w:rsidRPr="00621026">
              <w:rPr>
                <w:rStyle w:val="ad"/>
              </w:rPr>
              <w:t>Колосова</w:t>
            </w:r>
          </w:p>
          <w:p w:rsidR="00561FA2" w:rsidRDefault="00561FA2" w:rsidP="00621026">
            <w:pPr>
              <w:jc w:val="center"/>
              <w:rPr>
                <w:rStyle w:val="ad"/>
              </w:rPr>
            </w:pPr>
            <w:r w:rsidRPr="00621026">
              <w:rPr>
                <w:rStyle w:val="ad"/>
              </w:rPr>
              <w:t>Галина</w:t>
            </w:r>
          </w:p>
          <w:p w:rsidR="00561FA2" w:rsidRPr="00621026" w:rsidRDefault="00561FA2" w:rsidP="00621026">
            <w:pPr>
              <w:jc w:val="center"/>
              <w:rPr>
                <w:rStyle w:val="ad"/>
              </w:rPr>
            </w:pPr>
            <w:r w:rsidRPr="00621026">
              <w:rPr>
                <w:rStyle w:val="ad"/>
              </w:rPr>
              <w:t>Владимировна</w:t>
            </w:r>
          </w:p>
        </w:tc>
        <w:tc>
          <w:tcPr>
            <w:tcW w:w="2126" w:type="dxa"/>
          </w:tcPr>
          <w:p w:rsidR="00561FA2" w:rsidRDefault="00561FA2" w:rsidP="00173DD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ервый заместитель </w:t>
            </w:r>
          </w:p>
          <w:p w:rsidR="00561FA2" w:rsidRPr="00612B4D" w:rsidRDefault="00561FA2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редседателя 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митета</w:t>
            </w:r>
          </w:p>
        </w:tc>
        <w:tc>
          <w:tcPr>
            <w:tcW w:w="1559" w:type="dxa"/>
          </w:tcPr>
          <w:p w:rsidR="00561FA2" w:rsidRPr="00612B4D" w:rsidRDefault="00561FA2" w:rsidP="000E02A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820 402-00</w:t>
            </w:r>
          </w:p>
        </w:tc>
        <w:tc>
          <w:tcPr>
            <w:tcW w:w="3969" w:type="dxa"/>
          </w:tcPr>
          <w:p w:rsidR="00561FA2" w:rsidRPr="00612B4D" w:rsidRDefault="00561FA2" w:rsidP="0062102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1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7440DE" w:rsidRPr="00612B4D" w:rsidTr="005B33E3">
        <w:tc>
          <w:tcPr>
            <w:tcW w:w="1986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612B4D" w:rsidRDefault="000E02A4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93 261-00</w:t>
            </w:r>
          </w:p>
        </w:tc>
        <w:tc>
          <w:tcPr>
            <w:tcW w:w="3969" w:type="dxa"/>
          </w:tcPr>
          <w:p w:rsidR="007440DE" w:rsidRPr="00612B4D" w:rsidRDefault="007440DE" w:rsidP="00621026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7440DE" w:rsidRPr="00612B4D" w:rsidRDefault="007440DE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7440DE" w:rsidRPr="00612B4D" w:rsidRDefault="007440DE" w:rsidP="006210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5,4</w:t>
            </w:r>
          </w:p>
        </w:tc>
        <w:tc>
          <w:tcPr>
            <w:tcW w:w="1134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7440DE" w:rsidRDefault="007440DE" w:rsidP="00173DD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7440DE" w:rsidRPr="00173DD7" w:rsidRDefault="007440DE" w:rsidP="00173DD7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proofErr w:type="spellStart"/>
            <w:r w:rsidRPr="00173DD7">
              <w:rPr>
                <w:rStyle w:val="ad"/>
                <w:b w:val="0"/>
                <w:sz w:val="20"/>
                <w:szCs w:val="20"/>
              </w:rPr>
              <w:t>Ниссан</w:t>
            </w:r>
            <w:proofErr w:type="spellEnd"/>
            <w:r w:rsidRPr="00173DD7">
              <w:rPr>
                <w:rStyle w:val="ad"/>
                <w:b w:val="0"/>
                <w:sz w:val="20"/>
                <w:szCs w:val="20"/>
              </w:rPr>
              <w:t xml:space="preserve"> </w:t>
            </w:r>
            <w:proofErr w:type="spellStart"/>
            <w:r w:rsidRPr="00173DD7">
              <w:rPr>
                <w:rStyle w:val="ad"/>
                <w:b w:val="0"/>
                <w:sz w:val="20"/>
                <w:szCs w:val="20"/>
              </w:rPr>
              <w:t>Патрул</w:t>
            </w:r>
            <w:proofErr w:type="spellEnd"/>
            <w:r w:rsidRPr="00173DD7">
              <w:rPr>
                <w:rStyle w:val="ad"/>
                <w:b w:val="0"/>
                <w:sz w:val="20"/>
                <w:szCs w:val="20"/>
                <w:lang w:val="en-US"/>
              </w:rPr>
              <w:t xml:space="preserve"> 2011</w:t>
            </w:r>
          </w:p>
        </w:tc>
        <w:tc>
          <w:tcPr>
            <w:tcW w:w="1701" w:type="dxa"/>
          </w:tcPr>
          <w:p w:rsidR="007440DE" w:rsidRDefault="007440DE" w:rsidP="00173DD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 w:val="restart"/>
          </w:tcPr>
          <w:p w:rsidR="00561FA2" w:rsidRPr="00760275" w:rsidRDefault="00561FA2" w:rsidP="00173DD7">
            <w:pPr>
              <w:jc w:val="center"/>
              <w:rPr>
                <w:rStyle w:val="ad"/>
              </w:rPr>
            </w:pPr>
            <w:r w:rsidRPr="00760275">
              <w:rPr>
                <w:rStyle w:val="ad"/>
              </w:rPr>
              <w:t>Любимов</w:t>
            </w:r>
          </w:p>
          <w:p w:rsidR="00561FA2" w:rsidRPr="00612B4D" w:rsidRDefault="00561FA2" w:rsidP="00760275">
            <w:pPr>
              <w:jc w:val="center"/>
              <w:rPr>
                <w:rStyle w:val="ad"/>
                <w:b w:val="0"/>
              </w:rPr>
            </w:pPr>
            <w:r w:rsidRPr="00760275">
              <w:rPr>
                <w:rStyle w:val="ad"/>
              </w:rPr>
              <w:t xml:space="preserve">Александр </w:t>
            </w:r>
            <w:r>
              <w:rPr>
                <w:rStyle w:val="ad"/>
              </w:rPr>
              <w:t xml:space="preserve"> 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 w:rsidRPr="00760275">
              <w:rPr>
                <w:rStyle w:val="ad"/>
              </w:rPr>
              <w:t>Борисович</w:t>
            </w:r>
          </w:p>
        </w:tc>
        <w:tc>
          <w:tcPr>
            <w:tcW w:w="2126" w:type="dxa"/>
            <w:vMerge w:val="restart"/>
          </w:tcPr>
          <w:p w:rsidR="00561FA2" w:rsidRDefault="00561FA2" w:rsidP="007602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</w:t>
            </w:r>
          </w:p>
          <w:p w:rsidR="00561FA2" w:rsidRPr="00612B4D" w:rsidRDefault="00561FA2" w:rsidP="007602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седателя Комитета</w:t>
            </w:r>
          </w:p>
        </w:tc>
        <w:tc>
          <w:tcPr>
            <w:tcW w:w="1559" w:type="dxa"/>
            <w:vMerge w:val="restart"/>
          </w:tcPr>
          <w:p w:rsidR="00561FA2" w:rsidRPr="00612B4D" w:rsidRDefault="00561FA2" w:rsidP="002E0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506 436-33</w:t>
            </w:r>
          </w:p>
        </w:tc>
        <w:tc>
          <w:tcPr>
            <w:tcW w:w="3969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2E0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3</w:t>
            </w:r>
          </w:p>
        </w:tc>
        <w:tc>
          <w:tcPr>
            <w:tcW w:w="1134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Default="00561FA2" w:rsidP="00760275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61FA2" w:rsidRPr="00760275" w:rsidRDefault="00561FA2" w:rsidP="0076027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Nissan </w:t>
            </w:r>
            <w:proofErr w:type="spellStart"/>
            <w:r>
              <w:rPr>
                <w:rStyle w:val="ad"/>
                <w:b w:val="0"/>
                <w:lang w:val="en-US"/>
              </w:rPr>
              <w:t>Tiana</w:t>
            </w:r>
            <w:proofErr w:type="spellEnd"/>
            <w:r>
              <w:rPr>
                <w:rStyle w:val="ad"/>
                <w:b w:val="0"/>
              </w:rPr>
              <w:t xml:space="preserve"> 2008</w:t>
            </w:r>
          </w:p>
        </w:tc>
        <w:tc>
          <w:tcPr>
            <w:tcW w:w="1701" w:type="dxa"/>
            <w:vMerge w:val="restart"/>
          </w:tcPr>
          <w:p w:rsidR="00561FA2" w:rsidRDefault="00561FA2" w:rsidP="00760275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61FA2" w:rsidRPr="00760275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Pr="00612B4D" w:rsidRDefault="00561FA2" w:rsidP="00F17A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  <w:r>
              <w:rPr>
                <w:rStyle w:val="ad"/>
                <w:b w:val="0"/>
                <w:lang w:val="en-US"/>
              </w:rPr>
              <w:t>Ford</w:t>
            </w:r>
            <w:r w:rsidRPr="00760275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Focus</w:t>
            </w:r>
            <w:r>
              <w:rPr>
                <w:rStyle w:val="ad"/>
                <w:b w:val="0"/>
              </w:rPr>
              <w:t xml:space="preserve"> 2003  </w:t>
            </w:r>
            <w:r w:rsidRPr="00F17AC4">
              <w:rPr>
                <w:rStyle w:val="ad"/>
                <w:b w:val="0"/>
                <w:sz w:val="20"/>
                <w:szCs w:val="20"/>
              </w:rPr>
              <w:t>(в угоне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1FA2" w:rsidRDefault="00561FA2" w:rsidP="00F17AC4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625"/>
        </w:trPr>
        <w:tc>
          <w:tcPr>
            <w:tcW w:w="198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227 252-06</w:t>
            </w:r>
          </w:p>
        </w:tc>
        <w:tc>
          <w:tcPr>
            <w:tcW w:w="3969" w:type="dxa"/>
          </w:tcPr>
          <w:p w:rsidR="00561FA2" w:rsidRPr="00612B4D" w:rsidRDefault="00561FA2" w:rsidP="00F17AC4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F17A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3</w:t>
            </w:r>
          </w:p>
        </w:tc>
        <w:tc>
          <w:tcPr>
            <w:tcW w:w="1134" w:type="dxa"/>
          </w:tcPr>
          <w:p w:rsidR="00561FA2" w:rsidRPr="00F17AC4" w:rsidRDefault="00561FA2" w:rsidP="001E7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1FA2" w:rsidRDefault="00561FA2" w:rsidP="00F17A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561FA2" w:rsidRPr="00F17AC4" w:rsidRDefault="00561FA2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Mercedes </w:t>
            </w:r>
            <w:r>
              <w:rPr>
                <w:rStyle w:val="ad"/>
                <w:b w:val="0"/>
              </w:rPr>
              <w:t>С250 2009</w:t>
            </w:r>
          </w:p>
          <w:p w:rsidR="00561FA2" w:rsidRPr="00F17AC4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61FA2" w:rsidRDefault="00561FA2" w:rsidP="00F17AC4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(садовый)</w:t>
            </w:r>
          </w:p>
          <w:p w:rsidR="00561FA2" w:rsidRPr="00612B4D" w:rsidRDefault="00561FA2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ользование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7440DE" w:rsidRPr="00612B4D" w:rsidTr="005B33E3">
        <w:tc>
          <w:tcPr>
            <w:tcW w:w="1986" w:type="dxa"/>
            <w:tcBorders>
              <w:bottom w:val="nil"/>
            </w:tcBorders>
          </w:tcPr>
          <w:p w:rsidR="007440DE" w:rsidRPr="00F2564E" w:rsidRDefault="007440DE" w:rsidP="001E7676">
            <w:pPr>
              <w:jc w:val="center"/>
              <w:rPr>
                <w:rStyle w:val="ad"/>
              </w:rPr>
            </w:pPr>
            <w:proofErr w:type="spellStart"/>
            <w:r w:rsidRPr="00F2564E">
              <w:rPr>
                <w:rStyle w:val="ad"/>
              </w:rPr>
              <w:t>Фидрикова</w:t>
            </w:r>
            <w:proofErr w:type="spellEnd"/>
            <w:r w:rsidRPr="00F2564E">
              <w:rPr>
                <w:rStyle w:val="ad"/>
              </w:rPr>
              <w:t xml:space="preserve"> </w:t>
            </w:r>
          </w:p>
          <w:p w:rsidR="007440DE" w:rsidRDefault="007440DE" w:rsidP="00F2564E">
            <w:pPr>
              <w:jc w:val="center"/>
              <w:rPr>
                <w:rStyle w:val="ad"/>
              </w:rPr>
            </w:pPr>
            <w:r w:rsidRPr="00F2564E">
              <w:rPr>
                <w:rStyle w:val="ad"/>
              </w:rPr>
              <w:t xml:space="preserve">Елена </w:t>
            </w:r>
          </w:p>
          <w:p w:rsidR="007440DE" w:rsidRPr="00F2564E" w:rsidRDefault="007440DE" w:rsidP="00F2564E">
            <w:pPr>
              <w:jc w:val="center"/>
              <w:rPr>
                <w:rStyle w:val="ad"/>
              </w:rPr>
            </w:pPr>
            <w:r w:rsidRPr="00F2564E">
              <w:rPr>
                <w:rStyle w:val="ad"/>
              </w:rPr>
              <w:t>Николае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Default="007440DE" w:rsidP="00F2564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</w:t>
            </w:r>
          </w:p>
          <w:p w:rsidR="007440DE" w:rsidRPr="00612B4D" w:rsidRDefault="007440DE" w:rsidP="00F2564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седателя Комитета</w:t>
            </w:r>
          </w:p>
        </w:tc>
        <w:tc>
          <w:tcPr>
            <w:tcW w:w="1559" w:type="dxa"/>
            <w:tcBorders>
              <w:bottom w:val="nil"/>
            </w:tcBorders>
          </w:tcPr>
          <w:p w:rsidR="007440DE" w:rsidRPr="00612B4D" w:rsidRDefault="00E76AFD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497 326-29</w:t>
            </w:r>
          </w:p>
        </w:tc>
        <w:tc>
          <w:tcPr>
            <w:tcW w:w="3969" w:type="dxa"/>
            <w:tcBorders>
              <w:bottom w:val="nil"/>
            </w:tcBorders>
          </w:tcPr>
          <w:p w:rsidR="007440DE" w:rsidRPr="00612B4D" w:rsidRDefault="007440DE" w:rsidP="00F2564E">
            <w:pPr>
              <w:jc w:val="center"/>
              <w:rPr>
                <w:rStyle w:val="ad"/>
                <w:b w:val="0"/>
              </w:rPr>
            </w:pPr>
            <w:r w:rsidRPr="00612B4D">
              <w:rPr>
                <w:rStyle w:val="ad"/>
                <w:b w:val="0"/>
              </w:rPr>
              <w:t>Квартира</w:t>
            </w:r>
          </w:p>
          <w:p w:rsidR="007440DE" w:rsidRDefault="007440DE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  <w:p w:rsidR="007440DE" w:rsidRPr="00612B4D" w:rsidRDefault="007440DE" w:rsidP="00F2564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,1</w:t>
            </w:r>
          </w:p>
        </w:tc>
        <w:tc>
          <w:tcPr>
            <w:tcW w:w="1134" w:type="dxa"/>
            <w:tcBorders>
              <w:bottom w:val="nil"/>
            </w:tcBorders>
          </w:tcPr>
          <w:p w:rsidR="007440DE" w:rsidRPr="00612B4D" w:rsidRDefault="007440DE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Default="007440DE" w:rsidP="00F2564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A85205" w:rsidRDefault="007440DE" w:rsidP="00A85205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Вольво</w:t>
            </w:r>
            <w:proofErr w:type="spellEnd"/>
            <w:r>
              <w:rPr>
                <w:rStyle w:val="ad"/>
                <w:b w:val="0"/>
              </w:rPr>
              <w:t xml:space="preserve"> ХС 60</w:t>
            </w:r>
          </w:p>
          <w:p w:rsidR="007440DE" w:rsidRPr="00612B4D" w:rsidRDefault="00A85205" w:rsidP="00A8520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12</w:t>
            </w:r>
          </w:p>
        </w:tc>
        <w:tc>
          <w:tcPr>
            <w:tcW w:w="1701" w:type="dxa"/>
            <w:tcBorders>
              <w:bottom w:val="nil"/>
            </w:tcBorders>
          </w:tcPr>
          <w:p w:rsidR="007440DE" w:rsidRDefault="007440DE" w:rsidP="00F2564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 w:val="restart"/>
          </w:tcPr>
          <w:p w:rsidR="00561FA2" w:rsidRPr="005A242F" w:rsidRDefault="00561FA2" w:rsidP="001E7676">
            <w:pPr>
              <w:jc w:val="center"/>
              <w:rPr>
                <w:rStyle w:val="ad"/>
              </w:rPr>
            </w:pPr>
            <w:r w:rsidRPr="005A242F">
              <w:rPr>
                <w:rStyle w:val="ad"/>
              </w:rPr>
              <w:t>Богачева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5A242F">
              <w:rPr>
                <w:rStyle w:val="ad"/>
              </w:rPr>
              <w:t>Марина</w:t>
            </w:r>
          </w:p>
          <w:p w:rsidR="00561FA2" w:rsidRPr="005A242F" w:rsidRDefault="00561FA2" w:rsidP="001E7676">
            <w:pPr>
              <w:jc w:val="center"/>
              <w:rPr>
                <w:rStyle w:val="ad"/>
              </w:rPr>
            </w:pPr>
            <w:r w:rsidRPr="005A242F">
              <w:rPr>
                <w:rStyle w:val="ad"/>
              </w:rPr>
              <w:t>Валерьевна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7B404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 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vMerge w:val="restart"/>
          </w:tcPr>
          <w:p w:rsidR="00561FA2" w:rsidRPr="00736161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9 603-00</w:t>
            </w: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7B404D" w:rsidRDefault="00561FA2" w:rsidP="007B40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6,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561FA2" w:rsidRDefault="00561FA2" w:rsidP="005A242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Пежо 3008 </w:t>
            </w:r>
          </w:p>
          <w:p w:rsidR="00561FA2" w:rsidRPr="00612B4D" w:rsidRDefault="00561FA2" w:rsidP="005A242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5A242F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736161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омната </w:t>
            </w:r>
          </w:p>
          <w:p w:rsidR="00561FA2" w:rsidRDefault="00561FA2" w:rsidP="007B404D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</w:rPr>
              <w:t xml:space="preserve">(общая долевая </w:t>
            </w:r>
            <w:r w:rsidRPr="007B404D">
              <w:rPr>
                <w:rStyle w:val="ad"/>
                <w:b w:val="0"/>
                <w:sz w:val="20"/>
                <w:szCs w:val="20"/>
              </w:rPr>
              <w:t>собственность</w:t>
            </w:r>
            <w:r>
              <w:rPr>
                <w:rStyle w:val="ad"/>
                <w:b w:val="0"/>
              </w:rPr>
              <w:t xml:space="preserve"> </w:t>
            </w:r>
            <w:r w:rsidRPr="007B404D">
              <w:rPr>
                <w:rStyle w:val="ad"/>
                <w:b w:val="0"/>
                <w:sz w:val="20"/>
                <w:szCs w:val="20"/>
              </w:rPr>
              <w:t>9/77 доли)</w:t>
            </w:r>
          </w:p>
          <w:p w:rsidR="00561FA2" w:rsidRPr="00612B4D" w:rsidRDefault="00561FA2" w:rsidP="007B40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01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61FA2" w:rsidRPr="00612B4D" w:rsidRDefault="00561FA2" w:rsidP="00A8520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 ЗИЛ 433112 , 1997</w:t>
            </w:r>
          </w:p>
        </w:tc>
        <w:tc>
          <w:tcPr>
            <w:tcW w:w="1701" w:type="dxa"/>
            <w:vMerge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736161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од индивидуальное жилищное строительство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94.03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7440DE" w:rsidRPr="00612B4D" w:rsidTr="005B33E3">
        <w:tc>
          <w:tcPr>
            <w:tcW w:w="1986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736161" w:rsidRDefault="005B728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7440DE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омната </w:t>
            </w:r>
          </w:p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7440DE" w:rsidRPr="007B40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38,01</w:t>
            </w:r>
          </w:p>
        </w:tc>
        <w:tc>
          <w:tcPr>
            <w:tcW w:w="1134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0DE" w:rsidRPr="00612B4D" w:rsidRDefault="007440DE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40DE" w:rsidRDefault="007440DE" w:rsidP="001E7676">
            <w:pPr>
              <w:jc w:val="center"/>
              <w:rPr>
                <w:rStyle w:val="ad"/>
              </w:rPr>
            </w:pPr>
          </w:p>
        </w:tc>
      </w:tr>
      <w:tr w:rsidR="00561FA2" w:rsidRPr="00612B4D" w:rsidTr="005B33E3">
        <w:tc>
          <w:tcPr>
            <w:tcW w:w="1986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Богачева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на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Федоровна</w:t>
            </w:r>
          </w:p>
        </w:tc>
        <w:tc>
          <w:tcPr>
            <w:tcW w:w="2126" w:type="dxa"/>
            <w:vMerge w:val="restart"/>
          </w:tcPr>
          <w:p w:rsidR="00561FA2" w:rsidRDefault="00561FA2" w:rsidP="0012631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561FA2" w:rsidRPr="00612B4D" w:rsidRDefault="00561FA2" w:rsidP="0012631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тдела документационного, </w:t>
            </w:r>
          </w:p>
          <w:p w:rsidR="00561FA2" w:rsidRDefault="00561FA2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ериально-</w:t>
            </w:r>
          </w:p>
          <w:p w:rsidR="00561FA2" w:rsidRPr="00612B4D" w:rsidRDefault="00561FA2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ехнического и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формационного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еспечения</w:t>
            </w:r>
          </w:p>
        </w:tc>
        <w:tc>
          <w:tcPr>
            <w:tcW w:w="1559" w:type="dxa"/>
            <w:vMerge w:val="restart"/>
          </w:tcPr>
          <w:p w:rsidR="00561FA2" w:rsidRPr="00736161" w:rsidRDefault="00561FA2" w:rsidP="00BE178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515 804-47</w:t>
            </w: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6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736161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00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 w:rsidRPr="008E64DF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736161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8E64D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561FA2" w:rsidRPr="00612B4D" w:rsidRDefault="00561FA2" w:rsidP="008E64D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29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736161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8E64D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8E64D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8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</w:tr>
      <w:tr w:rsidR="007440DE" w:rsidRPr="00612B4D" w:rsidTr="005B33E3">
        <w:tc>
          <w:tcPr>
            <w:tcW w:w="1986" w:type="dxa"/>
            <w:tcBorders>
              <w:bottom w:val="nil"/>
            </w:tcBorders>
          </w:tcPr>
          <w:p w:rsidR="007440DE" w:rsidRDefault="007440DE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Богуш</w:t>
            </w:r>
            <w:proofErr w:type="spellEnd"/>
          </w:p>
          <w:p w:rsidR="007440DE" w:rsidRDefault="007440DE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талья</w:t>
            </w:r>
          </w:p>
          <w:p w:rsidR="00CD4397" w:rsidRPr="00612B4D" w:rsidRDefault="00CD4397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ро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Pr="00612B4D" w:rsidRDefault="00B2645D" w:rsidP="00B2645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  <w:proofErr w:type="gramStart"/>
            <w:r>
              <w:rPr>
                <w:rStyle w:val="ad"/>
              </w:rPr>
              <w:t>отдела социальной защиты инвалидов Управления социального</w:t>
            </w:r>
            <w:r w:rsidR="007440DE">
              <w:rPr>
                <w:rStyle w:val="ad"/>
              </w:rPr>
              <w:t xml:space="preserve"> </w:t>
            </w:r>
            <w:r>
              <w:rPr>
                <w:rStyle w:val="ad"/>
              </w:rPr>
              <w:t>обслуживания населения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7440DE" w:rsidRPr="00736161" w:rsidRDefault="007440DE" w:rsidP="00B2645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1</w:t>
            </w:r>
            <w:r w:rsidR="00B2645D">
              <w:rPr>
                <w:rStyle w:val="ad"/>
                <w:b w:val="0"/>
              </w:rPr>
              <w:t> 191 611-30</w:t>
            </w:r>
          </w:p>
        </w:tc>
        <w:tc>
          <w:tcPr>
            <w:tcW w:w="3969" w:type="dxa"/>
            <w:tcBorders>
              <w:bottom w:val="nil"/>
            </w:tcBorders>
          </w:tcPr>
          <w:p w:rsidR="007440DE" w:rsidRDefault="007440DE" w:rsidP="0059516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7440DE" w:rsidRPr="00612B4D" w:rsidRDefault="007440DE" w:rsidP="0059516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bottom w:val="nil"/>
            </w:tcBorders>
          </w:tcPr>
          <w:p w:rsidR="007440DE" w:rsidRPr="007B40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0</w:t>
            </w:r>
          </w:p>
        </w:tc>
        <w:tc>
          <w:tcPr>
            <w:tcW w:w="1134" w:type="dxa"/>
            <w:tcBorders>
              <w:bottom w:val="nil"/>
            </w:tcBorders>
          </w:tcPr>
          <w:p w:rsidR="007440DE" w:rsidRPr="008E64DF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7440DE" w:rsidRDefault="007440DE" w:rsidP="001E7676">
            <w:pPr>
              <w:jc w:val="center"/>
              <w:rPr>
                <w:rStyle w:val="ad"/>
                <w:b w:val="0"/>
              </w:rPr>
            </w:pPr>
            <w:r w:rsidRPr="0059516A">
              <w:rPr>
                <w:rStyle w:val="ad"/>
                <w:b w:val="0"/>
              </w:rPr>
              <w:t xml:space="preserve">Автомобиль </w:t>
            </w:r>
          </w:p>
          <w:p w:rsidR="00A85205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ЭУ </w:t>
            </w:r>
            <w:proofErr w:type="spellStart"/>
            <w:r>
              <w:rPr>
                <w:rStyle w:val="ad"/>
                <w:b w:val="0"/>
              </w:rPr>
              <w:t>Матиз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</w:p>
          <w:p w:rsidR="007440DE" w:rsidRPr="0059516A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  <w:tcBorders>
              <w:bottom w:val="nil"/>
            </w:tcBorders>
          </w:tcPr>
          <w:p w:rsidR="007440DE" w:rsidRPr="0059516A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7440DE" w:rsidRPr="00612B4D" w:rsidTr="005B33E3">
        <w:tc>
          <w:tcPr>
            <w:tcW w:w="1986" w:type="dxa"/>
          </w:tcPr>
          <w:p w:rsidR="007440DE" w:rsidRPr="0059516A" w:rsidRDefault="005B728B" w:rsidP="005B728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="007440DE" w:rsidRPr="0059516A">
              <w:rPr>
                <w:rStyle w:val="ad"/>
                <w:b w:val="0"/>
              </w:rPr>
              <w:t>ын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612B4D" w:rsidRDefault="00E535A6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3969" w:type="dxa"/>
          </w:tcPr>
          <w:p w:rsidR="007440DE" w:rsidRDefault="007440DE" w:rsidP="0059516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7440DE" w:rsidRPr="00612B4D" w:rsidRDefault="007440DE" w:rsidP="0059516A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7440DE" w:rsidRPr="007B404D" w:rsidRDefault="007440DE" w:rsidP="00A035D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0</w:t>
            </w:r>
          </w:p>
        </w:tc>
        <w:tc>
          <w:tcPr>
            <w:tcW w:w="1134" w:type="dxa"/>
          </w:tcPr>
          <w:p w:rsidR="007440DE" w:rsidRPr="008E64DF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7440DE" w:rsidRPr="00217876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7440DE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DD41CB" w:rsidRPr="00612B4D" w:rsidTr="005B33E3">
        <w:tc>
          <w:tcPr>
            <w:tcW w:w="1986" w:type="dxa"/>
            <w:tcBorders>
              <w:bottom w:val="nil"/>
            </w:tcBorders>
          </w:tcPr>
          <w:p w:rsidR="00DD41CB" w:rsidRDefault="00DD41CB" w:rsidP="00DD41C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льшакова Татьяна Юрье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DD41CB" w:rsidRDefault="00DD41CB" w:rsidP="00DD41C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по вопросам предоставления услуг стационарного обслуживания Управления по координации деятельности подведомственных учрежде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DD41CB" w:rsidRPr="00217876" w:rsidRDefault="00DD41C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1 136-07</w:t>
            </w:r>
          </w:p>
        </w:tc>
        <w:tc>
          <w:tcPr>
            <w:tcW w:w="3969" w:type="dxa"/>
            <w:tcBorders>
              <w:bottom w:val="nil"/>
            </w:tcBorders>
          </w:tcPr>
          <w:p w:rsidR="00DD41CB" w:rsidRDefault="00DD41CB" w:rsidP="00DD41C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общая долевая собственность 1/3)</w:t>
            </w:r>
          </w:p>
        </w:tc>
        <w:tc>
          <w:tcPr>
            <w:tcW w:w="1134" w:type="dxa"/>
            <w:tcBorders>
              <w:bottom w:val="nil"/>
            </w:tcBorders>
          </w:tcPr>
          <w:p w:rsidR="00DD41CB" w:rsidRDefault="00DD41CB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</w:t>
            </w:r>
          </w:p>
        </w:tc>
        <w:tc>
          <w:tcPr>
            <w:tcW w:w="1134" w:type="dxa"/>
            <w:tcBorders>
              <w:bottom w:val="nil"/>
            </w:tcBorders>
          </w:tcPr>
          <w:p w:rsidR="00DD41CB" w:rsidRDefault="00DD41CB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DD41CB" w:rsidRDefault="00D33E8D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DD41CB" w:rsidRDefault="00DD41CB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2277"/>
        </w:trPr>
        <w:tc>
          <w:tcPr>
            <w:tcW w:w="1986" w:type="dxa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Булашева</w:t>
            </w:r>
            <w:proofErr w:type="spellEnd"/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сектора</w:t>
            </w:r>
          </w:p>
          <w:p w:rsidR="00561FA2" w:rsidRPr="00612B4D" w:rsidRDefault="00561FA2" w:rsidP="002178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ейных форм устройства детей, оставшихся без попечения родителей Управления по опеке и попечительству</w:t>
            </w:r>
          </w:p>
        </w:tc>
        <w:tc>
          <w:tcPr>
            <w:tcW w:w="1559" w:type="dxa"/>
          </w:tcPr>
          <w:p w:rsidR="00561FA2" w:rsidRPr="00217876" w:rsidRDefault="00561FA2" w:rsidP="003756DD">
            <w:pPr>
              <w:jc w:val="center"/>
              <w:rPr>
                <w:rStyle w:val="ad"/>
                <w:b w:val="0"/>
              </w:rPr>
            </w:pPr>
            <w:r w:rsidRPr="00217876">
              <w:rPr>
                <w:rStyle w:val="ad"/>
                <w:b w:val="0"/>
              </w:rPr>
              <w:t>1</w:t>
            </w:r>
            <w:r w:rsidR="003756DD">
              <w:rPr>
                <w:rStyle w:val="ad"/>
                <w:b w:val="0"/>
              </w:rPr>
              <w:t> </w:t>
            </w:r>
            <w:r w:rsidRPr="00217876">
              <w:rPr>
                <w:rStyle w:val="ad"/>
                <w:b w:val="0"/>
              </w:rPr>
              <w:t>0</w:t>
            </w:r>
            <w:r w:rsidR="003756DD">
              <w:rPr>
                <w:rStyle w:val="ad"/>
                <w:b w:val="0"/>
              </w:rPr>
              <w:t>61 034-42</w:t>
            </w:r>
          </w:p>
        </w:tc>
        <w:tc>
          <w:tcPr>
            <w:tcW w:w="3969" w:type="dxa"/>
          </w:tcPr>
          <w:p w:rsidR="00561FA2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217876" w:rsidRDefault="00561FA2" w:rsidP="00217876">
            <w:pPr>
              <w:jc w:val="center"/>
              <w:rPr>
                <w:rStyle w:val="ad"/>
                <w:lang w:val="en-US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7B404D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0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217876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3756DD" w:rsidRDefault="00561FA2" w:rsidP="00217876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  <w:lang w:val="en-US"/>
              </w:rPr>
              <w:t>Hundai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Sonata</w:t>
            </w:r>
            <w:r w:rsidR="003756DD">
              <w:rPr>
                <w:rStyle w:val="ad"/>
                <w:b w:val="0"/>
              </w:rPr>
              <w:t>,</w:t>
            </w:r>
          </w:p>
          <w:p w:rsidR="00561FA2" w:rsidRPr="0059516A" w:rsidRDefault="00561FA2" w:rsidP="00217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2008</w:t>
            </w:r>
            <w:r w:rsidR="003756DD">
              <w:rPr>
                <w:rStyle w:val="ad"/>
                <w:b w:val="0"/>
              </w:rPr>
              <w:t>г.</w:t>
            </w:r>
          </w:p>
        </w:tc>
        <w:tc>
          <w:tcPr>
            <w:tcW w:w="1701" w:type="dxa"/>
          </w:tcPr>
          <w:p w:rsidR="00561FA2" w:rsidRDefault="00561FA2" w:rsidP="002178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 w:val="restart"/>
          </w:tcPr>
          <w:p w:rsidR="00561FA2" w:rsidRPr="00E24837" w:rsidRDefault="00561FA2" w:rsidP="001E7676">
            <w:pPr>
              <w:jc w:val="center"/>
              <w:rPr>
                <w:rStyle w:val="ad"/>
                <w:b w:val="0"/>
              </w:rPr>
            </w:pPr>
            <w:r w:rsidRPr="00E24837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</w:tcPr>
          <w:p w:rsidR="00561FA2" w:rsidRPr="00612B4D" w:rsidRDefault="003756DD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57 189-25</w:t>
            </w: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2/5 доли) 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0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E248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.0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711"/>
        </w:trPr>
        <w:tc>
          <w:tcPr>
            <w:tcW w:w="1986" w:type="dxa"/>
            <w:vMerge w:val="restart"/>
          </w:tcPr>
          <w:p w:rsidR="00561FA2" w:rsidRPr="00C70351" w:rsidRDefault="00561FA2" w:rsidP="00E24837">
            <w:pPr>
              <w:jc w:val="center"/>
              <w:rPr>
                <w:rStyle w:val="ad"/>
              </w:rPr>
            </w:pPr>
            <w:r w:rsidRPr="00C70351">
              <w:rPr>
                <w:rStyle w:val="ad"/>
              </w:rPr>
              <w:t>Васильева</w:t>
            </w:r>
          </w:p>
          <w:p w:rsidR="00561FA2" w:rsidRDefault="00561FA2" w:rsidP="00CD4397">
            <w:pPr>
              <w:jc w:val="center"/>
              <w:rPr>
                <w:rStyle w:val="ad"/>
              </w:rPr>
            </w:pPr>
            <w:r w:rsidRPr="00C70351">
              <w:rPr>
                <w:rStyle w:val="ad"/>
              </w:rPr>
              <w:t>Марина</w:t>
            </w:r>
          </w:p>
          <w:p w:rsidR="00561FA2" w:rsidRPr="00C70351" w:rsidRDefault="00561FA2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евна</w:t>
            </w:r>
          </w:p>
        </w:tc>
        <w:tc>
          <w:tcPr>
            <w:tcW w:w="2126" w:type="dxa"/>
            <w:vMerge w:val="restart"/>
          </w:tcPr>
          <w:p w:rsidR="00561FA2" w:rsidRPr="00CD4397" w:rsidRDefault="00561FA2" w:rsidP="00CD4397">
            <w:pPr>
              <w:jc w:val="center"/>
              <w:rPr>
                <w:rStyle w:val="ad"/>
              </w:rPr>
            </w:pPr>
            <w:r w:rsidRPr="00CD4397">
              <w:rPr>
                <w:rStyle w:val="ad"/>
              </w:rPr>
              <w:t xml:space="preserve">Главный </w:t>
            </w:r>
          </w:p>
          <w:p w:rsidR="00561FA2" w:rsidRDefault="00561FA2" w:rsidP="00CD439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</w:t>
            </w:r>
            <w:r w:rsidRPr="00CD4397">
              <w:rPr>
                <w:rStyle w:val="ad"/>
              </w:rPr>
              <w:t>пециалист</w:t>
            </w:r>
          </w:p>
          <w:p w:rsidR="00561FA2" w:rsidRPr="00CD4397" w:rsidRDefault="00F804E9" w:rsidP="005276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vMerge w:val="restart"/>
          </w:tcPr>
          <w:p w:rsidR="00561FA2" w:rsidRPr="00612B4D" w:rsidRDefault="00561FA2" w:rsidP="006824F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46 613-00</w:t>
            </w:r>
          </w:p>
        </w:tc>
        <w:tc>
          <w:tcPr>
            <w:tcW w:w="3969" w:type="dxa"/>
          </w:tcPr>
          <w:p w:rsidR="00561FA2" w:rsidRDefault="00561FA2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3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561FA2" w:rsidRDefault="00561FA2" w:rsidP="00527675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</w:tcPr>
          <w:p w:rsidR="00561FA2" w:rsidRPr="00C70351" w:rsidRDefault="00561FA2" w:rsidP="00F162A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1FA2" w:rsidRPr="00CD4397" w:rsidRDefault="00561FA2" w:rsidP="0052767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561FA2" w:rsidRPr="007B40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8,2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46713E" w:rsidRPr="00612B4D" w:rsidTr="005B33E3">
        <w:tc>
          <w:tcPr>
            <w:tcW w:w="1986" w:type="dxa"/>
            <w:tcBorders>
              <w:top w:val="nil"/>
            </w:tcBorders>
          </w:tcPr>
          <w:p w:rsidR="0046713E" w:rsidRPr="00C70351" w:rsidRDefault="0046713E" w:rsidP="00F162A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6713E" w:rsidRPr="00CD4397" w:rsidRDefault="0046713E" w:rsidP="0052767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6713E" w:rsidRPr="00612B4D" w:rsidRDefault="0046713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46713E" w:rsidRDefault="004671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6713E" w:rsidRDefault="0046713E" w:rsidP="00F162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46713E" w:rsidRDefault="004671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2,0</w:t>
            </w:r>
          </w:p>
        </w:tc>
        <w:tc>
          <w:tcPr>
            <w:tcW w:w="1134" w:type="dxa"/>
          </w:tcPr>
          <w:p w:rsidR="0046713E" w:rsidRDefault="004671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46713E" w:rsidRPr="00612B4D" w:rsidRDefault="0046713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6713E" w:rsidRDefault="004671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правка об оплате паевого взноса </w:t>
            </w:r>
          </w:p>
          <w:p w:rsidR="0046713E" w:rsidRPr="00612B4D" w:rsidRDefault="0046713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т 08.08.2015 № 117 Потребительского ЖСК «</w:t>
            </w:r>
            <w:proofErr w:type="spellStart"/>
            <w:r>
              <w:rPr>
                <w:rStyle w:val="ad"/>
                <w:b w:val="0"/>
              </w:rPr>
              <w:t>Невастрой</w:t>
            </w:r>
            <w:proofErr w:type="spellEnd"/>
            <w:r>
              <w:rPr>
                <w:rStyle w:val="ad"/>
                <w:b w:val="0"/>
              </w:rPr>
              <w:t>»</w:t>
            </w:r>
          </w:p>
        </w:tc>
      </w:tr>
      <w:tr w:rsidR="00561FA2" w:rsidRPr="00612B4D" w:rsidTr="005B33E3">
        <w:trPr>
          <w:trHeight w:val="1771"/>
        </w:trPr>
        <w:tc>
          <w:tcPr>
            <w:tcW w:w="1986" w:type="dxa"/>
          </w:tcPr>
          <w:p w:rsidR="00561FA2" w:rsidRPr="00231743" w:rsidRDefault="00561FA2" w:rsidP="001E7676">
            <w:pPr>
              <w:jc w:val="center"/>
              <w:rPr>
                <w:rStyle w:val="ad"/>
              </w:rPr>
            </w:pPr>
            <w:proofErr w:type="spellStart"/>
            <w:r w:rsidRPr="00231743">
              <w:rPr>
                <w:rStyle w:val="ad"/>
              </w:rPr>
              <w:lastRenderedPageBreak/>
              <w:t>Войтова</w:t>
            </w:r>
            <w:proofErr w:type="spellEnd"/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 xml:space="preserve">Любовь </w:t>
            </w:r>
          </w:p>
          <w:p w:rsidR="00561FA2" w:rsidRPr="00231743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>Але</w:t>
            </w:r>
            <w:r>
              <w:rPr>
                <w:rStyle w:val="ad"/>
              </w:rPr>
              <w:t>к</w:t>
            </w:r>
            <w:r w:rsidRPr="00231743">
              <w:rPr>
                <w:rStyle w:val="ad"/>
              </w:rPr>
              <w:t>сандровна</w:t>
            </w:r>
          </w:p>
        </w:tc>
        <w:tc>
          <w:tcPr>
            <w:tcW w:w="2126" w:type="dxa"/>
          </w:tcPr>
          <w:p w:rsidR="00561FA2" w:rsidRPr="00231743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 xml:space="preserve">Начальник отдела </w:t>
            </w:r>
          </w:p>
          <w:p w:rsidR="00561FA2" w:rsidRPr="00231743" w:rsidRDefault="00561FA2" w:rsidP="00C70351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>бюджетного планирования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231743">
              <w:rPr>
                <w:rStyle w:val="ad"/>
              </w:rPr>
              <w:t>Планово-экономического управления</w:t>
            </w:r>
          </w:p>
          <w:p w:rsidR="00561FA2" w:rsidRPr="00231743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561FA2" w:rsidP="000555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380 792-00</w:t>
            </w:r>
          </w:p>
        </w:tc>
        <w:tc>
          <w:tcPr>
            <w:tcW w:w="3969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8073C4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561FA2" w:rsidRPr="00612B4D" w:rsidRDefault="00561FA2" w:rsidP="008073C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 </w:t>
            </w:r>
            <w:proofErr w:type="spellStart"/>
            <w:r>
              <w:rPr>
                <w:rStyle w:val="ad"/>
                <w:b w:val="0"/>
              </w:rPr>
              <w:t>Войтовым</w:t>
            </w:r>
            <w:proofErr w:type="spellEnd"/>
            <w:r>
              <w:rPr>
                <w:rStyle w:val="ad"/>
                <w:b w:val="0"/>
              </w:rPr>
              <w:t xml:space="preserve"> Ю.А.)</w:t>
            </w:r>
          </w:p>
        </w:tc>
        <w:tc>
          <w:tcPr>
            <w:tcW w:w="1134" w:type="dxa"/>
          </w:tcPr>
          <w:p w:rsidR="00561FA2" w:rsidRPr="008073C4" w:rsidRDefault="00561FA2" w:rsidP="001E7676">
            <w:pPr>
              <w:jc w:val="center"/>
              <w:rPr>
                <w:rStyle w:val="ad"/>
                <w:b w:val="0"/>
              </w:rPr>
            </w:pPr>
            <w:r w:rsidRPr="008073C4">
              <w:rPr>
                <w:rStyle w:val="ad"/>
                <w:b w:val="0"/>
              </w:rPr>
              <w:t>122,8</w:t>
            </w:r>
          </w:p>
        </w:tc>
        <w:tc>
          <w:tcPr>
            <w:tcW w:w="1134" w:type="dxa"/>
          </w:tcPr>
          <w:p w:rsidR="00561FA2" w:rsidRPr="008E64D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2783"/>
        </w:trPr>
        <w:tc>
          <w:tcPr>
            <w:tcW w:w="1986" w:type="dxa"/>
          </w:tcPr>
          <w:p w:rsidR="00561FA2" w:rsidRPr="001743F1" w:rsidRDefault="00561FA2" w:rsidP="001E7676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Гордеева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Ольга</w:t>
            </w:r>
          </w:p>
          <w:p w:rsidR="00561FA2" w:rsidRPr="001743F1" w:rsidRDefault="00561FA2" w:rsidP="001E7676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Витальевна</w:t>
            </w:r>
          </w:p>
        </w:tc>
        <w:tc>
          <w:tcPr>
            <w:tcW w:w="2126" w:type="dxa"/>
          </w:tcPr>
          <w:p w:rsidR="00561FA2" w:rsidRPr="001743F1" w:rsidRDefault="00561FA2" w:rsidP="00231743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Начальник сектора регионального государственного банка данных</w:t>
            </w:r>
          </w:p>
          <w:p w:rsidR="00561FA2" w:rsidRPr="001743F1" w:rsidRDefault="00561FA2" w:rsidP="00231743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>о детях, оставшихся без попечения</w:t>
            </w:r>
          </w:p>
          <w:p w:rsidR="00561FA2" w:rsidRPr="001743F1" w:rsidRDefault="00561FA2" w:rsidP="001743F1">
            <w:pPr>
              <w:jc w:val="center"/>
              <w:rPr>
                <w:rStyle w:val="ad"/>
              </w:rPr>
            </w:pPr>
            <w:r w:rsidRPr="001743F1">
              <w:rPr>
                <w:rStyle w:val="ad"/>
              </w:rPr>
              <w:t xml:space="preserve">родителей, Управления по опеке  </w:t>
            </w:r>
          </w:p>
          <w:p w:rsidR="00561FA2" w:rsidRDefault="00561FA2" w:rsidP="001743F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</w:t>
            </w:r>
            <w:r w:rsidRPr="001743F1">
              <w:rPr>
                <w:rStyle w:val="ad"/>
              </w:rPr>
              <w:t>попечительству</w:t>
            </w:r>
          </w:p>
          <w:p w:rsidR="00561FA2" w:rsidRPr="001743F1" w:rsidRDefault="00561FA2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B4123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29 253-31</w:t>
            </w:r>
          </w:p>
        </w:tc>
        <w:tc>
          <w:tcPr>
            <w:tcW w:w="3969" w:type="dxa"/>
          </w:tcPr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Гордеевой В.Н.,</w:t>
            </w:r>
          </w:p>
          <w:p w:rsidR="00561FA2" w:rsidRPr="00612B4D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и Гордеевым В.В.)</w:t>
            </w:r>
          </w:p>
        </w:tc>
        <w:tc>
          <w:tcPr>
            <w:tcW w:w="1134" w:type="dxa"/>
          </w:tcPr>
          <w:p w:rsidR="00561FA2" w:rsidRPr="008073C4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Default="00561FA2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61FA2" w:rsidRDefault="00561FA2" w:rsidP="001743F1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Сузуки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</w:p>
          <w:p w:rsidR="00561FA2" w:rsidRPr="00612B4D" w:rsidRDefault="00561FA2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ранд </w:t>
            </w:r>
            <w:proofErr w:type="spellStart"/>
            <w:r>
              <w:rPr>
                <w:rStyle w:val="ad"/>
                <w:b w:val="0"/>
              </w:rPr>
              <w:t>Витара</w:t>
            </w:r>
            <w:proofErr w:type="spellEnd"/>
            <w:r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</w:tcPr>
          <w:p w:rsidR="00561FA2" w:rsidRDefault="00561FA2" w:rsidP="001743F1">
            <w:pPr>
              <w:jc w:val="center"/>
              <w:rPr>
                <w:rStyle w:val="ad"/>
                <w:b w:val="0"/>
              </w:rPr>
            </w:pPr>
          </w:p>
        </w:tc>
      </w:tr>
      <w:tr w:rsidR="007440DE" w:rsidRPr="00612B4D" w:rsidTr="005B33E3">
        <w:tc>
          <w:tcPr>
            <w:tcW w:w="1986" w:type="dxa"/>
          </w:tcPr>
          <w:p w:rsidR="007440DE" w:rsidRPr="00612B4D" w:rsidRDefault="00BB17E2" w:rsidP="00BB17E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  <w:r w:rsidR="007440DE">
              <w:rPr>
                <w:rStyle w:val="ad"/>
                <w:b w:val="0"/>
              </w:rPr>
              <w:t xml:space="preserve">очь 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7440DE" w:rsidRPr="00612B4D" w:rsidRDefault="00B4123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5 750</w:t>
            </w:r>
          </w:p>
        </w:tc>
        <w:tc>
          <w:tcPr>
            <w:tcW w:w="3969" w:type="dxa"/>
          </w:tcPr>
          <w:p w:rsidR="007440DE" w:rsidRDefault="007440DE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7440DE" w:rsidRPr="00612B4D" w:rsidRDefault="007440DE" w:rsidP="001743F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7440DE" w:rsidRPr="001743F1" w:rsidRDefault="007440DE" w:rsidP="001E7676">
            <w:pPr>
              <w:jc w:val="center"/>
              <w:rPr>
                <w:rStyle w:val="ad"/>
                <w:b w:val="0"/>
              </w:rPr>
            </w:pPr>
            <w:r w:rsidRPr="001743F1"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7440DE" w:rsidRPr="00612B4D" w:rsidRDefault="007440D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7440DE" w:rsidRDefault="007440D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2530"/>
        </w:trPr>
        <w:tc>
          <w:tcPr>
            <w:tcW w:w="1986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урьянова</w:t>
            </w:r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вгения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натол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Default="00561FA2" w:rsidP="001743F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</w:t>
            </w:r>
          </w:p>
          <w:p w:rsidR="00561FA2" w:rsidRPr="00612B4D" w:rsidRDefault="00561FA2" w:rsidP="001743F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 1 категории отдела социальной защиты инвалидов </w:t>
            </w:r>
          </w:p>
          <w:p w:rsidR="00561FA2" w:rsidRPr="00612B4D" w:rsidRDefault="00561FA2" w:rsidP="001743F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социального </w:t>
            </w:r>
          </w:p>
          <w:p w:rsidR="00561FA2" w:rsidRDefault="00561FA2" w:rsidP="001743F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 населения</w:t>
            </w:r>
          </w:p>
          <w:p w:rsidR="00561FA2" w:rsidRDefault="00561FA2" w:rsidP="001743F1">
            <w:pPr>
              <w:jc w:val="center"/>
              <w:rPr>
                <w:rStyle w:val="ad"/>
              </w:rPr>
            </w:pPr>
          </w:p>
          <w:p w:rsidR="00561FA2" w:rsidRPr="00612B4D" w:rsidRDefault="00561FA2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FA2" w:rsidRPr="00612B4D" w:rsidRDefault="00FD2F6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4 726,19</w:t>
            </w:r>
            <w:r w:rsidR="00561FA2">
              <w:rPr>
                <w:rStyle w:val="ad"/>
                <w:b w:val="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1FA2" w:rsidRDefault="00561FA2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Pr="00A729A3" w:rsidRDefault="00561FA2" w:rsidP="001E7676">
            <w:pPr>
              <w:jc w:val="center"/>
              <w:rPr>
                <w:rStyle w:val="ad"/>
                <w:b w:val="0"/>
              </w:rPr>
            </w:pPr>
            <w:r w:rsidRPr="00A729A3">
              <w:rPr>
                <w:rStyle w:val="ad"/>
                <w:b w:val="0"/>
              </w:rPr>
              <w:t>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D64616" w:rsidRPr="00612B4D" w:rsidTr="00D64616">
        <w:trPr>
          <w:trHeight w:val="699"/>
        </w:trPr>
        <w:tc>
          <w:tcPr>
            <w:tcW w:w="1986" w:type="dxa"/>
            <w:tcBorders>
              <w:bottom w:val="single" w:sz="4" w:space="0" w:color="auto"/>
            </w:tcBorders>
          </w:tcPr>
          <w:p w:rsidR="00D64616" w:rsidRDefault="00D64616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616" w:rsidRDefault="00D64616" w:rsidP="001743F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4616" w:rsidRDefault="00D64616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64616" w:rsidRDefault="00D64616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64616" w:rsidRDefault="00D64616" w:rsidP="00A729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договор участия в долевом строительств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616" w:rsidRPr="00A729A3" w:rsidRDefault="00D64616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616" w:rsidRDefault="00D64616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4616" w:rsidRDefault="00D64616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616" w:rsidRDefault="00D64616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ева Елена Серг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83723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отдела </w:t>
            </w:r>
            <w:r>
              <w:rPr>
                <w:rStyle w:val="ad"/>
              </w:rPr>
              <w:lastRenderedPageBreak/>
              <w:t xml:space="preserve">социальной защиты ветеранов </w:t>
            </w:r>
          </w:p>
          <w:p w:rsidR="00561FA2" w:rsidRDefault="00561FA2" w:rsidP="00AA494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  <w:proofErr w:type="gramStart"/>
            <w:r>
              <w:rPr>
                <w:rStyle w:val="ad"/>
              </w:rPr>
              <w:t>адресной</w:t>
            </w:r>
            <w:proofErr w:type="gramEnd"/>
            <w:r>
              <w:rPr>
                <w:rStyle w:val="ad"/>
              </w:rPr>
              <w:t xml:space="preserve"> социальной</w:t>
            </w:r>
          </w:p>
          <w:p w:rsidR="00561FA2" w:rsidRDefault="00561FA2" w:rsidP="00AA494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держки на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 w:rsidRPr="00C5191F">
              <w:rPr>
                <w:rStyle w:val="ad"/>
                <w:b w:val="0"/>
              </w:rPr>
              <w:lastRenderedPageBreak/>
              <w:t>913 744-6</w:t>
            </w:r>
            <w:r>
              <w:rPr>
                <w:rStyle w:val="ad"/>
                <w:b w:val="0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ИА РИА </w:t>
            </w:r>
          </w:p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2010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FA2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 (Общая долевая собственность ½ доли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AA494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,8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rPr>
          <w:trHeight w:val="278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Елкина</w:t>
            </w:r>
            <w:proofErr w:type="spellEnd"/>
          </w:p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талья 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1FA2" w:rsidRDefault="00561FA2" w:rsidP="00AA494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сектора </w:t>
            </w:r>
          </w:p>
          <w:p w:rsidR="00561FA2" w:rsidRPr="00612B4D" w:rsidRDefault="00561FA2" w:rsidP="00AA494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емейных форм устройства детей, </w:t>
            </w:r>
          </w:p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ставшихся без попечения родителей,</w:t>
            </w:r>
          </w:p>
          <w:p w:rsidR="00561FA2" w:rsidRDefault="00561FA2" w:rsidP="00C5252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561FA2" w:rsidRDefault="00561FA2" w:rsidP="00C5252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 попечительству</w:t>
            </w:r>
          </w:p>
          <w:p w:rsidR="00561FA2" w:rsidRPr="00612B4D" w:rsidRDefault="00561FA2" w:rsidP="00C52524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FA2" w:rsidRPr="00612B4D" w:rsidRDefault="00561FA2" w:rsidP="003756D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</w:t>
            </w:r>
            <w:r w:rsidR="003756DD">
              <w:rPr>
                <w:rStyle w:val="ad"/>
                <w:b w:val="0"/>
              </w:rPr>
              <w:t>85 008-05</w:t>
            </w:r>
          </w:p>
        </w:tc>
        <w:tc>
          <w:tcPr>
            <w:tcW w:w="3969" w:type="dxa"/>
          </w:tcPr>
          <w:p w:rsidR="00561FA2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E0690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</w:t>
            </w:r>
            <w:r w:rsidRPr="00E0690A">
              <w:rPr>
                <w:rStyle w:val="ad"/>
                <w:b w:val="0"/>
                <w:sz w:val="18"/>
                <w:szCs w:val="18"/>
              </w:rPr>
              <w:t>¼ доли +1/8  доли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Pr="00AA494F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FA2" w:rsidRPr="00612B4D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3756DD" w:rsidRDefault="00561FA2" w:rsidP="001E7676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Мазда</w:t>
            </w:r>
            <w:proofErr w:type="spellEnd"/>
            <w:r>
              <w:rPr>
                <w:rStyle w:val="ad"/>
                <w:b w:val="0"/>
              </w:rPr>
              <w:t xml:space="preserve"> 2</w:t>
            </w:r>
            <w:r w:rsidR="003756DD">
              <w:rPr>
                <w:rStyle w:val="ad"/>
                <w:b w:val="0"/>
              </w:rPr>
              <w:t xml:space="preserve">, </w:t>
            </w:r>
          </w:p>
          <w:p w:rsidR="00561FA2" w:rsidRPr="00612B4D" w:rsidRDefault="003756DD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цкая</w:t>
            </w:r>
          </w:p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юбовь</w:t>
            </w:r>
          </w:p>
          <w:p w:rsidR="000E7F55" w:rsidRPr="00612B4D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на</w:t>
            </w:r>
          </w:p>
        </w:tc>
        <w:tc>
          <w:tcPr>
            <w:tcW w:w="2126" w:type="dxa"/>
            <w:vMerge w:val="restart"/>
          </w:tcPr>
          <w:p w:rsidR="000E7F55" w:rsidRDefault="000E7F55" w:rsidP="00E0690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социальной защиты</w:t>
            </w:r>
          </w:p>
          <w:p w:rsidR="000E7F55" w:rsidRPr="00612B4D" w:rsidRDefault="000E7F55" w:rsidP="00E0690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емьи и детей Управления социальной </w:t>
            </w:r>
          </w:p>
          <w:p w:rsidR="000E7F55" w:rsidRDefault="000E7F55" w:rsidP="00E0690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защиты материнства и детства,</w:t>
            </w:r>
          </w:p>
          <w:p w:rsidR="000E7F55" w:rsidRPr="00612B4D" w:rsidRDefault="000E7F55" w:rsidP="000E7F5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ейной и демографической политики</w:t>
            </w:r>
          </w:p>
        </w:tc>
        <w:tc>
          <w:tcPr>
            <w:tcW w:w="1559" w:type="dxa"/>
            <w:vMerge w:val="restart"/>
          </w:tcPr>
          <w:p w:rsidR="000E7F55" w:rsidRPr="00612B4D" w:rsidRDefault="000E7F55" w:rsidP="0062245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622453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2</w:t>
            </w:r>
            <w:r w:rsidR="00622453">
              <w:rPr>
                <w:rStyle w:val="ad"/>
                <w:b w:val="0"/>
              </w:rPr>
              <w:t>91 696-85</w:t>
            </w:r>
          </w:p>
        </w:tc>
        <w:tc>
          <w:tcPr>
            <w:tcW w:w="3969" w:type="dxa"/>
          </w:tcPr>
          <w:p w:rsidR="000E7F55" w:rsidRDefault="000E7F55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5368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</w:t>
            </w:r>
            <w:r>
              <w:rPr>
                <w:rStyle w:val="ad"/>
                <w:b w:val="0"/>
                <w:sz w:val="18"/>
                <w:szCs w:val="18"/>
              </w:rPr>
              <w:t>1/5</w:t>
            </w:r>
            <w:r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0E7F55" w:rsidRPr="00AA494F" w:rsidRDefault="00622453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.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E0690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0E7F55" w:rsidRDefault="000E7F55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4D104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AA494F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0,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C52524" w:rsidRDefault="00561FA2" w:rsidP="001E7676">
            <w:pPr>
              <w:jc w:val="center"/>
              <w:rPr>
                <w:rStyle w:val="ad"/>
                <w:b w:val="0"/>
              </w:rPr>
            </w:pPr>
            <w:r w:rsidRPr="00C52524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612B4D" w:rsidRDefault="00561FA2" w:rsidP="00E0690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561FA2" w:rsidP="0062245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</w:t>
            </w:r>
            <w:r w:rsidR="00622453">
              <w:rPr>
                <w:rStyle w:val="ad"/>
                <w:b w:val="0"/>
              </w:rPr>
              <w:t>4 585-11</w:t>
            </w:r>
          </w:p>
        </w:tc>
        <w:tc>
          <w:tcPr>
            <w:tcW w:w="3969" w:type="dxa"/>
          </w:tcPr>
          <w:p w:rsidR="00561FA2" w:rsidRDefault="00561FA2" w:rsidP="00C5252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53687F">
            <w:pPr>
              <w:jc w:val="center"/>
              <w:rPr>
                <w:rStyle w:val="ad"/>
                <w:b w:val="0"/>
                <w:sz w:val="18"/>
                <w:szCs w:val="18"/>
              </w:rPr>
            </w:pPr>
            <w:r>
              <w:rPr>
                <w:rStyle w:val="ad"/>
                <w:b w:val="0"/>
              </w:rPr>
              <w:t xml:space="preserve">(долевая собственность </w:t>
            </w:r>
            <w:r>
              <w:rPr>
                <w:rStyle w:val="ad"/>
                <w:b w:val="0"/>
                <w:sz w:val="18"/>
                <w:szCs w:val="18"/>
              </w:rPr>
              <w:t xml:space="preserve">1/5) </w:t>
            </w:r>
          </w:p>
          <w:p w:rsidR="00561FA2" w:rsidRPr="00612B4D" w:rsidRDefault="00561FA2" w:rsidP="0053687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561FA2" w:rsidRPr="00AA494F" w:rsidRDefault="00622453" w:rsidP="00C5252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.0</w:t>
            </w:r>
          </w:p>
        </w:tc>
        <w:tc>
          <w:tcPr>
            <w:tcW w:w="1134" w:type="dxa"/>
          </w:tcPr>
          <w:p w:rsidR="00561FA2" w:rsidRPr="00612B4D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rPr>
          <w:trHeight w:val="2231"/>
        </w:trPr>
        <w:tc>
          <w:tcPr>
            <w:tcW w:w="1986" w:type="dxa"/>
          </w:tcPr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Жукова</w:t>
            </w:r>
          </w:p>
          <w:p w:rsidR="000E7F55" w:rsidRDefault="000E7F55" w:rsidP="001D5A6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дежда</w:t>
            </w:r>
          </w:p>
          <w:p w:rsidR="000E7F55" w:rsidRPr="00612B4D" w:rsidRDefault="000E7F55" w:rsidP="001D5A6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надьевна</w:t>
            </w:r>
          </w:p>
        </w:tc>
        <w:tc>
          <w:tcPr>
            <w:tcW w:w="2126" w:type="dxa"/>
          </w:tcPr>
          <w:p w:rsidR="000E7F55" w:rsidRDefault="000E7F55" w:rsidP="0053687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отдела </w:t>
            </w:r>
          </w:p>
          <w:p w:rsidR="000E7F55" w:rsidRPr="00612B4D" w:rsidRDefault="000E7F55" w:rsidP="0053687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нтроля осуществления деятельности</w:t>
            </w:r>
          </w:p>
          <w:p w:rsidR="000E7F55" w:rsidRPr="00612B4D" w:rsidRDefault="000E7F55" w:rsidP="0053687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 попечительству</w:t>
            </w:r>
          </w:p>
          <w:p w:rsidR="000E7F55" w:rsidRPr="00F804E9" w:rsidRDefault="000E7F55" w:rsidP="000157EC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Управления по опеке и попечительству</w:t>
            </w:r>
          </w:p>
        </w:tc>
        <w:tc>
          <w:tcPr>
            <w:tcW w:w="1559" w:type="dxa"/>
          </w:tcPr>
          <w:p w:rsidR="000E7F55" w:rsidRPr="00612B4D" w:rsidRDefault="000E7F55" w:rsidP="006F2C8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</w:t>
            </w:r>
            <w:r w:rsidR="006F2C8A">
              <w:rPr>
                <w:rStyle w:val="ad"/>
                <w:b w:val="0"/>
              </w:rPr>
              <w:t>59 240-75</w:t>
            </w:r>
          </w:p>
        </w:tc>
        <w:tc>
          <w:tcPr>
            <w:tcW w:w="3969" w:type="dxa"/>
          </w:tcPr>
          <w:p w:rsidR="000E7F55" w:rsidRDefault="000E7F55" w:rsidP="005368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53687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proofErr w:type="gramStart"/>
            <w:r>
              <w:rPr>
                <w:rStyle w:val="ad"/>
                <w:b w:val="0"/>
              </w:rPr>
              <w:t>служебная</w:t>
            </w:r>
            <w:proofErr w:type="gramEnd"/>
            <w:r>
              <w:rPr>
                <w:rStyle w:val="ad"/>
                <w:b w:val="0"/>
              </w:rPr>
              <w:t xml:space="preserve"> пользование)</w:t>
            </w:r>
          </w:p>
        </w:tc>
        <w:tc>
          <w:tcPr>
            <w:tcW w:w="1134" w:type="dxa"/>
          </w:tcPr>
          <w:p w:rsidR="000E7F55" w:rsidRPr="00AA494F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</w:t>
            </w:r>
            <w:r w:rsidR="00561FA2">
              <w:rPr>
                <w:rStyle w:val="ad"/>
                <w:b w:val="0"/>
              </w:rPr>
              <w:t>упруг</w:t>
            </w: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  <w:p w:rsidR="000E7F55" w:rsidRPr="0053687F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612B4D" w:rsidRDefault="006F2C8A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85 871-82</w:t>
            </w:r>
          </w:p>
        </w:tc>
        <w:tc>
          <w:tcPr>
            <w:tcW w:w="3969" w:type="dxa"/>
          </w:tcPr>
          <w:p w:rsidR="00561FA2" w:rsidRDefault="00561FA2" w:rsidP="009477D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9477D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proofErr w:type="gramStart"/>
            <w:r>
              <w:rPr>
                <w:rStyle w:val="ad"/>
                <w:b w:val="0"/>
              </w:rPr>
              <w:t>служебная</w:t>
            </w:r>
            <w:proofErr w:type="gramEnd"/>
            <w:r>
              <w:rPr>
                <w:rStyle w:val="ad"/>
                <w:b w:val="0"/>
              </w:rPr>
              <w:t xml:space="preserve"> пользование)</w:t>
            </w:r>
          </w:p>
        </w:tc>
        <w:tc>
          <w:tcPr>
            <w:tcW w:w="1134" w:type="dxa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59,1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</w:pPr>
            <w:r w:rsidRPr="00634F8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561FA2" w:rsidRPr="00612B4D" w:rsidRDefault="00561FA2" w:rsidP="009477DD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Шкода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9477DD">
              <w:rPr>
                <w:rStyle w:val="ad"/>
                <w:b w:val="0"/>
                <w:sz w:val="20"/>
                <w:szCs w:val="20"/>
              </w:rPr>
              <w:t>Октавия</w:t>
            </w:r>
            <w:proofErr w:type="spellEnd"/>
            <w:r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Жукова</w:t>
            </w:r>
          </w:p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рина</w:t>
            </w:r>
          </w:p>
          <w:p w:rsidR="000E7F55" w:rsidRPr="009477DD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на</w:t>
            </w:r>
          </w:p>
        </w:tc>
        <w:tc>
          <w:tcPr>
            <w:tcW w:w="2126" w:type="dxa"/>
            <w:vMerge w:val="restart"/>
          </w:tcPr>
          <w:p w:rsidR="000E7F55" w:rsidRPr="00612B4D" w:rsidRDefault="000E7F55" w:rsidP="007851E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                                                по вопросам демографии</w:t>
            </w:r>
          </w:p>
          <w:p w:rsidR="000E7F55" w:rsidRDefault="000E7F55" w:rsidP="0091532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гендерной </w:t>
            </w:r>
          </w:p>
          <w:p w:rsidR="000E7F55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  <w:p w:rsidR="000E7F55" w:rsidRPr="00612B4D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0E7F55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оциальной защиты материнства и </w:t>
            </w:r>
          </w:p>
          <w:p w:rsidR="000E7F55" w:rsidRPr="00612B4D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</w:p>
          <w:p w:rsidR="000E7F55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демографической</w:t>
            </w:r>
          </w:p>
          <w:p w:rsidR="000E7F55" w:rsidRPr="00612B4D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  <w:vMerge w:val="restart"/>
          </w:tcPr>
          <w:p w:rsidR="000E7F55" w:rsidRPr="00612B4D" w:rsidRDefault="000E7F55" w:rsidP="00AD50B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AD50B3">
              <w:rPr>
                <w:rStyle w:val="ad"/>
                <w:b w:val="0"/>
              </w:rPr>
              <w:t> 389 651-74</w:t>
            </w:r>
            <w:r>
              <w:rPr>
                <w:rStyle w:val="ad"/>
                <w:b w:val="0"/>
              </w:rPr>
              <w:t xml:space="preserve">  </w:t>
            </w:r>
          </w:p>
        </w:tc>
        <w:tc>
          <w:tcPr>
            <w:tcW w:w="3969" w:type="dxa"/>
          </w:tcPr>
          <w:p w:rsidR="000E7F55" w:rsidRDefault="000E7F55" w:rsidP="009477D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B569A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91,4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634F8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F45DD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0157EC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0E7F55" w:rsidRDefault="000E7F55" w:rsidP="00B569A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612B4D" w:rsidRDefault="000E7F55" w:rsidP="00B569A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 w:rsidRPr="00B569A2">
              <w:rPr>
                <w:rStyle w:val="ad"/>
                <w:b w:val="0"/>
              </w:rPr>
              <w:t>29,9</w:t>
            </w:r>
          </w:p>
        </w:tc>
        <w:tc>
          <w:tcPr>
            <w:tcW w:w="1134" w:type="dxa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0157EC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10,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0157EC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Жилой дом </w:t>
            </w:r>
          </w:p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,7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F45DD7" w:rsidRDefault="00561FA2" w:rsidP="001E7676">
            <w:pPr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F45DD7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F45DD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612B4D" w:rsidRDefault="00561FA2" w:rsidP="00F45DD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561FA2" w:rsidRPr="00B569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0</w:t>
            </w:r>
          </w:p>
        </w:tc>
        <w:tc>
          <w:tcPr>
            <w:tcW w:w="1134" w:type="dxa"/>
          </w:tcPr>
          <w:p w:rsidR="00561FA2" w:rsidRPr="00612B4D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Заборщикова</w:t>
            </w:r>
            <w:proofErr w:type="spellEnd"/>
          </w:p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алина</w:t>
            </w:r>
          </w:p>
          <w:p w:rsidR="000E7F55" w:rsidRPr="00612B4D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вановна</w:t>
            </w:r>
          </w:p>
        </w:tc>
        <w:tc>
          <w:tcPr>
            <w:tcW w:w="2126" w:type="dxa"/>
            <w:vMerge w:val="restart"/>
          </w:tcPr>
          <w:p w:rsidR="000E7F55" w:rsidRDefault="000E7F55" w:rsidP="000157EC">
            <w:pPr>
              <w:jc w:val="center"/>
              <w:rPr>
                <w:rStyle w:val="ad"/>
              </w:rPr>
            </w:pPr>
            <w:r w:rsidRPr="000157EC">
              <w:rPr>
                <w:rStyle w:val="ad"/>
              </w:rPr>
              <w:t xml:space="preserve">Начальник отдела </w:t>
            </w:r>
          </w:p>
          <w:p w:rsidR="000E7F55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оциальной </w:t>
            </w:r>
          </w:p>
          <w:p w:rsidR="000E7F55" w:rsidRPr="000157EC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защиты ветеранов</w:t>
            </w:r>
          </w:p>
          <w:p w:rsidR="000E7F55" w:rsidRPr="000157EC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  <w:proofErr w:type="gramStart"/>
            <w:r>
              <w:rPr>
                <w:rStyle w:val="ad"/>
              </w:rPr>
              <w:t>адресной</w:t>
            </w:r>
            <w:proofErr w:type="gramEnd"/>
            <w:r>
              <w:rPr>
                <w:rStyle w:val="ad"/>
              </w:rPr>
              <w:t xml:space="preserve"> </w:t>
            </w:r>
            <w:r w:rsidRPr="000157EC">
              <w:rPr>
                <w:rStyle w:val="ad"/>
                <w:sz w:val="20"/>
                <w:szCs w:val="20"/>
              </w:rPr>
              <w:t>социальной</w:t>
            </w:r>
          </w:p>
          <w:p w:rsidR="000E7F55" w:rsidRPr="000157EC" w:rsidRDefault="000E7F55" w:rsidP="000157E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держки</w:t>
            </w:r>
          </w:p>
          <w:p w:rsidR="000E7F55" w:rsidRPr="000157EC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59" w:type="dxa"/>
            <w:vMerge w:val="restart"/>
          </w:tcPr>
          <w:p w:rsidR="000E7F55" w:rsidRPr="00612B4D" w:rsidRDefault="000E7F55" w:rsidP="005F625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455 164-00</w:t>
            </w:r>
          </w:p>
        </w:tc>
        <w:tc>
          <w:tcPr>
            <w:tcW w:w="3969" w:type="dxa"/>
          </w:tcPr>
          <w:p w:rsidR="000E7F55" w:rsidRDefault="000E7F55" w:rsidP="00442654">
            <w:pPr>
              <w:tabs>
                <w:tab w:val="left" w:pos="1290"/>
                <w:tab w:val="center" w:pos="1876"/>
              </w:tabs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ab/>
            </w:r>
            <w:r w:rsidRPr="00F45DD7">
              <w:rPr>
                <w:rStyle w:val="ad"/>
                <w:b w:val="0"/>
              </w:rPr>
              <w:t>Квартира</w:t>
            </w:r>
          </w:p>
          <w:p w:rsidR="000E7F55" w:rsidRPr="00F45DD7" w:rsidRDefault="000E7F55" w:rsidP="000157EC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0E7F55" w:rsidRPr="00B569A2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0157EC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0E7F55" w:rsidRPr="00F45DD7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0E7F55" w:rsidRPr="00F45DD7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 w:val="restart"/>
          </w:tcPr>
          <w:p w:rsidR="000E7F55" w:rsidRPr="00442654" w:rsidRDefault="000E7F55" w:rsidP="001E7676">
            <w:pPr>
              <w:jc w:val="center"/>
              <w:rPr>
                <w:rStyle w:val="ad"/>
                <w:b w:val="0"/>
              </w:rPr>
            </w:pPr>
            <w:r w:rsidRPr="00442654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0E7F55" w:rsidRPr="00442654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6 575-00</w:t>
            </w:r>
            <w:r w:rsidRPr="00442654">
              <w:rPr>
                <w:rStyle w:val="ad"/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0E7F55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F45DD7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72,0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ПЕЖО 2012</w:t>
            </w:r>
          </w:p>
        </w:tc>
        <w:tc>
          <w:tcPr>
            <w:tcW w:w="1701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0E7F55" w:rsidRPr="00F45DD7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A83B03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0E7F55" w:rsidRPr="00F45DD7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44265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A83B03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260C58" w:rsidRPr="00612B4D" w:rsidTr="004279CC">
        <w:tc>
          <w:tcPr>
            <w:tcW w:w="1986" w:type="dxa"/>
            <w:vMerge w:val="restart"/>
          </w:tcPr>
          <w:p w:rsidR="00260C58" w:rsidRDefault="00260C58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Земская Анастасия Андреевна</w:t>
            </w:r>
          </w:p>
        </w:tc>
        <w:tc>
          <w:tcPr>
            <w:tcW w:w="2126" w:type="dxa"/>
            <w:vMerge w:val="restart"/>
          </w:tcPr>
          <w:p w:rsidR="00260C58" w:rsidRPr="00CD4397" w:rsidRDefault="00260C58" w:rsidP="00EF7EC8">
            <w:pPr>
              <w:jc w:val="center"/>
              <w:rPr>
                <w:rStyle w:val="ad"/>
              </w:rPr>
            </w:pPr>
            <w:r w:rsidRPr="00CD4397">
              <w:rPr>
                <w:rStyle w:val="ad"/>
              </w:rPr>
              <w:t xml:space="preserve">Начальник отдела </w:t>
            </w:r>
          </w:p>
          <w:p w:rsidR="00260C58" w:rsidRPr="00F804E9" w:rsidRDefault="00260C58" w:rsidP="00EF7EC8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по координации деятельности исполнительных 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1559" w:type="dxa"/>
            <w:vMerge w:val="restart"/>
          </w:tcPr>
          <w:p w:rsidR="00260C58" w:rsidRPr="00E561AE" w:rsidRDefault="00260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96 574-58</w:t>
            </w:r>
          </w:p>
        </w:tc>
        <w:tc>
          <w:tcPr>
            <w:tcW w:w="3969" w:type="dxa"/>
          </w:tcPr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E90042">
              <w:rPr>
                <w:rStyle w:val="ad"/>
                <w:b w:val="0"/>
                <w:sz w:val="20"/>
                <w:szCs w:val="20"/>
              </w:rPr>
              <w:t>1/3 доли)</w:t>
            </w:r>
          </w:p>
        </w:tc>
        <w:tc>
          <w:tcPr>
            <w:tcW w:w="1134" w:type="dxa"/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1.0</w:t>
            </w:r>
          </w:p>
        </w:tc>
        <w:tc>
          <w:tcPr>
            <w:tcW w:w="1134" w:type="dxa"/>
          </w:tcPr>
          <w:p w:rsidR="00260C58" w:rsidRPr="008F2CF0" w:rsidRDefault="00260C58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HYUNDAI IX</w:t>
            </w:r>
            <w:r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260C58" w:rsidRPr="00612B4D" w:rsidTr="005B33E3">
        <w:tc>
          <w:tcPr>
            <w:tcW w:w="1986" w:type="dxa"/>
            <w:vMerge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60C58" w:rsidRPr="00CD4397" w:rsidRDefault="00260C58" w:rsidP="00EF7EC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260C58" w:rsidRDefault="00260C58" w:rsidP="00260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1134" w:type="dxa"/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.0</w:t>
            </w:r>
          </w:p>
        </w:tc>
        <w:tc>
          <w:tcPr>
            <w:tcW w:w="1134" w:type="dxa"/>
          </w:tcPr>
          <w:p w:rsidR="00260C58" w:rsidRDefault="00260C58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260C58" w:rsidRDefault="00260C58" w:rsidP="00EF7EC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0C58" w:rsidRDefault="00260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D331D" w:rsidRPr="000D331D" w:rsidTr="005B33E3">
        <w:tc>
          <w:tcPr>
            <w:tcW w:w="1986" w:type="dxa"/>
            <w:tcBorders>
              <w:bottom w:val="nil"/>
            </w:tcBorders>
          </w:tcPr>
          <w:p w:rsidR="000D331D" w:rsidRDefault="000D331D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упруг</w:t>
            </w:r>
          </w:p>
        </w:tc>
        <w:tc>
          <w:tcPr>
            <w:tcW w:w="2126" w:type="dxa"/>
            <w:tcBorders>
              <w:bottom w:val="nil"/>
            </w:tcBorders>
          </w:tcPr>
          <w:p w:rsidR="000D331D" w:rsidRPr="00CD4397" w:rsidRDefault="000D331D" w:rsidP="00EF7EC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D331D" w:rsidRDefault="000D331D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00 814-42</w:t>
            </w:r>
          </w:p>
        </w:tc>
        <w:tc>
          <w:tcPr>
            <w:tcW w:w="3969" w:type="dxa"/>
          </w:tcPr>
          <w:p w:rsidR="000D331D" w:rsidRPr="000D331D" w:rsidRDefault="000D331D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1134" w:type="dxa"/>
          </w:tcPr>
          <w:p w:rsidR="000D331D" w:rsidRDefault="000D331D" w:rsidP="00260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</w:t>
            </w:r>
            <w:r w:rsidR="00260C58">
              <w:rPr>
                <w:rStyle w:val="ad"/>
                <w:b w:val="0"/>
              </w:rPr>
              <w:t>8</w:t>
            </w:r>
            <w:r>
              <w:rPr>
                <w:rStyle w:val="ad"/>
                <w:b w:val="0"/>
              </w:rPr>
              <w:t>,0</w:t>
            </w:r>
          </w:p>
        </w:tc>
        <w:tc>
          <w:tcPr>
            <w:tcW w:w="1134" w:type="dxa"/>
          </w:tcPr>
          <w:p w:rsidR="000D331D" w:rsidRDefault="000D331D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0D331D" w:rsidRPr="00FF132B" w:rsidRDefault="000D331D" w:rsidP="00EF7EC8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  <w:r w:rsidRPr="00FF132B">
              <w:rPr>
                <w:rStyle w:val="ad"/>
                <w:b w:val="0"/>
                <w:lang w:val="en-US"/>
              </w:rPr>
              <w:t xml:space="preserve">  </w:t>
            </w:r>
            <w:proofErr w:type="spellStart"/>
            <w:r w:rsidRPr="00FF132B">
              <w:rPr>
                <w:rStyle w:val="ad"/>
                <w:b w:val="0"/>
                <w:lang w:val="en-US"/>
              </w:rPr>
              <w:t>Renaulr</w:t>
            </w:r>
            <w:proofErr w:type="spellEnd"/>
            <w:r w:rsidRPr="00FF132B">
              <w:rPr>
                <w:rStyle w:val="ad"/>
                <w:b w:val="0"/>
                <w:lang w:val="en-US"/>
              </w:rPr>
              <w:t xml:space="preserve"> Clio, 2003 </w:t>
            </w:r>
            <w:r>
              <w:rPr>
                <w:rStyle w:val="ad"/>
                <w:b w:val="0"/>
              </w:rPr>
              <w:t>года</w:t>
            </w:r>
          </w:p>
          <w:p w:rsidR="000D331D" w:rsidRPr="00FF132B" w:rsidRDefault="000D331D" w:rsidP="00EF7EC8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0D331D" w:rsidRPr="00260C58" w:rsidRDefault="000D331D" w:rsidP="00EF7EC8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Honda CDR 1100XX Super Black Bird</w:t>
            </w:r>
            <w:r w:rsidR="00260C58" w:rsidRPr="00260C58">
              <w:rPr>
                <w:rStyle w:val="ad"/>
                <w:b w:val="0"/>
                <w:lang w:val="en-US"/>
              </w:rPr>
              <w:t xml:space="preserve"> 1998 </w:t>
            </w:r>
            <w:r w:rsidR="00260C58">
              <w:rPr>
                <w:rStyle w:val="ad"/>
                <w:b w:val="0"/>
              </w:rPr>
              <w:t>г</w:t>
            </w:r>
            <w:r w:rsidR="00260C58" w:rsidRPr="00260C58">
              <w:rPr>
                <w:rStyle w:val="ad"/>
                <w:b w:val="0"/>
                <w:lang w:val="en-US"/>
              </w:rPr>
              <w:t>.</w:t>
            </w:r>
          </w:p>
          <w:p w:rsidR="000D331D" w:rsidRDefault="000D331D" w:rsidP="00EF7EC8">
            <w:pPr>
              <w:jc w:val="center"/>
              <w:rPr>
                <w:rStyle w:val="ad"/>
                <w:b w:val="0"/>
                <w:lang w:val="en-US"/>
              </w:rPr>
            </w:pPr>
          </w:p>
          <w:p w:rsidR="000D331D" w:rsidRDefault="000D331D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Yamaha XJR 1300</w:t>
            </w:r>
          </w:p>
          <w:p w:rsidR="00260C58" w:rsidRPr="00260C58" w:rsidRDefault="00260C58" w:rsidP="00EF7E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98 г.</w:t>
            </w:r>
          </w:p>
        </w:tc>
        <w:tc>
          <w:tcPr>
            <w:tcW w:w="1701" w:type="dxa"/>
            <w:tcBorders>
              <w:bottom w:val="nil"/>
            </w:tcBorders>
          </w:tcPr>
          <w:p w:rsidR="000D331D" w:rsidRPr="000D331D" w:rsidRDefault="000D331D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0E7F55" w:rsidRPr="00612B4D" w:rsidTr="005B33E3">
        <w:tc>
          <w:tcPr>
            <w:tcW w:w="1986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Звонцова</w:t>
            </w:r>
            <w:proofErr w:type="spellEnd"/>
          </w:p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0E7F55" w:rsidRPr="00612B4D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ихайловна</w:t>
            </w:r>
          </w:p>
        </w:tc>
        <w:tc>
          <w:tcPr>
            <w:tcW w:w="2126" w:type="dxa"/>
            <w:vMerge w:val="restart"/>
          </w:tcPr>
          <w:p w:rsidR="000E7F55" w:rsidRDefault="000E7F55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Управления </w:t>
            </w:r>
          </w:p>
          <w:p w:rsidR="000E7F55" w:rsidRPr="00612B4D" w:rsidRDefault="000E7F55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0E7F55" w:rsidRDefault="000E7F55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материнства и </w:t>
            </w:r>
          </w:p>
          <w:p w:rsidR="000E7F55" w:rsidRPr="00612B4D" w:rsidRDefault="000E7F55" w:rsidP="00404AC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  <w:r>
              <w:rPr>
                <w:rStyle w:val="ad"/>
              </w:rPr>
              <w:t xml:space="preserve"> и</w:t>
            </w:r>
          </w:p>
          <w:p w:rsidR="000E7F55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мографической</w:t>
            </w:r>
          </w:p>
          <w:p w:rsidR="000E7F55" w:rsidRPr="00612B4D" w:rsidRDefault="000E7F55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  <w:vMerge w:val="restart"/>
          </w:tcPr>
          <w:p w:rsidR="000E7F55" w:rsidRPr="00E561AE" w:rsidRDefault="000E7F55" w:rsidP="00B93235">
            <w:pPr>
              <w:jc w:val="center"/>
              <w:rPr>
                <w:rStyle w:val="ad"/>
                <w:b w:val="0"/>
              </w:rPr>
            </w:pPr>
            <w:r w:rsidRPr="00E561AE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 509 822-91</w:t>
            </w:r>
            <w:r w:rsidRPr="00E561AE">
              <w:rPr>
                <w:rStyle w:val="ad"/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0E7F55" w:rsidRDefault="000E7F55" w:rsidP="00E561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0E7F55" w:rsidRPr="00F45DD7" w:rsidRDefault="000E7F55" w:rsidP="00E561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67,0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8F2CF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E561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0E7F55" w:rsidRPr="00F45DD7" w:rsidRDefault="000E7F55" w:rsidP="00E561A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617,0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8F2CF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Жилой дом</w:t>
            </w:r>
          </w:p>
          <w:p w:rsidR="000E7F55" w:rsidRPr="00F45DD7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9F0B4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6,2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8F2CF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E83B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7F55" w:rsidRPr="00F45DD7" w:rsidRDefault="000E7F55" w:rsidP="00E83B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4</w:t>
            </w:r>
          </w:p>
        </w:tc>
        <w:tc>
          <w:tcPr>
            <w:tcW w:w="1134" w:type="dxa"/>
          </w:tcPr>
          <w:p w:rsidR="000E7F55" w:rsidRDefault="000E7F55" w:rsidP="00363D74">
            <w:pPr>
              <w:jc w:val="center"/>
            </w:pPr>
            <w:r w:rsidRPr="008F2CF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E7F55" w:rsidRPr="00612B4D" w:rsidTr="005B33E3">
        <w:tc>
          <w:tcPr>
            <w:tcW w:w="198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>
              <w:rPr>
                <w:rStyle w:val="ad"/>
                <w:b w:val="0"/>
              </w:rPr>
              <w:t>Машино-место</w:t>
            </w:r>
            <w:proofErr w:type="spellEnd"/>
            <w:proofErr w:type="gramEnd"/>
            <w:r>
              <w:rPr>
                <w:rStyle w:val="ad"/>
                <w:b w:val="0"/>
              </w:rPr>
              <w:t xml:space="preserve"> </w:t>
            </w:r>
          </w:p>
          <w:p w:rsidR="000E7F55" w:rsidRDefault="000E7F55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на </w:t>
            </w:r>
            <w:proofErr w:type="spellStart"/>
            <w:r>
              <w:rPr>
                <w:rStyle w:val="ad"/>
                <w:b w:val="0"/>
              </w:rPr>
              <w:t>автостояночной</w:t>
            </w:r>
            <w:proofErr w:type="spellEnd"/>
            <w:r>
              <w:rPr>
                <w:rStyle w:val="ad"/>
                <w:b w:val="0"/>
              </w:rPr>
              <w:t xml:space="preserve"> площадке</w:t>
            </w:r>
          </w:p>
          <w:p w:rsidR="000E7F55" w:rsidRPr="00F45DD7" w:rsidRDefault="000E7F55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0E7F55" w:rsidRPr="00B569A2" w:rsidRDefault="000E7F55" w:rsidP="009F0B4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8,2</w:t>
            </w:r>
          </w:p>
        </w:tc>
        <w:tc>
          <w:tcPr>
            <w:tcW w:w="1134" w:type="dxa"/>
          </w:tcPr>
          <w:p w:rsidR="000E7F55" w:rsidRPr="00612B4D" w:rsidRDefault="000E7F55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7F55" w:rsidRPr="00612B4D" w:rsidRDefault="000E7F55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tcBorders>
              <w:bottom w:val="nil"/>
            </w:tcBorders>
          </w:tcPr>
          <w:p w:rsidR="00561FA2" w:rsidRDefault="00561FA2" w:rsidP="005E382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Исаева</w:t>
            </w:r>
          </w:p>
          <w:p w:rsidR="00561FA2" w:rsidRDefault="00561FA2" w:rsidP="005E382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Елена </w:t>
            </w:r>
          </w:p>
          <w:p w:rsidR="00561FA2" w:rsidRPr="00612B4D" w:rsidRDefault="00561FA2" w:rsidP="005E382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вгенье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</w:t>
            </w:r>
          </w:p>
          <w:p w:rsidR="00561FA2" w:rsidRPr="00305B00" w:rsidRDefault="00F804E9" w:rsidP="001E7676">
            <w:pPr>
              <w:jc w:val="center"/>
              <w:rPr>
                <w:rStyle w:val="ad"/>
                <w:sz w:val="20"/>
                <w:szCs w:val="20"/>
              </w:rPr>
            </w:pPr>
            <w:r>
              <w:rPr>
                <w:rStyle w:val="ad"/>
              </w:rPr>
              <w:t>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561FA2" w:rsidRPr="005E3827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1 032 553-77 </w:t>
            </w:r>
          </w:p>
        </w:tc>
        <w:tc>
          <w:tcPr>
            <w:tcW w:w="3969" w:type="dxa"/>
            <w:tcBorders>
              <w:bottom w:val="nil"/>
            </w:tcBorders>
          </w:tcPr>
          <w:p w:rsidR="00561FA2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Pr="00B569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9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5E3827" w:rsidRDefault="00561FA2" w:rsidP="00FB45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5E3827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561FA2" w:rsidRDefault="00561FA2" w:rsidP="005E3827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5E38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561FA2" w:rsidRPr="00B569A2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9</w:t>
            </w:r>
          </w:p>
        </w:tc>
        <w:tc>
          <w:tcPr>
            <w:tcW w:w="1134" w:type="dxa"/>
          </w:tcPr>
          <w:p w:rsidR="00561FA2" w:rsidRPr="00612B4D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c>
          <w:tcPr>
            <w:tcW w:w="1986" w:type="dxa"/>
            <w:vMerge w:val="restart"/>
          </w:tcPr>
          <w:p w:rsidR="00023C51" w:rsidRDefault="00023C51" w:rsidP="00DE1999">
            <w:pPr>
              <w:jc w:val="center"/>
              <w:rPr>
                <w:rStyle w:val="ad"/>
              </w:rPr>
            </w:pPr>
            <w:r w:rsidRPr="00DE1999">
              <w:rPr>
                <w:rStyle w:val="ad"/>
              </w:rPr>
              <w:t>Исаева</w:t>
            </w:r>
          </w:p>
          <w:p w:rsidR="00023C51" w:rsidRDefault="00023C51" w:rsidP="00DE1999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Наталетта</w:t>
            </w:r>
            <w:proofErr w:type="spellEnd"/>
          </w:p>
          <w:p w:rsidR="00023C51" w:rsidRPr="00DE1999" w:rsidRDefault="00023C51" w:rsidP="00DE1999">
            <w:pPr>
              <w:jc w:val="center"/>
              <w:rPr>
                <w:rStyle w:val="ad"/>
              </w:rPr>
            </w:pPr>
            <w:r w:rsidRPr="00DE1999">
              <w:rPr>
                <w:rStyle w:val="ad"/>
              </w:rPr>
              <w:t>Сергеевна</w:t>
            </w:r>
          </w:p>
        </w:tc>
        <w:tc>
          <w:tcPr>
            <w:tcW w:w="2126" w:type="dxa"/>
            <w:vMerge w:val="restart"/>
          </w:tcPr>
          <w:p w:rsidR="00023C51" w:rsidRPr="00F804E9" w:rsidRDefault="00F804E9" w:rsidP="00DE1999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Ведущий специалист отдела по взаимодействию с органами местного самоуправления</w:t>
            </w:r>
          </w:p>
          <w:p w:rsidR="00023C51" w:rsidRPr="00612B4D" w:rsidRDefault="00023C51" w:rsidP="00DE1999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Управления по опеке и попечительству</w:t>
            </w:r>
          </w:p>
        </w:tc>
        <w:tc>
          <w:tcPr>
            <w:tcW w:w="1559" w:type="dxa"/>
            <w:vMerge w:val="restart"/>
          </w:tcPr>
          <w:p w:rsidR="00023C51" w:rsidRPr="005E3827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4 777-55</w:t>
            </w:r>
          </w:p>
        </w:tc>
        <w:tc>
          <w:tcPr>
            <w:tcW w:w="3969" w:type="dxa"/>
          </w:tcPr>
          <w:p w:rsidR="00023C51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DE1999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3/5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0,0</w:t>
            </w:r>
          </w:p>
        </w:tc>
        <w:tc>
          <w:tcPr>
            <w:tcW w:w="1134" w:type="dxa"/>
          </w:tcPr>
          <w:p w:rsidR="00023C51" w:rsidRDefault="00023C51" w:rsidP="00363D74">
            <w:pPr>
              <w:jc w:val="center"/>
            </w:pPr>
            <w:r w:rsidRPr="00931DD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rPr>
          <w:trHeight w:val="516"/>
        </w:trPr>
        <w:tc>
          <w:tcPr>
            <w:tcW w:w="1986" w:type="dxa"/>
            <w:vMerge/>
          </w:tcPr>
          <w:p w:rsidR="00023C51" w:rsidRPr="00DE1999" w:rsidRDefault="00023C51" w:rsidP="00DE199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23C51" w:rsidRPr="00305B00" w:rsidRDefault="00023C51" w:rsidP="00DE1999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3C51" w:rsidRPr="005E3827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023C51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1,8</w:t>
            </w:r>
          </w:p>
        </w:tc>
        <w:tc>
          <w:tcPr>
            <w:tcW w:w="1134" w:type="dxa"/>
          </w:tcPr>
          <w:p w:rsidR="00023C51" w:rsidRDefault="00023C51" w:rsidP="00363D74">
            <w:pPr>
              <w:jc w:val="center"/>
            </w:pPr>
            <w:r w:rsidRPr="00931DD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rPr>
          <w:trHeight w:val="2806"/>
        </w:trPr>
        <w:tc>
          <w:tcPr>
            <w:tcW w:w="1986" w:type="dxa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Ильяшенко</w:t>
            </w:r>
            <w:proofErr w:type="spellEnd"/>
          </w:p>
          <w:p w:rsidR="00023C51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Лариса </w:t>
            </w:r>
          </w:p>
          <w:p w:rsidR="00023C51" w:rsidRPr="00612B4D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еговна</w:t>
            </w:r>
          </w:p>
        </w:tc>
        <w:tc>
          <w:tcPr>
            <w:tcW w:w="2126" w:type="dxa"/>
          </w:tcPr>
          <w:p w:rsidR="00023C51" w:rsidRPr="00F804E9" w:rsidRDefault="00023C51" w:rsidP="00870B4A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Начальник отдела материально-технического обеспечения и комплексной безопасности учреждений</w:t>
            </w:r>
          </w:p>
          <w:p w:rsidR="00023C51" w:rsidRPr="00F804E9" w:rsidRDefault="00023C51" w:rsidP="00870B4A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Управления по координации</w:t>
            </w:r>
          </w:p>
          <w:p w:rsidR="00023C51" w:rsidRPr="00F804E9" w:rsidRDefault="00023C51" w:rsidP="001E7676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деятельности </w:t>
            </w:r>
            <w:proofErr w:type="gramStart"/>
            <w:r w:rsidRPr="00F804E9">
              <w:rPr>
                <w:rStyle w:val="ad"/>
              </w:rPr>
              <w:t>подведомственных</w:t>
            </w:r>
            <w:proofErr w:type="gramEnd"/>
          </w:p>
          <w:p w:rsidR="00023C51" w:rsidRPr="00612B4D" w:rsidRDefault="00023C51" w:rsidP="00DE1999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учреждений</w:t>
            </w:r>
          </w:p>
        </w:tc>
        <w:tc>
          <w:tcPr>
            <w:tcW w:w="1559" w:type="dxa"/>
          </w:tcPr>
          <w:p w:rsidR="00023C51" w:rsidRPr="00870B4A" w:rsidRDefault="00023C51" w:rsidP="00C5191F">
            <w:pPr>
              <w:jc w:val="center"/>
              <w:rPr>
                <w:rStyle w:val="ad"/>
                <w:b w:val="0"/>
              </w:rPr>
            </w:pPr>
            <w:r w:rsidRPr="00870B4A">
              <w:rPr>
                <w:rStyle w:val="ad"/>
                <w:b w:val="0"/>
              </w:rPr>
              <w:t>1</w:t>
            </w:r>
            <w:r w:rsidR="00C5191F">
              <w:rPr>
                <w:rStyle w:val="ad"/>
                <w:b w:val="0"/>
              </w:rPr>
              <w:t> 228 235-17</w:t>
            </w:r>
          </w:p>
        </w:tc>
        <w:tc>
          <w:tcPr>
            <w:tcW w:w="3969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¼ доли)</w:t>
            </w: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3E3C58" w:rsidRPr="00F45DD7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3 находится в собственности Санкт-Петербурга до 2023 года, до полной оплаты)</w:t>
            </w:r>
          </w:p>
        </w:tc>
        <w:tc>
          <w:tcPr>
            <w:tcW w:w="1134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</w:t>
            </w:r>
            <w:r w:rsidRPr="00870B4A">
              <w:rPr>
                <w:rStyle w:val="ad"/>
                <w:i/>
              </w:rPr>
              <w:t>5</w:t>
            </w:r>
            <w:r>
              <w:rPr>
                <w:rStyle w:val="ad"/>
                <w:b w:val="0"/>
              </w:rPr>
              <w:t>,8</w:t>
            </w: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6</w:t>
            </w:r>
          </w:p>
        </w:tc>
        <w:tc>
          <w:tcPr>
            <w:tcW w:w="1134" w:type="dxa"/>
          </w:tcPr>
          <w:p w:rsidR="00023C51" w:rsidRDefault="00023C51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3E3C58" w:rsidRDefault="003E3C58" w:rsidP="00363D74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363D74">
            <w:pPr>
              <w:jc w:val="center"/>
              <w:rPr>
                <w:rStyle w:val="ad"/>
                <w:b w:val="0"/>
              </w:rPr>
            </w:pPr>
          </w:p>
          <w:p w:rsidR="003E3C58" w:rsidRDefault="003E3C58" w:rsidP="00363D74">
            <w:pPr>
              <w:jc w:val="center"/>
              <w:rPr>
                <w:rStyle w:val="ad"/>
                <w:b w:val="0"/>
              </w:rPr>
            </w:pPr>
          </w:p>
          <w:p w:rsidR="003E3C58" w:rsidRPr="00612B4D" w:rsidRDefault="003E3C58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rPr>
          <w:trHeight w:val="2806"/>
        </w:trPr>
        <w:tc>
          <w:tcPr>
            <w:tcW w:w="1986" w:type="dxa"/>
          </w:tcPr>
          <w:p w:rsidR="00A9506C" w:rsidRDefault="00A9506C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</w:tcPr>
          <w:p w:rsidR="00A9506C" w:rsidRDefault="00A9506C" w:rsidP="00870B4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A9506C" w:rsidRPr="00870B4A" w:rsidRDefault="00A9506C" w:rsidP="00C5191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A9506C" w:rsidRDefault="00A950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A9506C" w:rsidRDefault="00A950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A9506C" w:rsidRDefault="00A9506C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A9506C" w:rsidRDefault="00A9506C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c>
          <w:tcPr>
            <w:tcW w:w="1986" w:type="dxa"/>
            <w:vMerge w:val="restart"/>
          </w:tcPr>
          <w:p w:rsidR="00023C51" w:rsidRPr="00870B4A" w:rsidRDefault="00023C51" w:rsidP="001E7676">
            <w:pPr>
              <w:jc w:val="center"/>
              <w:rPr>
                <w:rStyle w:val="ad"/>
                <w:b w:val="0"/>
              </w:rPr>
            </w:pPr>
            <w:r w:rsidRPr="00870B4A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023C51" w:rsidRPr="00612B4D" w:rsidRDefault="00023C5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023C51" w:rsidRPr="00870B4A" w:rsidRDefault="003E3C58" w:rsidP="00870B4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66 302-68</w:t>
            </w:r>
          </w:p>
        </w:tc>
        <w:tc>
          <w:tcPr>
            <w:tcW w:w="3969" w:type="dxa"/>
          </w:tcPr>
          <w:p w:rsidR="00023C51" w:rsidRDefault="00023C51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¼ доли)</w:t>
            </w:r>
          </w:p>
        </w:tc>
        <w:tc>
          <w:tcPr>
            <w:tcW w:w="1134" w:type="dxa"/>
          </w:tcPr>
          <w:p w:rsidR="00023C51" w:rsidRPr="00B569A2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5,8</w:t>
            </w:r>
          </w:p>
        </w:tc>
        <w:tc>
          <w:tcPr>
            <w:tcW w:w="1134" w:type="dxa"/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Опель </w:t>
            </w:r>
            <w:proofErr w:type="spellStart"/>
            <w:r>
              <w:rPr>
                <w:rStyle w:val="ad"/>
                <w:b w:val="0"/>
              </w:rPr>
              <w:t>Фронтера</w:t>
            </w:r>
            <w:proofErr w:type="spellEnd"/>
          </w:p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02</w:t>
            </w:r>
          </w:p>
        </w:tc>
        <w:tc>
          <w:tcPr>
            <w:tcW w:w="1701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c>
          <w:tcPr>
            <w:tcW w:w="1986" w:type="dxa"/>
            <w:vMerge/>
          </w:tcPr>
          <w:p w:rsidR="00023C51" w:rsidRPr="00612B4D" w:rsidRDefault="00023C51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23C51" w:rsidRPr="00612B4D" w:rsidRDefault="00023C51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23C51" w:rsidRPr="00870B4A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023C51" w:rsidRDefault="00023C51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</w:t>
            </w:r>
            <w:r w:rsidRPr="000A2B7D">
              <w:rPr>
                <w:rStyle w:val="ad"/>
                <w:b w:val="0"/>
                <w:sz w:val="20"/>
                <w:szCs w:val="20"/>
              </w:rPr>
              <w:t>собственность</w:t>
            </w:r>
            <w:r>
              <w:rPr>
                <w:rStyle w:val="ad"/>
                <w:b w:val="0"/>
              </w:rPr>
              <w:t xml:space="preserve"> </w:t>
            </w:r>
            <w:r w:rsidRPr="000A2B7D">
              <w:rPr>
                <w:rStyle w:val="ad"/>
                <w:b w:val="0"/>
                <w:sz w:val="16"/>
                <w:szCs w:val="16"/>
              </w:rPr>
              <w:t>1/6</w:t>
            </w:r>
            <w:r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0A2B7D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023C51" w:rsidRPr="00B569A2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1</w:t>
            </w:r>
          </w:p>
        </w:tc>
        <w:tc>
          <w:tcPr>
            <w:tcW w:w="1134" w:type="dxa"/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23C51" w:rsidRPr="00612B4D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5B33E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3 находится в собственности Санкт-Петербурга до 2023 года, до полной оплаты)</w:t>
            </w:r>
          </w:p>
        </w:tc>
        <w:tc>
          <w:tcPr>
            <w:tcW w:w="1134" w:type="dxa"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6</w:t>
            </w:r>
          </w:p>
        </w:tc>
        <w:tc>
          <w:tcPr>
            <w:tcW w:w="1134" w:type="dxa"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3E3C58" w:rsidRPr="00612B4D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АЗ 21011</w:t>
            </w:r>
          </w:p>
          <w:p w:rsidR="003E3C58" w:rsidRDefault="003E3C58" w:rsidP="003E3C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77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5B33E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3E3C58" w:rsidRPr="00F45DD7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0,0</w:t>
            </w:r>
          </w:p>
        </w:tc>
        <w:tc>
          <w:tcPr>
            <w:tcW w:w="1134" w:type="dxa"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5B33E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3E3C58" w:rsidRPr="00F45DD7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0A2B7D">
              <w:rPr>
                <w:rStyle w:val="ad"/>
                <w:b w:val="0"/>
                <w:sz w:val="16"/>
                <w:szCs w:val="16"/>
              </w:rPr>
              <w:t>1/3</w:t>
            </w:r>
            <w:r w:rsidRPr="000A2B7D">
              <w:rPr>
                <w:rStyle w:val="ad"/>
                <w:b w:val="0"/>
                <w:sz w:val="18"/>
                <w:szCs w:val="18"/>
              </w:rPr>
              <w:t xml:space="preserve"> </w:t>
            </w:r>
            <w:r w:rsidRPr="000A2B7D">
              <w:rPr>
                <w:rStyle w:val="ad"/>
                <w:b w:val="0"/>
              </w:rPr>
              <w:t>доли</w:t>
            </w:r>
            <w:r w:rsidRPr="000A2B7D">
              <w:rPr>
                <w:rStyle w:val="ad"/>
                <w:b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5B33E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3E3C58" w:rsidRPr="00F45DD7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7</w:t>
            </w:r>
          </w:p>
        </w:tc>
        <w:tc>
          <w:tcPr>
            <w:tcW w:w="1134" w:type="dxa"/>
          </w:tcPr>
          <w:p w:rsidR="003E3C58" w:rsidRDefault="003E3C58" w:rsidP="00363D74">
            <w:pPr>
              <w:jc w:val="center"/>
            </w:pPr>
            <w:r w:rsidRPr="00A94232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3E3C58" w:rsidRPr="00612B4D" w:rsidTr="005B33E3">
        <w:tc>
          <w:tcPr>
            <w:tcW w:w="198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E3C58" w:rsidRPr="00870B4A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3E3C58" w:rsidRDefault="003E3C58" w:rsidP="000A2B7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3E3C58" w:rsidRPr="00F45DD7" w:rsidRDefault="003E3C58" w:rsidP="00DE19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0A2B7D">
              <w:rPr>
                <w:rStyle w:val="ad"/>
                <w:b w:val="0"/>
                <w:sz w:val="16"/>
                <w:szCs w:val="16"/>
              </w:rPr>
              <w:t>1/3</w:t>
            </w:r>
            <w:r w:rsidRPr="000A2B7D">
              <w:rPr>
                <w:rStyle w:val="ad"/>
                <w:b w:val="0"/>
                <w:sz w:val="18"/>
                <w:szCs w:val="18"/>
              </w:rPr>
              <w:t xml:space="preserve"> </w:t>
            </w:r>
            <w:r w:rsidRPr="000A2B7D">
              <w:rPr>
                <w:rStyle w:val="ad"/>
                <w:b w:val="0"/>
              </w:rPr>
              <w:t>доли</w:t>
            </w:r>
            <w:r w:rsidRPr="000A2B7D">
              <w:rPr>
                <w:rStyle w:val="ad"/>
                <w:b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E3C58" w:rsidRPr="00B569A2" w:rsidRDefault="003E3C58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7,9</w:t>
            </w:r>
          </w:p>
        </w:tc>
        <w:tc>
          <w:tcPr>
            <w:tcW w:w="1134" w:type="dxa"/>
          </w:tcPr>
          <w:p w:rsidR="003E3C58" w:rsidRDefault="003E3C58" w:rsidP="00363D74">
            <w:pPr>
              <w:jc w:val="center"/>
            </w:pPr>
            <w:r w:rsidRPr="00A94232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E3C58" w:rsidRPr="00612B4D" w:rsidRDefault="003E3C58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D64616" w:rsidTr="005B33E3">
        <w:tc>
          <w:tcPr>
            <w:tcW w:w="1986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апустина Алена Александровна</w:t>
            </w:r>
          </w:p>
        </w:tc>
        <w:tc>
          <w:tcPr>
            <w:tcW w:w="2126" w:type="dxa"/>
            <w:vMerge w:val="restart"/>
          </w:tcPr>
          <w:p w:rsidR="00023C51" w:rsidRPr="001B1C5E" w:rsidRDefault="00023C51" w:rsidP="00C639B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по вопросам</w:t>
            </w:r>
          </w:p>
          <w:p w:rsidR="00023C51" w:rsidRPr="001B1C5E" w:rsidRDefault="00023C51" w:rsidP="00C639B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осударственной службы и кадров</w:t>
            </w:r>
          </w:p>
        </w:tc>
        <w:tc>
          <w:tcPr>
            <w:tcW w:w="1559" w:type="dxa"/>
            <w:vMerge w:val="restart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07 829-00</w:t>
            </w:r>
          </w:p>
        </w:tc>
        <w:tc>
          <w:tcPr>
            <w:tcW w:w="3969" w:type="dxa"/>
            <w:tcBorders>
              <w:bottom w:val="nil"/>
            </w:tcBorders>
          </w:tcPr>
          <w:p w:rsidR="00023C51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023C51" w:rsidRPr="00F45DD7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)</w:t>
            </w:r>
          </w:p>
        </w:tc>
        <w:tc>
          <w:tcPr>
            <w:tcW w:w="1134" w:type="dxa"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0,9</w:t>
            </w:r>
          </w:p>
        </w:tc>
        <w:tc>
          <w:tcPr>
            <w:tcW w:w="1134" w:type="dxa"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3C51" w:rsidRPr="00C639B7" w:rsidRDefault="00023C51" w:rsidP="0005554D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  <w:r w:rsidRPr="00C639B7">
              <w:rPr>
                <w:rStyle w:val="ad"/>
                <w:b w:val="0"/>
                <w:lang w:val="en-US"/>
              </w:rPr>
              <w:t xml:space="preserve"> Mercedes-AMG CLA 200</w:t>
            </w:r>
          </w:p>
          <w:p w:rsidR="00023C51" w:rsidRPr="00C639B7" w:rsidRDefault="00023C51" w:rsidP="0005554D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15 г.</w:t>
            </w:r>
          </w:p>
        </w:tc>
        <w:tc>
          <w:tcPr>
            <w:tcW w:w="1701" w:type="dxa"/>
            <w:vMerge w:val="restart"/>
          </w:tcPr>
          <w:p w:rsidR="00023C51" w:rsidRPr="00C639B7" w:rsidRDefault="00023C51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023C51" w:rsidRPr="00612B4D" w:rsidTr="005B33E3">
        <w:tc>
          <w:tcPr>
            <w:tcW w:w="1986" w:type="dxa"/>
            <w:vMerge/>
            <w:tcBorders>
              <w:bottom w:val="nil"/>
            </w:tcBorders>
          </w:tcPr>
          <w:p w:rsidR="00023C51" w:rsidRPr="00C639B7" w:rsidRDefault="00023C51" w:rsidP="001E7676">
            <w:pPr>
              <w:jc w:val="center"/>
              <w:rPr>
                <w:rStyle w:val="ad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23C51" w:rsidRPr="002D5ABD" w:rsidRDefault="00023C51" w:rsidP="00C639B7">
            <w:pPr>
              <w:jc w:val="center"/>
              <w:rPr>
                <w:rStyle w:val="ad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23C51" w:rsidRPr="002D5ABD" w:rsidRDefault="00023C51" w:rsidP="001E7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023C51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1.93</w:t>
            </w:r>
          </w:p>
        </w:tc>
        <w:tc>
          <w:tcPr>
            <w:tcW w:w="1134" w:type="dxa"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023C51" w:rsidRPr="00C639B7" w:rsidRDefault="00023C51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2530"/>
        </w:trPr>
        <w:tc>
          <w:tcPr>
            <w:tcW w:w="1986" w:type="dxa"/>
            <w:vMerge w:val="restart"/>
          </w:tcPr>
          <w:p w:rsidR="00BF02CE" w:rsidRDefault="00BF02CE" w:rsidP="00BF02C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Карпушев</w:t>
            </w:r>
            <w:proofErr w:type="spellEnd"/>
            <w:r>
              <w:rPr>
                <w:rStyle w:val="ad"/>
              </w:rPr>
              <w:t xml:space="preserve"> Павел Александрович</w:t>
            </w:r>
          </w:p>
        </w:tc>
        <w:tc>
          <w:tcPr>
            <w:tcW w:w="2126" w:type="dxa"/>
            <w:vMerge w:val="restart"/>
          </w:tcPr>
          <w:p w:rsidR="00BF02CE" w:rsidRPr="001B1C5E" w:rsidRDefault="00BF02CE" w:rsidP="005B33E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1 категории сектора регионального государственного банка данных о детях, оставшихся без попечения родителей Управления по опеке и попечительству</w:t>
            </w:r>
          </w:p>
        </w:tc>
        <w:tc>
          <w:tcPr>
            <w:tcW w:w="1559" w:type="dxa"/>
            <w:vMerge w:val="restart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71 171-00</w:t>
            </w:r>
          </w:p>
        </w:tc>
        <w:tc>
          <w:tcPr>
            <w:tcW w:w="3969" w:type="dxa"/>
          </w:tcPr>
          <w:p w:rsidR="00BF02CE" w:rsidRPr="00F45DD7" w:rsidRDefault="00BF02CE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(индивидуальная собственность под жилищное строительство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0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Маломерное судно «Казанка, 1973 г.</w:t>
            </w:r>
          </w:p>
        </w:tc>
        <w:tc>
          <w:tcPr>
            <w:tcW w:w="1701" w:type="dxa"/>
            <w:vMerge w:val="restart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507"/>
        </w:trPr>
        <w:tc>
          <w:tcPr>
            <w:tcW w:w="1986" w:type="dxa"/>
            <w:vMerge/>
          </w:tcPr>
          <w:p w:rsidR="00BF02C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F02CE" w:rsidRDefault="00BF02CE" w:rsidP="005B33E3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BF02CE" w:rsidRDefault="00BF02CE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BF02CE" w:rsidRDefault="00BF02CE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0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557"/>
        </w:trPr>
        <w:tc>
          <w:tcPr>
            <w:tcW w:w="1986" w:type="dxa"/>
            <w:vMerge/>
          </w:tcPr>
          <w:p w:rsidR="00BF02C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F02CE" w:rsidRPr="001B1C5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Жилой дом </w:t>
            </w:r>
          </w:p>
          <w:p w:rsidR="00BF02CE" w:rsidRPr="00F45DD7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7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557"/>
        </w:trPr>
        <w:tc>
          <w:tcPr>
            <w:tcW w:w="1986" w:type="dxa"/>
            <w:vMerge/>
          </w:tcPr>
          <w:p w:rsidR="00BF02C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F02CE" w:rsidRPr="001B1C5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,4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557"/>
        </w:trPr>
        <w:tc>
          <w:tcPr>
            <w:tcW w:w="1986" w:type="dxa"/>
            <w:vMerge/>
          </w:tcPr>
          <w:p w:rsidR="00BF02C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F02CE" w:rsidRPr="001B1C5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араж </w:t>
            </w:r>
          </w:p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557"/>
        </w:trPr>
        <w:tc>
          <w:tcPr>
            <w:tcW w:w="1986" w:type="dxa"/>
            <w:vMerge/>
          </w:tcPr>
          <w:p w:rsidR="00BF02C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F02CE" w:rsidRPr="001B1C5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7,9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557"/>
        </w:trPr>
        <w:tc>
          <w:tcPr>
            <w:tcW w:w="1986" w:type="dxa"/>
            <w:vMerge w:val="restart"/>
          </w:tcPr>
          <w:p w:rsidR="00BF02CE" w:rsidRPr="005B33E3" w:rsidRDefault="00BF02CE" w:rsidP="001E7676">
            <w:pPr>
              <w:jc w:val="center"/>
              <w:rPr>
                <w:rStyle w:val="ad"/>
                <w:b w:val="0"/>
              </w:rPr>
            </w:pPr>
            <w:r w:rsidRPr="005B33E3"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BF02CE" w:rsidRPr="001B1C5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07 919-00</w:t>
            </w:r>
          </w:p>
        </w:tc>
        <w:tc>
          <w:tcPr>
            <w:tcW w:w="3969" w:type="dxa"/>
          </w:tcPr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BF02CE" w:rsidRPr="00F45DD7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7,9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  <w:lang w:val="en-US"/>
              </w:rPr>
            </w:pPr>
            <w:proofErr w:type="spellStart"/>
            <w:r>
              <w:rPr>
                <w:rStyle w:val="ad"/>
                <w:b w:val="0"/>
              </w:rPr>
              <w:t>Мицубиси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ASX</w:t>
            </w:r>
            <w:r w:rsidRPr="005B33E3">
              <w:rPr>
                <w:rStyle w:val="ad"/>
                <w:b w:val="0"/>
              </w:rPr>
              <w:t xml:space="preserve"> 1.6</w:t>
            </w:r>
            <w:r>
              <w:rPr>
                <w:rStyle w:val="ad"/>
                <w:b w:val="0"/>
              </w:rPr>
              <w:t>, 2013 г.</w:t>
            </w:r>
          </w:p>
        </w:tc>
        <w:tc>
          <w:tcPr>
            <w:tcW w:w="1701" w:type="dxa"/>
            <w:vMerge w:val="restart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BF02CE" w:rsidRPr="00612B4D" w:rsidTr="005B33E3">
        <w:trPr>
          <w:trHeight w:val="557"/>
        </w:trPr>
        <w:tc>
          <w:tcPr>
            <w:tcW w:w="1986" w:type="dxa"/>
            <w:vMerge/>
          </w:tcPr>
          <w:p w:rsidR="00BF02CE" w:rsidRPr="005B33E3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F02CE" w:rsidRPr="001B1C5E" w:rsidRDefault="00BF02CE" w:rsidP="001E7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F02CE" w:rsidRDefault="00BF02CE" w:rsidP="005B33E3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общая долевая собственность ½)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,0</w:t>
            </w:r>
          </w:p>
        </w:tc>
        <w:tc>
          <w:tcPr>
            <w:tcW w:w="1134" w:type="dxa"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F02CE" w:rsidRPr="005B33E3" w:rsidRDefault="00BF02CE" w:rsidP="0005554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F02CE" w:rsidRDefault="00BF02CE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rPr>
          <w:trHeight w:val="2530"/>
        </w:trPr>
        <w:tc>
          <w:tcPr>
            <w:tcW w:w="1986" w:type="dxa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Карышева</w:t>
            </w:r>
            <w:proofErr w:type="spellEnd"/>
          </w:p>
          <w:p w:rsidR="00023C51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023C51" w:rsidRPr="00612B4D" w:rsidRDefault="00023C51" w:rsidP="001E7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лерьевна</w:t>
            </w:r>
          </w:p>
        </w:tc>
        <w:tc>
          <w:tcPr>
            <w:tcW w:w="2126" w:type="dxa"/>
          </w:tcPr>
          <w:p w:rsidR="00023C51" w:rsidRDefault="00023C51" w:rsidP="001E7676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 xml:space="preserve">Специалист </w:t>
            </w:r>
          </w:p>
          <w:p w:rsidR="00023C51" w:rsidRPr="001B1C5E" w:rsidRDefault="00023C51" w:rsidP="001E7676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1 категории</w:t>
            </w:r>
          </w:p>
          <w:p w:rsidR="00023C51" w:rsidRPr="001B1C5E" w:rsidRDefault="00023C51" w:rsidP="001E7676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тдела по координации деятельности</w:t>
            </w:r>
          </w:p>
          <w:p w:rsidR="00023C51" w:rsidRPr="001B1C5E" w:rsidRDefault="00023C51" w:rsidP="002C18A0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 xml:space="preserve">по взаимодействию с </w:t>
            </w:r>
            <w:proofErr w:type="gramStart"/>
            <w:r w:rsidRPr="001B1C5E">
              <w:rPr>
                <w:rStyle w:val="ad"/>
              </w:rPr>
              <w:t>общественными</w:t>
            </w:r>
            <w:proofErr w:type="gramEnd"/>
            <w:r w:rsidRPr="001B1C5E">
              <w:rPr>
                <w:rStyle w:val="ad"/>
              </w:rPr>
              <w:t xml:space="preserve"> </w:t>
            </w:r>
          </w:p>
          <w:p w:rsidR="00023C51" w:rsidRPr="001B1C5E" w:rsidRDefault="00023C51" w:rsidP="009B7D7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рганизациями ветеранов и инвалидов</w:t>
            </w:r>
          </w:p>
        </w:tc>
        <w:tc>
          <w:tcPr>
            <w:tcW w:w="1559" w:type="dxa"/>
          </w:tcPr>
          <w:p w:rsidR="00023C51" w:rsidRPr="00870B4A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54 661-87</w:t>
            </w:r>
          </w:p>
        </w:tc>
        <w:tc>
          <w:tcPr>
            <w:tcW w:w="3969" w:type="dxa"/>
          </w:tcPr>
          <w:p w:rsidR="00023C51" w:rsidRDefault="00023C51" w:rsidP="002C18A0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2C18A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023C51" w:rsidRPr="00B569A2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,4</w:t>
            </w:r>
          </w:p>
        </w:tc>
        <w:tc>
          <w:tcPr>
            <w:tcW w:w="1134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023C51" w:rsidRDefault="00023C51" w:rsidP="0005554D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Nissan</w:t>
            </w:r>
            <w:r w:rsidRPr="0005554D"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  <w:lang w:val="en-US"/>
              </w:rPr>
              <w:t>Niida</w:t>
            </w:r>
            <w:proofErr w:type="spellEnd"/>
          </w:p>
          <w:p w:rsidR="00023C51" w:rsidRPr="0005554D" w:rsidRDefault="00023C51" w:rsidP="0005554D">
            <w:pPr>
              <w:jc w:val="center"/>
              <w:rPr>
                <w:rStyle w:val="ad"/>
                <w:b w:val="0"/>
              </w:rPr>
            </w:pPr>
            <w:r w:rsidRPr="0005554D">
              <w:rPr>
                <w:rStyle w:val="ad"/>
                <w:b w:val="0"/>
              </w:rPr>
              <w:t xml:space="preserve"> 2011</w:t>
            </w:r>
          </w:p>
        </w:tc>
        <w:tc>
          <w:tcPr>
            <w:tcW w:w="1701" w:type="dxa"/>
          </w:tcPr>
          <w:p w:rsidR="00023C51" w:rsidRDefault="00023C51" w:rsidP="001E7676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rPr>
          <w:trHeight w:val="759"/>
        </w:trPr>
        <w:tc>
          <w:tcPr>
            <w:tcW w:w="1986" w:type="dxa"/>
          </w:tcPr>
          <w:p w:rsidR="00023C51" w:rsidRPr="002C18A0" w:rsidRDefault="00023C51" w:rsidP="003F2EA1">
            <w:pPr>
              <w:jc w:val="center"/>
              <w:rPr>
                <w:rStyle w:val="ad"/>
                <w:b w:val="0"/>
              </w:rPr>
            </w:pPr>
            <w:r w:rsidRPr="002C18A0"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023C51" w:rsidRPr="00870B4A" w:rsidRDefault="00023C51" w:rsidP="0005554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</w:t>
            </w:r>
            <w:r>
              <w:rPr>
                <w:rStyle w:val="ad"/>
                <w:b w:val="0"/>
                <w:lang w:val="en-US"/>
              </w:rPr>
              <w:t>41 600-</w:t>
            </w:r>
            <w:r>
              <w:rPr>
                <w:rStyle w:val="ad"/>
                <w:b w:val="0"/>
              </w:rPr>
              <w:t>00</w:t>
            </w:r>
          </w:p>
        </w:tc>
        <w:tc>
          <w:tcPr>
            <w:tcW w:w="3969" w:type="dxa"/>
          </w:tcPr>
          <w:p w:rsidR="00023C51" w:rsidRPr="009C52B0" w:rsidRDefault="00023C51" w:rsidP="002C18A0">
            <w:pPr>
              <w:jc w:val="center"/>
              <w:rPr>
                <w:rStyle w:val="ad"/>
                <w:b w:val="0"/>
              </w:rPr>
            </w:pPr>
            <w:r w:rsidRPr="009C52B0">
              <w:rPr>
                <w:rStyle w:val="ad"/>
                <w:b w:val="0"/>
              </w:rPr>
              <w:t xml:space="preserve">Служебное жилье – общежитие </w:t>
            </w:r>
            <w:r>
              <w:rPr>
                <w:rStyle w:val="ad"/>
                <w:b w:val="0"/>
              </w:rPr>
              <w:t xml:space="preserve"> (пользование) </w:t>
            </w:r>
          </w:p>
        </w:tc>
        <w:tc>
          <w:tcPr>
            <w:tcW w:w="1134" w:type="dxa"/>
          </w:tcPr>
          <w:p w:rsidR="00023C51" w:rsidRPr="00B569A2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023C51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</w:tcPr>
          <w:p w:rsidR="00023C51" w:rsidRPr="0005554D" w:rsidRDefault="00023C51" w:rsidP="002C18A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023C51" w:rsidRPr="002C18A0" w:rsidRDefault="00023C51" w:rsidP="002C18A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MAZDA</w:t>
            </w:r>
            <w:r w:rsidRPr="009C52B0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CX</w:t>
            </w:r>
            <w:r w:rsidRPr="009C52B0">
              <w:rPr>
                <w:rStyle w:val="ad"/>
                <w:b w:val="0"/>
              </w:rPr>
              <w:t>-5</w:t>
            </w:r>
          </w:p>
          <w:p w:rsidR="00023C51" w:rsidRPr="002C18A0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3</w:t>
            </w:r>
          </w:p>
        </w:tc>
        <w:tc>
          <w:tcPr>
            <w:tcW w:w="1701" w:type="dxa"/>
          </w:tcPr>
          <w:p w:rsidR="00023C51" w:rsidRDefault="00023C51" w:rsidP="002C18A0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c>
          <w:tcPr>
            <w:tcW w:w="1986" w:type="dxa"/>
            <w:vMerge w:val="restart"/>
          </w:tcPr>
          <w:p w:rsidR="00023C51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рсак</w:t>
            </w:r>
          </w:p>
          <w:p w:rsidR="00023C51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ветлана </w:t>
            </w:r>
          </w:p>
          <w:p w:rsidR="00023C51" w:rsidRPr="00612B4D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тальевна</w:t>
            </w:r>
          </w:p>
        </w:tc>
        <w:tc>
          <w:tcPr>
            <w:tcW w:w="2126" w:type="dxa"/>
            <w:vMerge w:val="restart"/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бюджетного учета и методологии Управления бюджетного</w:t>
            </w:r>
          </w:p>
          <w:p w:rsidR="00023C51" w:rsidRPr="00612B4D" w:rsidRDefault="00023C51" w:rsidP="00C9474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ета и отчетности</w:t>
            </w:r>
          </w:p>
        </w:tc>
        <w:tc>
          <w:tcPr>
            <w:tcW w:w="1559" w:type="dxa"/>
            <w:vMerge w:val="restart"/>
          </w:tcPr>
          <w:p w:rsidR="00023C51" w:rsidRPr="00870B4A" w:rsidRDefault="00023C51" w:rsidP="00D939E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225 496-4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3C51" w:rsidRDefault="00023C51" w:rsidP="00C9474B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C9474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023C51" w:rsidRPr="00B569A2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,8</w:t>
            </w:r>
          </w:p>
        </w:tc>
        <w:tc>
          <w:tcPr>
            <w:tcW w:w="1134" w:type="dxa"/>
          </w:tcPr>
          <w:p w:rsidR="00023C51" w:rsidRDefault="00023C51" w:rsidP="00801761">
            <w:pPr>
              <w:jc w:val="center"/>
            </w:pPr>
            <w:r w:rsidRPr="00D95084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023C51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C9474B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3C51" w:rsidRPr="00870B4A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3C51" w:rsidRPr="00F45DD7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23C51" w:rsidRPr="00F45DD7" w:rsidRDefault="00023C51" w:rsidP="003F2EA1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C51" w:rsidRPr="00B569A2" w:rsidRDefault="00023C51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C51" w:rsidRDefault="00023C51" w:rsidP="00801761">
            <w:pPr>
              <w:jc w:val="center"/>
            </w:pPr>
            <w:r w:rsidRPr="00D95084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c>
          <w:tcPr>
            <w:tcW w:w="1986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ршунов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нис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F3231D" w:rsidRDefault="00F3231D" w:rsidP="0002607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</w:t>
            </w:r>
          </w:p>
          <w:p w:rsidR="00F3231D" w:rsidRPr="00612B4D" w:rsidRDefault="00F3231D" w:rsidP="0002607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тдела материально-технического 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беспечения и </w:t>
            </w:r>
            <w:proofErr w:type="gramStart"/>
            <w:r>
              <w:rPr>
                <w:rStyle w:val="ad"/>
              </w:rPr>
              <w:t>комплексной</w:t>
            </w:r>
            <w:proofErr w:type="gramEnd"/>
          </w:p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опасности учреждений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 по координации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ятельности </w:t>
            </w:r>
            <w:proofErr w:type="gramStart"/>
            <w:r>
              <w:rPr>
                <w:rStyle w:val="ad"/>
              </w:rPr>
              <w:t>подведомственных</w:t>
            </w:r>
            <w:proofErr w:type="gramEnd"/>
          </w:p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59 306-11,</w:t>
            </w:r>
          </w:p>
        </w:tc>
        <w:tc>
          <w:tcPr>
            <w:tcW w:w="3969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  <w:proofErr w:type="spellStart"/>
            <w:r>
              <w:rPr>
                <w:rStyle w:val="ad"/>
                <w:b w:val="0"/>
              </w:rPr>
              <w:t>сельхозназначения</w:t>
            </w:r>
            <w:proofErr w:type="spellEnd"/>
          </w:p>
          <w:p w:rsidR="00F3231D" w:rsidRPr="00F45DD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08,0</w:t>
            </w:r>
          </w:p>
        </w:tc>
        <w:tc>
          <w:tcPr>
            <w:tcW w:w="1134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3231D" w:rsidRDefault="00F3231D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231D" w:rsidRDefault="00F3231D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3231D" w:rsidRDefault="00F3231D" w:rsidP="00026071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0260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023C51" w:rsidRPr="00612B4D" w:rsidTr="005B33E3">
        <w:tc>
          <w:tcPr>
            <w:tcW w:w="1986" w:type="dxa"/>
            <w:vMerge/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23C51" w:rsidRPr="00612B4D" w:rsidRDefault="00023C51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23C51" w:rsidRPr="00870B4A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23C51" w:rsidRPr="00F45DD7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23C51" w:rsidRPr="00B569A2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23C51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3C51" w:rsidRPr="00612B4D" w:rsidRDefault="00023C51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.1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561FA2" w:rsidRDefault="00561FA2" w:rsidP="00E60D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E60D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5 доли)</w:t>
            </w:r>
          </w:p>
          <w:p w:rsidR="00561FA2" w:rsidRPr="00F45DD7" w:rsidRDefault="00561FA2" w:rsidP="00E60DE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,1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rPr>
          <w:trHeight w:val="2277"/>
        </w:trPr>
        <w:tc>
          <w:tcPr>
            <w:tcW w:w="1986" w:type="dxa"/>
          </w:tcPr>
          <w:p w:rsidR="00F3231D" w:rsidRDefault="00F3231D" w:rsidP="003F2EA1">
            <w:pPr>
              <w:jc w:val="center"/>
              <w:rPr>
                <w:rStyle w:val="ad"/>
              </w:rPr>
            </w:pPr>
            <w:r w:rsidRPr="00E60DE7">
              <w:rPr>
                <w:rStyle w:val="ad"/>
              </w:rPr>
              <w:lastRenderedPageBreak/>
              <w:t>Коханова</w:t>
            </w:r>
            <w:r>
              <w:rPr>
                <w:rStyle w:val="ad"/>
              </w:rPr>
              <w:t xml:space="preserve"> Екатерина</w:t>
            </w:r>
          </w:p>
          <w:p w:rsidR="00F3231D" w:rsidRPr="00E60DE7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на</w:t>
            </w:r>
          </w:p>
        </w:tc>
        <w:tc>
          <w:tcPr>
            <w:tcW w:w="2126" w:type="dxa"/>
          </w:tcPr>
          <w:p w:rsidR="00F3231D" w:rsidRPr="00612B4D" w:rsidRDefault="00F3231D" w:rsidP="00E60DE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специалист сектора по вопросам доплат к пенсии гражданским 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лужащим Юридического управления 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F3231D" w:rsidRPr="00870B4A" w:rsidRDefault="00F3231D" w:rsidP="008525E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83 472-56</w:t>
            </w:r>
          </w:p>
        </w:tc>
        <w:tc>
          <w:tcPr>
            <w:tcW w:w="3969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½ доли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8</w:t>
            </w:r>
          </w:p>
        </w:tc>
        <w:tc>
          <w:tcPr>
            <w:tcW w:w="1134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Pr="009B6E4E" w:rsidRDefault="00F3231D" w:rsidP="003F2EA1">
            <w:pPr>
              <w:jc w:val="center"/>
              <w:rPr>
                <w:rStyle w:val="ad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31D" w:rsidRPr="009B6E4E" w:rsidRDefault="00F3231D" w:rsidP="003F2EA1">
            <w:pPr>
              <w:jc w:val="center"/>
              <w:rPr>
                <w:rStyle w:val="ad"/>
                <w:sz w:val="28"/>
                <w:szCs w:val="28"/>
              </w:rPr>
            </w:pPr>
          </w:p>
        </w:tc>
      </w:tr>
      <w:tr w:rsidR="00F3231D" w:rsidRPr="00612B4D" w:rsidTr="005B33E3">
        <w:trPr>
          <w:trHeight w:val="2392"/>
        </w:trPr>
        <w:tc>
          <w:tcPr>
            <w:tcW w:w="1986" w:type="dxa"/>
          </w:tcPr>
          <w:p w:rsidR="00F3231D" w:rsidRPr="009B7D71" w:rsidRDefault="00F3231D" w:rsidP="003F2EA1">
            <w:pPr>
              <w:jc w:val="center"/>
              <w:rPr>
                <w:rStyle w:val="ad"/>
              </w:rPr>
            </w:pPr>
            <w:proofErr w:type="spellStart"/>
            <w:r w:rsidRPr="009B7D71">
              <w:rPr>
                <w:rStyle w:val="ad"/>
              </w:rPr>
              <w:t>Крутова</w:t>
            </w:r>
            <w:proofErr w:type="spellEnd"/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9B7D71">
              <w:rPr>
                <w:rStyle w:val="ad"/>
              </w:rPr>
              <w:t>Ольга</w:t>
            </w:r>
          </w:p>
          <w:p w:rsidR="00F3231D" w:rsidRPr="00E60DE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</w:tcPr>
          <w:p w:rsidR="00F3231D" w:rsidRPr="00F804E9" w:rsidRDefault="00F3231D" w:rsidP="009B7D71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Ведущий специалист отдела социальной защиты семьи и детей </w:t>
            </w:r>
          </w:p>
          <w:p w:rsidR="00F3231D" w:rsidRPr="00F804E9" w:rsidRDefault="00F3231D" w:rsidP="009B7D71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Управления социальной защиты </w:t>
            </w:r>
          </w:p>
          <w:p w:rsidR="00F3231D" w:rsidRPr="00F804E9" w:rsidRDefault="00F3231D" w:rsidP="00F84F57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 xml:space="preserve">материнства и детства, </w:t>
            </w:r>
            <w:proofErr w:type="gramStart"/>
            <w:r w:rsidRPr="00F804E9">
              <w:rPr>
                <w:rStyle w:val="ad"/>
              </w:rPr>
              <w:t>семейной</w:t>
            </w:r>
            <w:proofErr w:type="gramEnd"/>
          </w:p>
          <w:p w:rsidR="00F3231D" w:rsidRPr="00F804E9" w:rsidRDefault="00F3231D" w:rsidP="003F2EA1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и демографической политики</w:t>
            </w:r>
          </w:p>
        </w:tc>
        <w:tc>
          <w:tcPr>
            <w:tcW w:w="1559" w:type="dxa"/>
          </w:tcPr>
          <w:p w:rsidR="00F3231D" w:rsidRPr="00870B4A" w:rsidRDefault="004F44B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58 772-74</w:t>
            </w:r>
          </w:p>
        </w:tc>
        <w:tc>
          <w:tcPr>
            <w:tcW w:w="3969" w:type="dxa"/>
          </w:tcPr>
          <w:p w:rsidR="00F3231D" w:rsidRDefault="00F3231D" w:rsidP="009B7D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9B7D7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2/3доли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8</w:t>
            </w:r>
          </w:p>
        </w:tc>
        <w:tc>
          <w:tcPr>
            <w:tcW w:w="1134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F804E9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4F44B3" w:rsidRDefault="004F44B3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9 927-37</w:t>
            </w:r>
          </w:p>
        </w:tc>
        <w:tc>
          <w:tcPr>
            <w:tcW w:w="3969" w:type="dxa"/>
          </w:tcPr>
          <w:p w:rsidR="00561FA2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8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F84F57" w:rsidRDefault="00561FA2" w:rsidP="003F2EA1">
            <w:pPr>
              <w:jc w:val="center"/>
              <w:rPr>
                <w:rStyle w:val="ad"/>
                <w:b w:val="0"/>
              </w:rPr>
            </w:pPr>
            <w:r w:rsidRPr="00F84F57">
              <w:rPr>
                <w:rStyle w:val="ad"/>
                <w:b w:val="0"/>
              </w:rPr>
              <w:t>Автомобиль</w:t>
            </w:r>
          </w:p>
          <w:p w:rsidR="00561FA2" w:rsidRPr="00F84F57" w:rsidRDefault="00561FA2" w:rsidP="00F84F57">
            <w:pPr>
              <w:jc w:val="center"/>
              <w:rPr>
                <w:rStyle w:val="ad"/>
                <w:b w:val="0"/>
              </w:rPr>
            </w:pPr>
            <w:r w:rsidRPr="00F84F57">
              <w:rPr>
                <w:rStyle w:val="ad"/>
                <w:b w:val="0"/>
                <w:lang w:val="en-US"/>
              </w:rPr>
              <w:t>SCODA OCAVIA</w:t>
            </w:r>
            <w:r w:rsidRPr="00F84F57">
              <w:rPr>
                <w:rStyle w:val="ad"/>
                <w:b w:val="0"/>
              </w:rPr>
              <w:t xml:space="preserve"> </w:t>
            </w:r>
          </w:p>
          <w:p w:rsidR="00561FA2" w:rsidRPr="00F84F57" w:rsidRDefault="00561FA2" w:rsidP="00F84F57">
            <w:pPr>
              <w:jc w:val="center"/>
              <w:rPr>
                <w:rStyle w:val="ad"/>
                <w:b w:val="0"/>
                <w:sz w:val="20"/>
                <w:szCs w:val="20"/>
              </w:rPr>
            </w:pPr>
            <w:r w:rsidRPr="00F84F57"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</w:tcPr>
          <w:p w:rsidR="00561FA2" w:rsidRPr="00F84F57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561FA2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F84F5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,8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rPr>
          <w:trHeight w:val="3542"/>
        </w:trPr>
        <w:tc>
          <w:tcPr>
            <w:tcW w:w="1986" w:type="dxa"/>
          </w:tcPr>
          <w:p w:rsidR="00F3231D" w:rsidRPr="007D6EE7" w:rsidRDefault="00F3231D" w:rsidP="003F2EA1">
            <w:pPr>
              <w:jc w:val="center"/>
              <w:rPr>
                <w:rStyle w:val="ad"/>
              </w:rPr>
            </w:pPr>
            <w:r w:rsidRPr="007D6EE7">
              <w:rPr>
                <w:rStyle w:val="ad"/>
              </w:rPr>
              <w:lastRenderedPageBreak/>
              <w:t>Кускова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7D6EE7">
              <w:rPr>
                <w:rStyle w:val="ad"/>
              </w:rPr>
              <w:t xml:space="preserve">Елена </w:t>
            </w:r>
          </w:p>
          <w:p w:rsidR="00F3231D" w:rsidRPr="007D6EE7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F3231D" w:rsidRPr="00612B4D" w:rsidRDefault="00F3231D" w:rsidP="00F84F5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специалист отдела                               по вопросам демографии и гендерной </w:t>
            </w:r>
          </w:p>
          <w:p w:rsidR="00F3231D" w:rsidRPr="00612B4D" w:rsidRDefault="00F3231D" w:rsidP="00F84F5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литики Управления социальной </w:t>
            </w:r>
          </w:p>
          <w:p w:rsidR="00F3231D" w:rsidRPr="00612B4D" w:rsidRDefault="00F3231D" w:rsidP="00F84F5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щиты материнства и детства, </w:t>
            </w:r>
          </w:p>
          <w:p w:rsidR="00F3231D" w:rsidRPr="00612B4D" w:rsidRDefault="00F3231D" w:rsidP="00EC54A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ейной и демографической политики</w:t>
            </w:r>
          </w:p>
        </w:tc>
        <w:tc>
          <w:tcPr>
            <w:tcW w:w="1559" w:type="dxa"/>
          </w:tcPr>
          <w:p w:rsidR="00F3231D" w:rsidRPr="00870B4A" w:rsidRDefault="00F3231D" w:rsidP="00682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54 494-95</w:t>
            </w:r>
          </w:p>
        </w:tc>
        <w:tc>
          <w:tcPr>
            <w:tcW w:w="3969" w:type="dxa"/>
          </w:tcPr>
          <w:p w:rsidR="00F3231D" w:rsidRDefault="00F3231D" w:rsidP="008A78B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8A78B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0</w:t>
            </w:r>
          </w:p>
        </w:tc>
        <w:tc>
          <w:tcPr>
            <w:tcW w:w="1134" w:type="dxa"/>
          </w:tcPr>
          <w:p w:rsidR="00F3231D" w:rsidRPr="008A78BC" w:rsidRDefault="00F3231D" w:rsidP="003F2EA1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F3231D" w:rsidRPr="00612B4D" w:rsidRDefault="00F3231D" w:rsidP="007D6E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NISSAN JUKE 2011</w:t>
            </w:r>
          </w:p>
        </w:tc>
        <w:tc>
          <w:tcPr>
            <w:tcW w:w="170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69 593-25</w:t>
            </w:r>
          </w:p>
        </w:tc>
        <w:tc>
          <w:tcPr>
            <w:tcW w:w="3969" w:type="dxa"/>
          </w:tcPr>
          <w:p w:rsidR="00561FA2" w:rsidRDefault="00561FA2" w:rsidP="007D6EE7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7D6E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561FA2" w:rsidRPr="00B569A2" w:rsidRDefault="00561FA2" w:rsidP="007D6EE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0</w:t>
            </w:r>
          </w:p>
        </w:tc>
        <w:tc>
          <w:tcPr>
            <w:tcW w:w="1134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rPr>
          <w:trHeight w:val="2024"/>
        </w:trPr>
        <w:tc>
          <w:tcPr>
            <w:tcW w:w="1986" w:type="dxa"/>
          </w:tcPr>
          <w:p w:rsidR="00F3231D" w:rsidRPr="003F2EA1" w:rsidRDefault="00F3231D" w:rsidP="003F2EA1">
            <w:pPr>
              <w:jc w:val="center"/>
              <w:rPr>
                <w:rStyle w:val="ad"/>
              </w:rPr>
            </w:pPr>
            <w:r w:rsidRPr="003F2EA1">
              <w:rPr>
                <w:rStyle w:val="ad"/>
              </w:rPr>
              <w:t>Куц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3F2EA1">
              <w:rPr>
                <w:rStyle w:val="ad"/>
              </w:rPr>
              <w:t>Валентина</w:t>
            </w:r>
          </w:p>
          <w:p w:rsidR="00F3231D" w:rsidRPr="003F2EA1" w:rsidRDefault="00F3231D" w:rsidP="003F2EA1">
            <w:pPr>
              <w:jc w:val="center"/>
              <w:rPr>
                <w:rStyle w:val="ad"/>
              </w:rPr>
            </w:pPr>
            <w:r w:rsidRPr="003F2EA1">
              <w:rPr>
                <w:rStyle w:val="ad"/>
              </w:rPr>
              <w:t>Владимировна</w:t>
            </w:r>
          </w:p>
        </w:tc>
        <w:tc>
          <w:tcPr>
            <w:tcW w:w="2126" w:type="dxa"/>
          </w:tcPr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сектора по вопросам доплат к пенсии гражданским 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лужащим Юридического управления </w:t>
            </w:r>
          </w:p>
        </w:tc>
        <w:tc>
          <w:tcPr>
            <w:tcW w:w="1559" w:type="dxa"/>
          </w:tcPr>
          <w:p w:rsidR="00F3231D" w:rsidRPr="00870B4A" w:rsidRDefault="00F3231D" w:rsidP="0085723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273 964-77</w:t>
            </w:r>
          </w:p>
        </w:tc>
        <w:tc>
          <w:tcPr>
            <w:tcW w:w="3969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,4</w:t>
            </w:r>
          </w:p>
        </w:tc>
        <w:tc>
          <w:tcPr>
            <w:tcW w:w="1134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упруг 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85723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287 106-91</w:t>
            </w:r>
          </w:p>
        </w:tc>
        <w:tc>
          <w:tcPr>
            <w:tcW w:w="3969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,4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c>
          <w:tcPr>
            <w:tcW w:w="1986" w:type="dxa"/>
            <w:vMerge w:val="restart"/>
          </w:tcPr>
          <w:p w:rsidR="00F3231D" w:rsidRPr="001B1C5E" w:rsidRDefault="00F3231D" w:rsidP="003F2EA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Левадная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Наталия</w:t>
            </w:r>
          </w:p>
          <w:p w:rsidR="00F3231D" w:rsidRPr="001B1C5E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надьевна</w:t>
            </w:r>
          </w:p>
        </w:tc>
        <w:tc>
          <w:tcPr>
            <w:tcW w:w="2126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</w:t>
            </w:r>
          </w:p>
          <w:p w:rsidR="00F3231D" w:rsidRPr="00612B4D" w:rsidRDefault="00F3231D" w:rsidP="003F2EA1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тдела по координации деятельности</w:t>
            </w:r>
          </w:p>
          <w:p w:rsidR="00F3231D" w:rsidRDefault="00F3231D" w:rsidP="007440DE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 xml:space="preserve">по взаимодействию с </w:t>
            </w:r>
            <w:proofErr w:type="gramStart"/>
            <w:r w:rsidRPr="001B1C5E">
              <w:rPr>
                <w:rStyle w:val="ad"/>
              </w:rPr>
              <w:t>общественными</w:t>
            </w:r>
            <w:proofErr w:type="gramEnd"/>
            <w:r w:rsidRPr="001B1C5E">
              <w:rPr>
                <w:rStyle w:val="ad"/>
              </w:rPr>
              <w:t xml:space="preserve"> </w:t>
            </w:r>
          </w:p>
          <w:p w:rsidR="00F3231D" w:rsidRDefault="00F3231D" w:rsidP="00B073C2">
            <w:pPr>
              <w:jc w:val="center"/>
              <w:rPr>
                <w:rStyle w:val="ad"/>
              </w:rPr>
            </w:pPr>
            <w:r w:rsidRPr="001B1C5E">
              <w:rPr>
                <w:rStyle w:val="ad"/>
              </w:rPr>
              <w:t>организациями ветеранов и инвалидов</w:t>
            </w:r>
          </w:p>
          <w:p w:rsidR="00F3231D" w:rsidRPr="00612B4D" w:rsidRDefault="00F3231D" w:rsidP="00B073C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896 203-77</w:t>
            </w:r>
          </w:p>
        </w:tc>
        <w:tc>
          <w:tcPr>
            <w:tcW w:w="3969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F3231D" w:rsidRPr="00F45DD7" w:rsidRDefault="00F3231D" w:rsidP="001B1C5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¼ доли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21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3231D" w:rsidRPr="001B1C5E" w:rsidRDefault="00F3231D" w:rsidP="001B1C5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231D" w:rsidRPr="001B1C5E" w:rsidRDefault="00F3231D" w:rsidP="00B073C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2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F3231D" w:rsidRPr="00E60DE7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3231D" w:rsidRPr="001B1C5E" w:rsidRDefault="00F3231D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3231D" w:rsidRPr="00870B4A" w:rsidRDefault="00F3231D" w:rsidP="00F83C2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442 638-71</w:t>
            </w:r>
          </w:p>
        </w:tc>
        <w:tc>
          <w:tcPr>
            <w:tcW w:w="3969" w:type="dxa"/>
            <w:vMerge w:val="restart"/>
          </w:tcPr>
          <w:p w:rsidR="00F3231D" w:rsidRDefault="00F3231D" w:rsidP="001B1C5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F83C2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1134" w:type="dxa"/>
            <w:vMerge w:val="restart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2</w:t>
            </w:r>
          </w:p>
        </w:tc>
        <w:tc>
          <w:tcPr>
            <w:tcW w:w="1134" w:type="dxa"/>
            <w:vMerge w:val="restart"/>
          </w:tcPr>
          <w:p w:rsidR="00F3231D" w:rsidRDefault="00F3231D" w:rsidP="00363D74">
            <w:pPr>
              <w:jc w:val="center"/>
            </w:pPr>
            <w:r w:rsidRPr="00675A9E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Рено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Меган</w:t>
            </w:r>
            <w:proofErr w:type="spellEnd"/>
            <w:r>
              <w:rPr>
                <w:rStyle w:val="ad"/>
                <w:b w:val="0"/>
              </w:rPr>
              <w:t xml:space="preserve"> 2004</w:t>
            </w:r>
          </w:p>
        </w:tc>
        <w:tc>
          <w:tcPr>
            <w:tcW w:w="1701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c>
          <w:tcPr>
            <w:tcW w:w="1986" w:type="dxa"/>
            <w:vMerge/>
          </w:tcPr>
          <w:p w:rsidR="00F3231D" w:rsidRPr="00E60DE7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/>
          </w:tcPr>
          <w:p w:rsidR="00F3231D" w:rsidRPr="00F45DD7" w:rsidRDefault="00F3231D" w:rsidP="001B1C5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F3231D" w:rsidRDefault="00F3231D" w:rsidP="00363D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F3231D" w:rsidRPr="00612B4D" w:rsidRDefault="00F3231D" w:rsidP="001B1C5E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Рено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Латитуд</w:t>
            </w:r>
            <w:proofErr w:type="spellEnd"/>
            <w:r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  <w:vMerge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E60DE7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870B4A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561FA2" w:rsidRDefault="00561FA2" w:rsidP="005625F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F83C2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1134" w:type="dxa"/>
          </w:tcPr>
          <w:p w:rsidR="00561FA2" w:rsidRPr="00B569A2" w:rsidRDefault="00561FA2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,2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 w:rsidRPr="00675A9E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612B4D" w:rsidRDefault="00561FA2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c>
          <w:tcPr>
            <w:tcW w:w="1986" w:type="dxa"/>
            <w:vMerge w:val="restart"/>
          </w:tcPr>
          <w:p w:rsidR="00F3231D" w:rsidRPr="005625F6" w:rsidRDefault="00F3231D" w:rsidP="003F2EA1">
            <w:pPr>
              <w:jc w:val="center"/>
              <w:rPr>
                <w:rStyle w:val="ad"/>
              </w:rPr>
            </w:pPr>
            <w:r w:rsidRPr="005625F6">
              <w:rPr>
                <w:rStyle w:val="ad"/>
              </w:rPr>
              <w:t>Леонова</w:t>
            </w:r>
          </w:p>
          <w:p w:rsidR="00F3231D" w:rsidRDefault="00F3231D" w:rsidP="003F2EA1">
            <w:pPr>
              <w:jc w:val="center"/>
              <w:rPr>
                <w:rStyle w:val="ad"/>
              </w:rPr>
            </w:pPr>
            <w:r w:rsidRPr="005625F6">
              <w:rPr>
                <w:rStyle w:val="ad"/>
              </w:rPr>
              <w:t>Марина</w:t>
            </w:r>
          </w:p>
          <w:p w:rsidR="00F3231D" w:rsidRPr="005625F6" w:rsidRDefault="00F3231D" w:rsidP="003F2EA1">
            <w:pPr>
              <w:jc w:val="center"/>
              <w:rPr>
                <w:rStyle w:val="ad"/>
              </w:rPr>
            </w:pPr>
            <w:r w:rsidRPr="005625F6">
              <w:rPr>
                <w:rStyle w:val="ad"/>
              </w:rPr>
              <w:t>Валентиновна</w:t>
            </w:r>
          </w:p>
        </w:tc>
        <w:tc>
          <w:tcPr>
            <w:tcW w:w="2126" w:type="dxa"/>
            <w:vMerge w:val="restart"/>
          </w:tcPr>
          <w:p w:rsidR="00F3231D" w:rsidRDefault="00F3231D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Управления </w:t>
            </w:r>
          </w:p>
          <w:p w:rsidR="00F3231D" w:rsidRPr="00612B4D" w:rsidRDefault="00F3231D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юджетного учета</w:t>
            </w:r>
          </w:p>
          <w:p w:rsidR="00F3231D" w:rsidRDefault="00F3231D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отчетности-</w:t>
            </w:r>
          </w:p>
          <w:p w:rsidR="00F3231D" w:rsidRDefault="00F3231D" w:rsidP="00B073C2">
            <w:pPr>
              <w:jc w:val="center"/>
              <w:rPr>
                <w:rStyle w:val="ad"/>
                <w:sz w:val="20"/>
                <w:szCs w:val="20"/>
              </w:rPr>
            </w:pPr>
            <w:r w:rsidRPr="00B073C2">
              <w:rPr>
                <w:rStyle w:val="ad"/>
                <w:sz w:val="20"/>
                <w:szCs w:val="20"/>
              </w:rPr>
              <w:t xml:space="preserve">главный </w:t>
            </w:r>
            <w:r>
              <w:rPr>
                <w:rStyle w:val="ad"/>
                <w:sz w:val="20"/>
                <w:szCs w:val="20"/>
              </w:rPr>
              <w:t>бухгалтер</w:t>
            </w:r>
          </w:p>
          <w:p w:rsidR="00F3231D" w:rsidRPr="00612B4D" w:rsidRDefault="00F3231D" w:rsidP="00B073C2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F3231D" w:rsidRPr="00870B4A" w:rsidRDefault="00F3231D" w:rsidP="008E172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568 996-69</w:t>
            </w:r>
          </w:p>
        </w:tc>
        <w:tc>
          <w:tcPr>
            <w:tcW w:w="3969" w:type="dxa"/>
          </w:tcPr>
          <w:p w:rsidR="00F3231D" w:rsidRDefault="00F3231D" w:rsidP="005625F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5625F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8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</w:pPr>
            <w:r w:rsidRPr="008573E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F3231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F3231D" w:rsidRPr="00612B4D" w:rsidTr="005B33E3">
        <w:tc>
          <w:tcPr>
            <w:tcW w:w="1986" w:type="dxa"/>
            <w:vMerge/>
          </w:tcPr>
          <w:p w:rsidR="00F3231D" w:rsidRPr="005625F6" w:rsidRDefault="00F3231D" w:rsidP="005625F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F3231D" w:rsidRPr="00B073C2" w:rsidRDefault="00F3231D" w:rsidP="00B073C2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31D" w:rsidRPr="00870B4A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F3231D" w:rsidRDefault="00F3231D" w:rsidP="005625F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F3231D" w:rsidRPr="00F45DD7" w:rsidRDefault="00F3231D" w:rsidP="005625F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F3231D" w:rsidRPr="00B569A2" w:rsidRDefault="00F3231D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9</w:t>
            </w:r>
          </w:p>
        </w:tc>
        <w:tc>
          <w:tcPr>
            <w:tcW w:w="1134" w:type="dxa"/>
          </w:tcPr>
          <w:p w:rsidR="00F3231D" w:rsidRDefault="00F3231D" w:rsidP="00363D74">
            <w:pPr>
              <w:jc w:val="center"/>
            </w:pPr>
            <w:r w:rsidRPr="008573E0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F3231D" w:rsidRPr="00612B4D" w:rsidRDefault="00F3231D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rPr>
          <w:trHeight w:val="1012"/>
        </w:trPr>
        <w:tc>
          <w:tcPr>
            <w:tcW w:w="1986" w:type="dxa"/>
          </w:tcPr>
          <w:p w:rsidR="00A9506C" w:rsidRPr="0016557A" w:rsidRDefault="00A9506C" w:rsidP="003F2EA1">
            <w:pPr>
              <w:jc w:val="center"/>
              <w:rPr>
                <w:rStyle w:val="ad"/>
              </w:rPr>
            </w:pPr>
            <w:proofErr w:type="spellStart"/>
            <w:r w:rsidRPr="0016557A">
              <w:rPr>
                <w:rStyle w:val="ad"/>
              </w:rPr>
              <w:t>Лемке</w:t>
            </w:r>
            <w:proofErr w:type="spellEnd"/>
          </w:p>
          <w:p w:rsidR="00A9506C" w:rsidRDefault="00A9506C" w:rsidP="003F2EA1">
            <w:pPr>
              <w:jc w:val="center"/>
              <w:rPr>
                <w:rStyle w:val="ad"/>
              </w:rPr>
            </w:pPr>
            <w:r w:rsidRPr="0016557A">
              <w:rPr>
                <w:rStyle w:val="ad"/>
              </w:rPr>
              <w:t>Наталья</w:t>
            </w:r>
          </w:p>
          <w:p w:rsidR="00A9506C" w:rsidRPr="0016557A" w:rsidRDefault="00A9506C" w:rsidP="003F2EA1">
            <w:pPr>
              <w:jc w:val="center"/>
              <w:rPr>
                <w:rStyle w:val="ad"/>
              </w:rPr>
            </w:pPr>
            <w:r w:rsidRPr="0016557A">
              <w:rPr>
                <w:rStyle w:val="ad"/>
              </w:rPr>
              <w:t>Петровна</w:t>
            </w:r>
          </w:p>
        </w:tc>
        <w:tc>
          <w:tcPr>
            <w:tcW w:w="2126" w:type="dxa"/>
          </w:tcPr>
          <w:p w:rsidR="00A9506C" w:rsidRPr="00612B4D" w:rsidRDefault="00A9506C" w:rsidP="00B073C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Управления социального развития</w:t>
            </w:r>
          </w:p>
        </w:tc>
        <w:tc>
          <w:tcPr>
            <w:tcW w:w="1559" w:type="dxa"/>
          </w:tcPr>
          <w:p w:rsidR="00A9506C" w:rsidRPr="00870B4A" w:rsidRDefault="00A9506C" w:rsidP="006736C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6736C0">
              <w:rPr>
                <w:rStyle w:val="ad"/>
                <w:b w:val="0"/>
              </w:rPr>
              <w:t> 761 368-67</w:t>
            </w:r>
          </w:p>
        </w:tc>
        <w:tc>
          <w:tcPr>
            <w:tcW w:w="3969" w:type="dxa"/>
          </w:tcPr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A9506C" w:rsidRPr="00B569A2" w:rsidRDefault="006736C0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83,6 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9506C" w:rsidRDefault="00A9506C" w:rsidP="003F2EA1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A9506C" w:rsidRPr="00B073C2" w:rsidRDefault="00A9506C" w:rsidP="003F2E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Honda Civic</w:t>
            </w:r>
            <w:r>
              <w:rPr>
                <w:rStyle w:val="ad"/>
                <w:b w:val="0"/>
              </w:rPr>
              <w:t xml:space="preserve"> 2008</w:t>
            </w:r>
          </w:p>
        </w:tc>
        <w:tc>
          <w:tcPr>
            <w:tcW w:w="1701" w:type="dxa"/>
          </w:tcPr>
          <w:p w:rsidR="00A9506C" w:rsidRDefault="00A9506C" w:rsidP="003F2EA1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</w:tcPr>
          <w:p w:rsidR="00561FA2" w:rsidRPr="00E60DE7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561FA2" w:rsidRPr="00612B4D" w:rsidRDefault="00561FA2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B073C2" w:rsidRDefault="00561FA2" w:rsidP="007440DE">
            <w:pPr>
              <w:jc w:val="center"/>
              <w:rPr>
                <w:rStyle w:val="ad"/>
                <w:b w:val="0"/>
              </w:rPr>
            </w:pPr>
            <w:r w:rsidRPr="00B073C2">
              <w:rPr>
                <w:rStyle w:val="ad"/>
                <w:b w:val="0"/>
              </w:rPr>
              <w:t>786 038-32</w:t>
            </w:r>
          </w:p>
        </w:tc>
        <w:tc>
          <w:tcPr>
            <w:tcW w:w="3969" w:type="dxa"/>
          </w:tcPr>
          <w:p w:rsidR="00561FA2" w:rsidRDefault="00561FA2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F45DD7" w:rsidRDefault="00561FA2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561FA2" w:rsidRPr="00B569A2" w:rsidRDefault="006736C0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3,6</w:t>
            </w:r>
          </w:p>
        </w:tc>
        <w:tc>
          <w:tcPr>
            <w:tcW w:w="1134" w:type="dxa"/>
          </w:tcPr>
          <w:p w:rsidR="00561FA2" w:rsidRDefault="00561FA2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rPr>
          <w:trHeight w:val="1012"/>
        </w:trPr>
        <w:tc>
          <w:tcPr>
            <w:tcW w:w="1986" w:type="dxa"/>
          </w:tcPr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иленкова</w:t>
            </w:r>
          </w:p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на</w:t>
            </w:r>
          </w:p>
          <w:p w:rsidR="00A9506C" w:rsidRPr="0016557A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вановна</w:t>
            </w:r>
          </w:p>
        </w:tc>
        <w:tc>
          <w:tcPr>
            <w:tcW w:w="2126" w:type="dxa"/>
          </w:tcPr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A9506C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тдела по вопросам </w:t>
            </w:r>
            <w:proofErr w:type="gramStart"/>
            <w:r>
              <w:rPr>
                <w:rStyle w:val="ad"/>
              </w:rPr>
              <w:t>государственной</w:t>
            </w:r>
            <w:proofErr w:type="gramEnd"/>
          </w:p>
          <w:p w:rsidR="00A9506C" w:rsidRDefault="00A9506C" w:rsidP="00146292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лужбы и кадров</w:t>
            </w:r>
          </w:p>
        </w:tc>
        <w:tc>
          <w:tcPr>
            <w:tcW w:w="1559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507 819-99</w:t>
            </w:r>
          </w:p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0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A9506C" w:rsidRPr="0014629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9506C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9506C" w:rsidRDefault="006736C0" w:rsidP="0083158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02 702-9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,0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A9506C" w:rsidRPr="00363D74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Kia</w:t>
            </w:r>
            <w:r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Optima</w:t>
            </w:r>
            <w:r>
              <w:rPr>
                <w:rStyle w:val="ad"/>
                <w:b w:val="0"/>
              </w:rPr>
              <w:t xml:space="preserve"> 2011</w:t>
            </w:r>
          </w:p>
        </w:tc>
        <w:tc>
          <w:tcPr>
            <w:tcW w:w="1701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A9506C" w:rsidRPr="0016557A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9506C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7,0</w:t>
            </w:r>
          </w:p>
        </w:tc>
        <w:tc>
          <w:tcPr>
            <w:tcW w:w="1134" w:type="dxa"/>
          </w:tcPr>
          <w:p w:rsidR="00A9506C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rPr>
          <w:trHeight w:val="3542"/>
        </w:trPr>
        <w:tc>
          <w:tcPr>
            <w:tcW w:w="1986" w:type="dxa"/>
            <w:tcBorders>
              <w:top w:val="single" w:sz="4" w:space="0" w:color="auto"/>
            </w:tcBorders>
          </w:tcPr>
          <w:p w:rsidR="00A9506C" w:rsidRPr="0016557A" w:rsidRDefault="00A9506C" w:rsidP="007440DE">
            <w:pPr>
              <w:jc w:val="center"/>
              <w:rPr>
                <w:rStyle w:val="ad"/>
              </w:rPr>
            </w:pPr>
            <w:proofErr w:type="spellStart"/>
            <w:r w:rsidRPr="0016557A">
              <w:rPr>
                <w:rStyle w:val="ad"/>
              </w:rPr>
              <w:lastRenderedPageBreak/>
              <w:t>Личак</w:t>
            </w:r>
            <w:proofErr w:type="spellEnd"/>
          </w:p>
          <w:p w:rsidR="00A9506C" w:rsidRDefault="00A9506C" w:rsidP="0016557A">
            <w:pPr>
              <w:jc w:val="center"/>
              <w:rPr>
                <w:rStyle w:val="ad"/>
              </w:rPr>
            </w:pPr>
            <w:r w:rsidRPr="0016557A">
              <w:rPr>
                <w:rStyle w:val="ad"/>
              </w:rPr>
              <w:t xml:space="preserve">Павел </w:t>
            </w:r>
          </w:p>
          <w:p w:rsidR="00A9506C" w:rsidRPr="0016557A" w:rsidRDefault="00A9506C" w:rsidP="0016557A">
            <w:pPr>
              <w:jc w:val="center"/>
              <w:rPr>
                <w:rStyle w:val="ad"/>
                <w:b w:val="0"/>
              </w:rPr>
            </w:pPr>
            <w:r w:rsidRPr="0016557A">
              <w:rPr>
                <w:rStyle w:val="ad"/>
              </w:rPr>
              <w:t>Юрь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                           по координации деятельности</w:t>
            </w:r>
          </w:p>
          <w:p w:rsidR="00A9506C" w:rsidRPr="00612B4D" w:rsidRDefault="00A9506C" w:rsidP="0016557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сполнительных органов власти</w:t>
            </w:r>
          </w:p>
          <w:p w:rsidR="00A9506C" w:rsidRPr="00612B4D" w:rsidRDefault="00A9506C" w:rsidP="0016557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поддержке социально </w:t>
            </w:r>
            <w:proofErr w:type="gramStart"/>
            <w:r>
              <w:rPr>
                <w:rStyle w:val="ad"/>
              </w:rPr>
              <w:t>ориентированных</w:t>
            </w:r>
            <w:proofErr w:type="gramEnd"/>
            <w:r>
              <w:rPr>
                <w:rStyle w:val="ad"/>
              </w:rPr>
              <w:t xml:space="preserve"> некоммерческих</w:t>
            </w:r>
          </w:p>
          <w:p w:rsidR="00A9506C" w:rsidRPr="00612B4D" w:rsidRDefault="00A9506C" w:rsidP="0016557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й Управления социального</w:t>
            </w:r>
          </w:p>
          <w:p w:rsidR="00A9506C" w:rsidRPr="00612B4D" w:rsidRDefault="00A9506C" w:rsidP="00E11E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азви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506C" w:rsidRPr="00E60DE7" w:rsidRDefault="000C529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1 349-38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506C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16557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F84F57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9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c>
          <w:tcPr>
            <w:tcW w:w="1986" w:type="dxa"/>
            <w:vMerge w:val="restart"/>
          </w:tcPr>
          <w:p w:rsidR="00A9506C" w:rsidRPr="007D07F9" w:rsidRDefault="00A9506C" w:rsidP="007440DE">
            <w:pPr>
              <w:jc w:val="center"/>
              <w:rPr>
                <w:rStyle w:val="ad"/>
              </w:rPr>
            </w:pPr>
            <w:r w:rsidRPr="007D07F9">
              <w:rPr>
                <w:rStyle w:val="ad"/>
              </w:rPr>
              <w:t>Ломакина</w:t>
            </w:r>
          </w:p>
          <w:p w:rsidR="00A9506C" w:rsidRDefault="00A9506C" w:rsidP="007440DE">
            <w:pPr>
              <w:jc w:val="center"/>
              <w:rPr>
                <w:rStyle w:val="ad"/>
              </w:rPr>
            </w:pPr>
            <w:r w:rsidRPr="007D07F9">
              <w:rPr>
                <w:rStyle w:val="ad"/>
              </w:rPr>
              <w:t>Елена</w:t>
            </w:r>
          </w:p>
          <w:p w:rsidR="00A9506C" w:rsidRPr="007D07F9" w:rsidRDefault="00A9506C" w:rsidP="007440DE">
            <w:pPr>
              <w:jc w:val="center"/>
              <w:rPr>
                <w:rStyle w:val="ad"/>
              </w:rPr>
            </w:pPr>
            <w:r w:rsidRPr="007D07F9">
              <w:rPr>
                <w:rStyle w:val="ad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A9506C" w:rsidRDefault="00A9506C" w:rsidP="007D07F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A9506C" w:rsidRDefault="00A9506C" w:rsidP="007D07F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  <w:proofErr w:type="gramStart"/>
            <w:r>
              <w:rPr>
                <w:rStyle w:val="ad"/>
              </w:rPr>
              <w:t>а</w:t>
            </w:r>
            <w:r w:rsidRPr="00E11E46">
              <w:rPr>
                <w:rStyle w:val="ad"/>
              </w:rPr>
              <w:t>дресной</w:t>
            </w:r>
            <w:proofErr w:type="gramEnd"/>
            <w:r>
              <w:rPr>
                <w:rStyle w:val="ad"/>
              </w:rPr>
              <w:t xml:space="preserve"> </w:t>
            </w:r>
          </w:p>
          <w:p w:rsidR="00A9506C" w:rsidRPr="00612B4D" w:rsidRDefault="00A9506C" w:rsidP="007D07F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</w:t>
            </w:r>
          </w:p>
          <w:p w:rsidR="00A9506C" w:rsidRPr="00612B4D" w:rsidRDefault="00A9506C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держки населения</w:t>
            </w:r>
          </w:p>
        </w:tc>
        <w:tc>
          <w:tcPr>
            <w:tcW w:w="1559" w:type="dxa"/>
            <w:vMerge w:val="restart"/>
          </w:tcPr>
          <w:p w:rsidR="00A9506C" w:rsidRPr="00870B4A" w:rsidRDefault="00A9506C" w:rsidP="007C605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375 110-00</w:t>
            </w:r>
          </w:p>
        </w:tc>
        <w:tc>
          <w:tcPr>
            <w:tcW w:w="3969" w:type="dxa"/>
          </w:tcPr>
          <w:p w:rsidR="00A9506C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,2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итроен С</w:t>
            </w:r>
            <w:proofErr w:type="gramStart"/>
            <w:r>
              <w:rPr>
                <w:rStyle w:val="ad"/>
                <w:b w:val="0"/>
              </w:rPr>
              <w:t>4</w:t>
            </w:r>
            <w:proofErr w:type="gramEnd"/>
          </w:p>
          <w:p w:rsidR="00A9506C" w:rsidRDefault="00A9506C" w:rsidP="00E11E4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Picasso</w:t>
            </w:r>
          </w:p>
          <w:p w:rsidR="00A9506C" w:rsidRPr="00612B4D" w:rsidRDefault="00A9506C" w:rsidP="00E11E4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701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c>
          <w:tcPr>
            <w:tcW w:w="1986" w:type="dxa"/>
            <w:vMerge/>
          </w:tcPr>
          <w:p w:rsidR="00A9506C" w:rsidRPr="007D07F9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9506C" w:rsidRPr="00870B4A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A9506C" w:rsidRPr="00F45DD7" w:rsidRDefault="00A9506C" w:rsidP="007D07F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4,0</w:t>
            </w:r>
          </w:p>
        </w:tc>
        <w:tc>
          <w:tcPr>
            <w:tcW w:w="1134" w:type="dxa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9506C" w:rsidRPr="007D07F9" w:rsidRDefault="00A9506C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A9506C" w:rsidRDefault="00A9506C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</w:tr>
      <w:tr w:rsidR="00A9506C" w:rsidRPr="00612B4D" w:rsidTr="005B33E3">
        <w:tc>
          <w:tcPr>
            <w:tcW w:w="1986" w:type="dxa"/>
            <w:vMerge w:val="restart"/>
          </w:tcPr>
          <w:p w:rsidR="00A9506C" w:rsidRPr="0013267B" w:rsidRDefault="00A9506C" w:rsidP="0013267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A9506C" w:rsidRPr="00870B4A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34 401-00</w:t>
            </w:r>
          </w:p>
        </w:tc>
        <w:tc>
          <w:tcPr>
            <w:tcW w:w="3969" w:type="dxa"/>
          </w:tcPr>
          <w:p w:rsidR="00A9506C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A9506C" w:rsidRPr="00F45DD7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½ </w:t>
            </w:r>
            <w:r w:rsidRPr="00E90042">
              <w:rPr>
                <w:rStyle w:val="ad"/>
                <w:b w:val="0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A9506C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A9506C" w:rsidRPr="00612B4D" w:rsidTr="005B33E3">
        <w:tc>
          <w:tcPr>
            <w:tcW w:w="1986" w:type="dxa"/>
            <w:vMerge/>
          </w:tcPr>
          <w:p w:rsidR="00A9506C" w:rsidRPr="00E60DE7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9506C" w:rsidRPr="00870B4A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A9506C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9506C" w:rsidRPr="00F45DD7" w:rsidRDefault="00A9506C" w:rsidP="000F03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A9506C" w:rsidRPr="00B569A2" w:rsidRDefault="00A9506C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8,0</w:t>
            </w:r>
          </w:p>
        </w:tc>
        <w:tc>
          <w:tcPr>
            <w:tcW w:w="1134" w:type="dxa"/>
          </w:tcPr>
          <w:p w:rsidR="00A9506C" w:rsidRDefault="00A9506C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9506C" w:rsidRPr="00612B4D" w:rsidRDefault="00A9506C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 w:val="restart"/>
          </w:tcPr>
          <w:p w:rsidR="00EC5AE6" w:rsidRPr="00617BA1" w:rsidRDefault="00EC5AE6" w:rsidP="00EC5AE6">
            <w:pPr>
              <w:rPr>
                <w:rStyle w:val="ad"/>
              </w:rPr>
            </w:pPr>
            <w:proofErr w:type="spellStart"/>
            <w:r w:rsidRPr="00617BA1">
              <w:rPr>
                <w:rStyle w:val="ad"/>
              </w:rPr>
              <w:t>Лукьянченкова</w:t>
            </w:r>
            <w:proofErr w:type="spellEnd"/>
          </w:p>
          <w:p w:rsidR="00EC5AE6" w:rsidRPr="00617BA1" w:rsidRDefault="00EC5AE6" w:rsidP="00EC5AE6">
            <w:pPr>
              <w:rPr>
                <w:rStyle w:val="ad"/>
              </w:rPr>
            </w:pPr>
            <w:r w:rsidRPr="00617BA1">
              <w:rPr>
                <w:rStyle w:val="ad"/>
              </w:rPr>
              <w:t>Галина</w:t>
            </w:r>
          </w:p>
          <w:p w:rsidR="00EC5AE6" w:rsidRPr="00617BA1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Ивановна</w:t>
            </w:r>
          </w:p>
        </w:tc>
        <w:tc>
          <w:tcPr>
            <w:tcW w:w="2126" w:type="dxa"/>
            <w:vMerge w:val="restart"/>
          </w:tcPr>
          <w:p w:rsidR="00EC5AE6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Начальник сектора</w:t>
            </w:r>
          </w:p>
          <w:p w:rsidR="00EC5AE6" w:rsidRPr="00612B4D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по вопросам доплат</w:t>
            </w:r>
          </w:p>
          <w:p w:rsidR="00EC5AE6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к пенсии</w:t>
            </w:r>
          </w:p>
          <w:p w:rsidR="00EC5AE6" w:rsidRPr="00612B4D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государственным</w:t>
            </w:r>
          </w:p>
          <w:p w:rsidR="00EC5AE6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гражданским</w:t>
            </w:r>
          </w:p>
          <w:p w:rsidR="00EC5AE6" w:rsidRPr="00612B4D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служащим</w:t>
            </w:r>
          </w:p>
          <w:p w:rsidR="00EC5AE6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EC5AE6" w:rsidRPr="00612B4D" w:rsidRDefault="00EC5AE6" w:rsidP="00EC5AE6">
            <w:pPr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EC5AE6" w:rsidRPr="00977416" w:rsidRDefault="00EC5AE6" w:rsidP="007440DE">
            <w:pPr>
              <w:jc w:val="center"/>
              <w:rPr>
                <w:rStyle w:val="ad"/>
                <w:b w:val="0"/>
              </w:rPr>
            </w:pPr>
            <w:r w:rsidRPr="00977416">
              <w:rPr>
                <w:rStyle w:val="ad"/>
                <w:b w:val="0"/>
              </w:rPr>
              <w:t>3 230 497-61</w:t>
            </w:r>
          </w:p>
        </w:tc>
        <w:tc>
          <w:tcPr>
            <w:tcW w:w="3969" w:type="dxa"/>
          </w:tcPr>
          <w:p w:rsidR="00EC5AE6" w:rsidRDefault="00EC5AE6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EC5AE6" w:rsidRPr="00E11E46" w:rsidRDefault="00EC5AE6" w:rsidP="00E11E46">
            <w:pPr>
              <w:jc w:val="center"/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46,9</w:t>
            </w:r>
          </w:p>
        </w:tc>
        <w:tc>
          <w:tcPr>
            <w:tcW w:w="1134" w:type="dxa"/>
          </w:tcPr>
          <w:p w:rsidR="00EC5AE6" w:rsidRDefault="00EC5AE6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617BA1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45,9</w:t>
            </w:r>
          </w:p>
        </w:tc>
        <w:tc>
          <w:tcPr>
            <w:tcW w:w="1134" w:type="dxa"/>
          </w:tcPr>
          <w:p w:rsidR="00EC5AE6" w:rsidRDefault="00EC5AE6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79,5</w:t>
            </w:r>
          </w:p>
        </w:tc>
        <w:tc>
          <w:tcPr>
            <w:tcW w:w="1134" w:type="dxa"/>
          </w:tcPr>
          <w:p w:rsidR="00EC5AE6" w:rsidRDefault="00EC5AE6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56,6</w:t>
            </w:r>
          </w:p>
        </w:tc>
        <w:tc>
          <w:tcPr>
            <w:tcW w:w="1134" w:type="dxa"/>
          </w:tcPr>
          <w:p w:rsidR="00EC5AE6" w:rsidRDefault="00EC5AE6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977416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9774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38,6</w:t>
            </w:r>
          </w:p>
        </w:tc>
        <w:tc>
          <w:tcPr>
            <w:tcW w:w="1134" w:type="dxa"/>
          </w:tcPr>
          <w:p w:rsidR="00EC5AE6" w:rsidRDefault="00EC5AE6" w:rsidP="00363D74">
            <w:pPr>
              <w:jc w:val="center"/>
            </w:pPr>
            <w:r w:rsidRPr="00A9255B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EC5AE6" w:rsidRPr="00F45DD7" w:rsidRDefault="00EC5AE6" w:rsidP="00A1282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10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219,9</w:t>
            </w:r>
          </w:p>
        </w:tc>
        <w:tc>
          <w:tcPr>
            <w:tcW w:w="1134" w:type="dxa"/>
          </w:tcPr>
          <w:p w:rsidR="00EC5AE6" w:rsidRDefault="00EC5AE6" w:rsidP="00363D7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36,0</w:t>
            </w:r>
          </w:p>
        </w:tc>
        <w:tc>
          <w:tcPr>
            <w:tcW w:w="1134" w:type="dxa"/>
          </w:tcPr>
          <w:p w:rsidR="00EC5AE6" w:rsidRDefault="00EC5AE6" w:rsidP="00363D7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стадия строительства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58,5</w:t>
            </w:r>
          </w:p>
        </w:tc>
        <w:tc>
          <w:tcPr>
            <w:tcW w:w="1134" w:type="dxa"/>
          </w:tcPr>
          <w:p w:rsidR="00EC5AE6" w:rsidRPr="005D36FA" w:rsidRDefault="00EC5AE6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стадия строительства)</w:t>
            </w:r>
          </w:p>
        </w:tc>
        <w:tc>
          <w:tcPr>
            <w:tcW w:w="1134" w:type="dxa"/>
          </w:tcPr>
          <w:p w:rsidR="00EC5AE6" w:rsidRPr="00BF5553" w:rsidRDefault="00EC5AE6" w:rsidP="007440DE">
            <w:pPr>
              <w:jc w:val="center"/>
              <w:rPr>
                <w:rStyle w:val="ad"/>
                <w:b w:val="0"/>
              </w:rPr>
            </w:pPr>
            <w:r w:rsidRPr="00BF5553">
              <w:rPr>
                <w:rStyle w:val="ad"/>
                <w:b w:val="0"/>
              </w:rPr>
              <w:t>58,5</w:t>
            </w:r>
          </w:p>
        </w:tc>
        <w:tc>
          <w:tcPr>
            <w:tcW w:w="1134" w:type="dxa"/>
          </w:tcPr>
          <w:p w:rsidR="00EC5AE6" w:rsidRPr="005D36FA" w:rsidRDefault="00EC5AE6" w:rsidP="00363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96 651-09</w:t>
            </w:r>
          </w:p>
        </w:tc>
        <w:tc>
          <w:tcPr>
            <w:tcW w:w="3969" w:type="dxa"/>
          </w:tcPr>
          <w:p w:rsidR="00EC5AE6" w:rsidRDefault="00EC5AE6" w:rsidP="00617B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</w:p>
          <w:p w:rsidR="00EC5AE6" w:rsidRPr="00F45DD7" w:rsidRDefault="00EC5AE6" w:rsidP="00617BA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56,0</w:t>
            </w:r>
          </w:p>
        </w:tc>
        <w:tc>
          <w:tcPr>
            <w:tcW w:w="1134" w:type="dxa"/>
          </w:tcPr>
          <w:p w:rsidR="00EC5AE6" w:rsidRDefault="00EC5AE6" w:rsidP="00D748F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AD2095">
            <w:pPr>
              <w:tabs>
                <w:tab w:val="left" w:pos="1290"/>
                <w:tab w:val="center" w:pos="1876"/>
              </w:tabs>
              <w:jc w:val="center"/>
              <w:rPr>
                <w:rStyle w:val="ad"/>
                <w:b w:val="0"/>
              </w:rPr>
            </w:pPr>
            <w:r w:rsidRPr="00F45DD7"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AD209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</w:t>
            </w:r>
            <w:r w:rsidRPr="00F45DD7">
              <w:rPr>
                <w:rStyle w:val="ad"/>
                <w:b w:val="0"/>
              </w:rPr>
              <w:t>)</w:t>
            </w:r>
          </w:p>
        </w:tc>
        <w:tc>
          <w:tcPr>
            <w:tcW w:w="1134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6,65</w:t>
            </w:r>
          </w:p>
        </w:tc>
        <w:tc>
          <w:tcPr>
            <w:tcW w:w="1134" w:type="dxa"/>
          </w:tcPr>
          <w:p w:rsidR="00EC5AE6" w:rsidRDefault="00EC5AE6" w:rsidP="00D748F4">
            <w:pPr>
              <w:jc w:val="center"/>
            </w:pPr>
            <w:r w:rsidRPr="005D36FA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КАС)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6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 w:val="restart"/>
          </w:tcPr>
          <w:p w:rsidR="00EC5AE6" w:rsidRPr="00461C66" w:rsidRDefault="00EC5AE6" w:rsidP="00461C66">
            <w:pPr>
              <w:jc w:val="center"/>
              <w:rPr>
                <w:rStyle w:val="ad"/>
              </w:rPr>
            </w:pPr>
            <w:proofErr w:type="spellStart"/>
            <w:r w:rsidRPr="00461C66">
              <w:rPr>
                <w:rStyle w:val="ad"/>
              </w:rPr>
              <w:t>Макорта</w:t>
            </w:r>
            <w:proofErr w:type="spellEnd"/>
            <w:r w:rsidRPr="00461C66">
              <w:rPr>
                <w:rStyle w:val="ad"/>
              </w:rPr>
              <w:t xml:space="preserve"> Глеб Александрович</w:t>
            </w:r>
          </w:p>
        </w:tc>
        <w:tc>
          <w:tcPr>
            <w:tcW w:w="2126" w:type="dxa"/>
            <w:vMerge w:val="restart"/>
          </w:tcPr>
          <w:p w:rsidR="00EC5AE6" w:rsidRPr="00612B4D" w:rsidRDefault="00EC5AE6" w:rsidP="00461C6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судебно-правового обеспечения Юридического управления</w:t>
            </w:r>
          </w:p>
        </w:tc>
        <w:tc>
          <w:tcPr>
            <w:tcW w:w="1559" w:type="dxa"/>
            <w:vMerge w:val="restart"/>
          </w:tcPr>
          <w:p w:rsidR="00EC5AE6" w:rsidRPr="00870B4A" w:rsidRDefault="00EC5AE6" w:rsidP="00EA77C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075 486-40</w:t>
            </w:r>
          </w:p>
        </w:tc>
        <w:tc>
          <w:tcPr>
            <w:tcW w:w="3969" w:type="dxa"/>
            <w:tcBorders>
              <w:bottom w:val="nil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nil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9,5</w:t>
            </w:r>
          </w:p>
        </w:tc>
        <w:tc>
          <w:tcPr>
            <w:tcW w:w="1134" w:type="dxa"/>
            <w:tcBorders>
              <w:bottom w:val="nil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  <w:proofErr w:type="spellStart"/>
            <w:r>
              <w:rPr>
                <w:rStyle w:val="ad"/>
                <w:b w:val="0"/>
              </w:rPr>
              <w:t>Субару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Outback</w:t>
            </w:r>
            <w:r>
              <w:rPr>
                <w:rStyle w:val="ad"/>
                <w:b w:val="0"/>
              </w:rPr>
              <w:t xml:space="preserve">  </w:t>
            </w:r>
            <w:proofErr w:type="spellStart"/>
            <w:r>
              <w:rPr>
                <w:rStyle w:val="ad"/>
                <w:b w:val="0"/>
              </w:rPr>
              <w:t>Legac</w:t>
            </w:r>
            <w:proofErr w:type="spellEnd"/>
            <w:r>
              <w:rPr>
                <w:rStyle w:val="ad"/>
                <w:b w:val="0"/>
                <w:lang w:val="en-US"/>
              </w:rPr>
              <w:t>y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06</w:t>
            </w:r>
          </w:p>
          <w:p w:rsidR="00EC5AE6" w:rsidRPr="00EA77C9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c>
          <w:tcPr>
            <w:tcW w:w="1986" w:type="dxa"/>
            <w:vMerge/>
          </w:tcPr>
          <w:p w:rsidR="00EC5AE6" w:rsidRPr="00E60DE7" w:rsidRDefault="00EC5AE6" w:rsidP="00461C6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EC5AE6" w:rsidRPr="00612B4D" w:rsidRDefault="00EC5AE6" w:rsidP="00EA77C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EA77C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C5AE6" w:rsidRDefault="00EC5AE6" w:rsidP="00461C6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 </w:t>
            </w:r>
          </w:p>
          <w:p w:rsidR="00EC5AE6" w:rsidRPr="00F45DD7" w:rsidRDefault="00EC5AE6" w:rsidP="00461C6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/2)</w:t>
            </w:r>
          </w:p>
        </w:tc>
        <w:tc>
          <w:tcPr>
            <w:tcW w:w="1134" w:type="dxa"/>
            <w:tcBorders>
              <w:bottom w:val="nil"/>
            </w:tcBorders>
          </w:tcPr>
          <w:p w:rsidR="00EC5AE6" w:rsidRPr="00B569A2" w:rsidRDefault="00EC5AE6" w:rsidP="00EA77C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0,9</w:t>
            </w:r>
          </w:p>
        </w:tc>
        <w:tc>
          <w:tcPr>
            <w:tcW w:w="1134" w:type="dxa"/>
            <w:tcBorders>
              <w:bottom w:val="nil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Pr="00461C66" w:rsidRDefault="00EC5AE6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779"/>
        </w:trPr>
        <w:tc>
          <w:tcPr>
            <w:tcW w:w="1986" w:type="dxa"/>
            <w:vMerge/>
          </w:tcPr>
          <w:p w:rsidR="00EC5AE6" w:rsidRPr="00461C66" w:rsidRDefault="00EC5AE6" w:rsidP="00461C6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EC5AE6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EC5AE6" w:rsidRDefault="00EC5AE6" w:rsidP="00461C6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,1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EC5AE6" w:rsidRDefault="00EC5AE6" w:rsidP="007440DE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</w:tcPr>
          <w:p w:rsidR="00EC5AE6" w:rsidRPr="00461C6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,1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461C66" w:rsidRDefault="00EC5AE6" w:rsidP="007440D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Майборода</w:t>
            </w:r>
            <w:proofErr w:type="spellEnd"/>
          </w:p>
          <w:p w:rsidR="00EC5AE6" w:rsidRPr="00461C66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EC5AE6" w:rsidRPr="00461C66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натолье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293EF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EC5AE6" w:rsidRPr="00612B4D" w:rsidRDefault="00EC5AE6" w:rsidP="00CC78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-</w:t>
            </w:r>
          </w:p>
          <w:p w:rsidR="00EC5AE6" w:rsidRPr="00612B4D" w:rsidRDefault="00EC5AE6" w:rsidP="00CC78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сс-секретар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 377 060-8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</w:t>
            </w:r>
            <w:proofErr w:type="gramStart"/>
            <w:r>
              <w:rPr>
                <w:rStyle w:val="ad"/>
                <w:b w:val="0"/>
              </w:rPr>
              <w:t>подсобное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хоз-во</w:t>
            </w:r>
            <w:proofErr w:type="spellEnd"/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293EF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461C66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CC78DA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293EF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tcBorders>
              <w:top w:val="nil"/>
            </w:tcBorders>
          </w:tcPr>
          <w:p w:rsidR="00561FA2" w:rsidRPr="00E60DE7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61FA2" w:rsidRPr="00870B4A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C5AE6" w:rsidRDefault="00561FA2" w:rsidP="0017570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Default="00561FA2" w:rsidP="0017570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B569A2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0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779"/>
        </w:trPr>
        <w:tc>
          <w:tcPr>
            <w:tcW w:w="1986" w:type="dxa"/>
          </w:tcPr>
          <w:p w:rsidR="00EC5AE6" w:rsidRPr="00293EF8" w:rsidRDefault="00EC5AE6" w:rsidP="00293EF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</w:t>
            </w:r>
            <w:r w:rsidRPr="00293EF8">
              <w:rPr>
                <w:rStyle w:val="ad"/>
              </w:rPr>
              <w:t>аксименко</w:t>
            </w:r>
          </w:p>
          <w:p w:rsidR="00EC5AE6" w:rsidRPr="00293EF8" w:rsidRDefault="00EC5AE6" w:rsidP="00293EF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</w:t>
            </w:r>
            <w:r w:rsidRPr="00293EF8">
              <w:rPr>
                <w:rStyle w:val="ad"/>
              </w:rPr>
              <w:t>ртем</w:t>
            </w:r>
          </w:p>
          <w:p w:rsidR="00EC5AE6" w:rsidRPr="00293EF8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ргеевич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68 080-11</w:t>
            </w:r>
          </w:p>
        </w:tc>
        <w:tc>
          <w:tcPr>
            <w:tcW w:w="3969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¼ доли)</w:t>
            </w:r>
          </w:p>
        </w:tc>
        <w:tc>
          <w:tcPr>
            <w:tcW w:w="1134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8,8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1 785-85</w:t>
            </w:r>
          </w:p>
        </w:tc>
        <w:tc>
          <w:tcPr>
            <w:tcW w:w="3969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6/24)</w:t>
            </w:r>
          </w:p>
        </w:tc>
        <w:tc>
          <w:tcPr>
            <w:tcW w:w="1134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5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7/42)</w:t>
            </w:r>
          </w:p>
        </w:tc>
        <w:tc>
          <w:tcPr>
            <w:tcW w:w="1134" w:type="dxa"/>
          </w:tcPr>
          <w:p w:rsidR="00EC5AE6" w:rsidRPr="00B569A2" w:rsidRDefault="00EC5AE6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5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tcBorders>
              <w:top w:val="nil"/>
            </w:tcBorders>
          </w:tcPr>
          <w:p w:rsidR="00561FA2" w:rsidRPr="00E60DE7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61FA2" w:rsidRPr="00870B4A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  <w:tcBorders>
              <w:top w:val="nil"/>
            </w:tcBorders>
          </w:tcPr>
          <w:p w:rsidR="00561FA2" w:rsidRDefault="00561FA2" w:rsidP="006130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B569A2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5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Default="00561FA2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1FA2" w:rsidRPr="00612B4D" w:rsidRDefault="00561FA2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444AF7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Матвеева</w:t>
            </w:r>
          </w:p>
          <w:p w:rsidR="00EC5AE6" w:rsidRPr="00444AF7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катерина</w:t>
            </w:r>
          </w:p>
          <w:p w:rsidR="00EC5AE6" w:rsidRPr="00444AF7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рис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</w:t>
            </w:r>
          </w:p>
          <w:p w:rsidR="00EC5AE6" w:rsidRPr="00612B4D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 отдела</w:t>
            </w:r>
          </w:p>
          <w:p w:rsidR="00EC5AE6" w:rsidRPr="00612B4D" w:rsidRDefault="00EC5AE6" w:rsidP="00444AF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удебно-правов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еспеч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5 743-5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444AF7" w:rsidRDefault="00EC5AE6" w:rsidP="00444AF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CC78D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0</w:t>
            </w:r>
          </w:p>
        </w:tc>
        <w:tc>
          <w:tcPr>
            <w:tcW w:w="1134" w:type="dxa"/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CC78DA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кова</w:t>
            </w:r>
          </w:p>
          <w:p w:rsidR="00EC5AE6" w:rsidRPr="00CC78DA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мара</w:t>
            </w:r>
          </w:p>
          <w:p w:rsidR="00EC5AE6" w:rsidRPr="00CC78DA" w:rsidRDefault="00EC5AE6" w:rsidP="007440D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Лазаревна</w:t>
            </w:r>
            <w:proofErr w:type="spellEnd"/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EC5AE6" w:rsidRPr="00612B4D" w:rsidRDefault="00EC5AE6" w:rsidP="00CC78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удебно-правов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еспеч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EC5AE6" w:rsidP="00DC540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3 460-4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D939E5" w:rsidRDefault="00EC5AE6" w:rsidP="007440DE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  <w:lang w:val="en-US"/>
              </w:rPr>
              <w:t>Hundai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</w:t>
            </w:r>
            <w:proofErr w:type="spellStart"/>
            <w:r>
              <w:rPr>
                <w:rStyle w:val="ad"/>
                <w:b w:val="0"/>
                <w:lang w:val="en-US"/>
              </w:rPr>
              <w:t>getz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g1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CC78DA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E60DE7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EC5AE6" w:rsidRPr="00F45DD7" w:rsidRDefault="00EC5AE6" w:rsidP="002F6F9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4/3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EC5AE6" w:rsidRPr="00D748F4" w:rsidRDefault="00EC5AE6" w:rsidP="00D748F4">
            <w:pPr>
              <w:jc w:val="center"/>
              <w:rPr>
                <w:rStyle w:val="ad"/>
              </w:rPr>
            </w:pPr>
            <w:r w:rsidRPr="00D748F4">
              <w:rPr>
                <w:rStyle w:val="ad"/>
              </w:rPr>
              <w:t>Мацкевич</w:t>
            </w:r>
          </w:p>
          <w:p w:rsidR="00EC5AE6" w:rsidRPr="00D748F4" w:rsidRDefault="00EC5AE6" w:rsidP="007440DE">
            <w:pPr>
              <w:jc w:val="center"/>
              <w:rPr>
                <w:rStyle w:val="ad"/>
              </w:rPr>
            </w:pPr>
            <w:r w:rsidRPr="00D748F4">
              <w:rPr>
                <w:rStyle w:val="ad"/>
              </w:rPr>
              <w:t>Сергей</w:t>
            </w:r>
          </w:p>
          <w:p w:rsidR="00EC5AE6" w:rsidRPr="00D748F4" w:rsidRDefault="00EC5AE6" w:rsidP="007440DE">
            <w:pPr>
              <w:jc w:val="center"/>
              <w:rPr>
                <w:rStyle w:val="ad"/>
              </w:rPr>
            </w:pPr>
            <w:r w:rsidRPr="00D748F4">
              <w:rPr>
                <w:rStyle w:val="ad"/>
              </w:rPr>
              <w:t>Юрьевич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</w:t>
            </w:r>
          </w:p>
          <w:p w:rsidR="00EC5AE6" w:rsidRPr="00612B4D" w:rsidRDefault="00EC5AE6" w:rsidP="00D748F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и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EC5AE6" w:rsidRPr="00612B4D" w:rsidRDefault="00EC5AE6" w:rsidP="007440D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EC5AE6" w:rsidRPr="00612B4D" w:rsidRDefault="00EC5AE6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C5AE6" w:rsidRPr="00870B4A" w:rsidRDefault="00EC5AE6" w:rsidP="00DC540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79 803-5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EC5AE6" w:rsidRPr="00F45DD7" w:rsidRDefault="00EC5AE6" w:rsidP="00D748F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5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одж </w:t>
            </w:r>
            <w:proofErr w:type="spellStart"/>
            <w:r>
              <w:rPr>
                <w:rStyle w:val="ad"/>
                <w:b w:val="0"/>
              </w:rPr>
              <w:t>Калибер</w:t>
            </w:r>
            <w:proofErr w:type="spellEnd"/>
          </w:p>
          <w:p w:rsidR="00CE0428" w:rsidRPr="00612B4D" w:rsidRDefault="00CE0428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0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EC5AE6" w:rsidRPr="00612B4D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EC5AE6" w:rsidRPr="00D748F4" w:rsidRDefault="00EC5AE6" w:rsidP="007440D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046A75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5AE6" w:rsidRPr="00870B4A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EC5AE6" w:rsidRPr="00F45DD7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Pr="00B569A2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5AE6" w:rsidRDefault="00EC5AE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C5AE6" w:rsidRPr="00612B4D" w:rsidRDefault="00EC5AE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1F3276" w:rsidRPr="00E60DE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F3276" w:rsidRPr="00870B4A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Pr="00B569A2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Pr="00F45DD7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Pr="00B569A2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3276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Pr="00B569A2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7440D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7440DE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Pr="00B569A2" w:rsidRDefault="001F3276" w:rsidP="0080109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76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C540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2/3</w:t>
            </w:r>
            <w:r w:rsidRPr="00801095">
              <w:rPr>
                <w:rStyle w:val="ad"/>
                <w:b w:val="0"/>
                <w:sz w:val="16"/>
                <w:szCs w:val="16"/>
              </w:rPr>
              <w:t xml:space="preserve"> </w:t>
            </w:r>
            <w:r>
              <w:rPr>
                <w:rStyle w:val="ad"/>
                <w:b w:val="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Pr="00B569A2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2783"/>
        </w:trPr>
        <w:tc>
          <w:tcPr>
            <w:tcW w:w="1986" w:type="dxa"/>
          </w:tcPr>
          <w:p w:rsidR="001F3276" w:rsidRPr="005434E4" w:rsidRDefault="001F3276" w:rsidP="00801095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Мацуева</w:t>
            </w:r>
            <w:proofErr w:type="spellEnd"/>
          </w:p>
          <w:p w:rsidR="001F3276" w:rsidRPr="005434E4" w:rsidRDefault="001F3276" w:rsidP="00801095">
            <w:pPr>
              <w:jc w:val="center"/>
              <w:rPr>
                <w:rStyle w:val="ad"/>
              </w:rPr>
            </w:pPr>
            <w:r w:rsidRPr="005434E4">
              <w:rPr>
                <w:rStyle w:val="ad"/>
              </w:rPr>
              <w:t>Екатерина</w:t>
            </w:r>
          </w:p>
          <w:p w:rsidR="001F3276" w:rsidRPr="005434E4" w:rsidRDefault="001F3276" w:rsidP="00D02458">
            <w:pPr>
              <w:jc w:val="center"/>
              <w:rPr>
                <w:rStyle w:val="ad"/>
              </w:rPr>
            </w:pPr>
            <w:r w:rsidRPr="005434E4">
              <w:rPr>
                <w:rStyle w:val="ad"/>
              </w:rPr>
              <w:t>Михайловна</w:t>
            </w:r>
          </w:p>
        </w:tc>
        <w:tc>
          <w:tcPr>
            <w:tcW w:w="2126" w:type="dxa"/>
          </w:tcPr>
          <w:p w:rsidR="001F3276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1F3276" w:rsidRPr="00612B4D" w:rsidRDefault="001F3276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нтроля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существления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1F3276" w:rsidRPr="00612B4D" w:rsidRDefault="001F3276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  <w:p w:rsidR="001F3276" w:rsidRPr="00612B4D" w:rsidRDefault="001F3276" w:rsidP="005434E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1F3276" w:rsidRPr="00612B4D" w:rsidRDefault="001F3276" w:rsidP="0080109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 </w:t>
            </w:r>
          </w:p>
          <w:p w:rsidR="001F3276" w:rsidRDefault="001F3276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попечительству</w:t>
            </w:r>
          </w:p>
          <w:p w:rsidR="001F3276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F3276" w:rsidRPr="00870B4A" w:rsidRDefault="007D08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75 577-30</w:t>
            </w:r>
          </w:p>
        </w:tc>
        <w:tc>
          <w:tcPr>
            <w:tcW w:w="3969" w:type="dxa"/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F3276" w:rsidRDefault="001F3276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046A75">
              <w:rPr>
                <w:rStyle w:val="ad"/>
                <w:b w:val="0"/>
              </w:rPr>
              <w:t>общая долевая собственность ½ доли)</w:t>
            </w:r>
          </w:p>
        </w:tc>
        <w:tc>
          <w:tcPr>
            <w:tcW w:w="1134" w:type="dxa"/>
          </w:tcPr>
          <w:p w:rsidR="001F3276" w:rsidRPr="00B569A2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,10</w:t>
            </w:r>
          </w:p>
        </w:tc>
        <w:tc>
          <w:tcPr>
            <w:tcW w:w="1134" w:type="dxa"/>
          </w:tcPr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F3276" w:rsidRPr="00870B4A" w:rsidRDefault="001F3276" w:rsidP="007D08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</w:t>
            </w:r>
            <w:r w:rsidR="007D0876">
              <w:rPr>
                <w:rStyle w:val="ad"/>
                <w:b w:val="0"/>
              </w:rPr>
              <w:t>62 467-3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F3276" w:rsidRDefault="001F3276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Pr="00B569A2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ИА СИД</w:t>
            </w:r>
          </w:p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76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F3276" w:rsidRPr="00E60DE7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3276" w:rsidRPr="00870B4A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5434E4">
              <w:rPr>
                <w:rStyle w:val="ad"/>
                <w:b w:val="0"/>
                <w:sz w:val="16"/>
                <w:szCs w:val="16"/>
              </w:rPr>
              <w:t>1/6</w:t>
            </w:r>
            <w:r>
              <w:rPr>
                <w:rStyle w:val="ad"/>
                <w:b w:val="0"/>
              </w:rPr>
              <w:t xml:space="preserve"> доли)</w:t>
            </w:r>
          </w:p>
          <w:p w:rsidR="001F3276" w:rsidRDefault="001F3276" w:rsidP="005434E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Pr="00B569A2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276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3276" w:rsidRPr="00612B4D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1F3276" w:rsidRPr="00612B4D" w:rsidTr="005B33E3">
        <w:trPr>
          <w:trHeight w:val="516"/>
        </w:trPr>
        <w:tc>
          <w:tcPr>
            <w:tcW w:w="1986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1F3276" w:rsidRPr="005434E4" w:rsidRDefault="001F3276" w:rsidP="00D02458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F3276" w:rsidRPr="00046A75" w:rsidRDefault="001F3276" w:rsidP="00046A7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.10</w:t>
            </w:r>
          </w:p>
        </w:tc>
        <w:tc>
          <w:tcPr>
            <w:tcW w:w="1134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F3276" w:rsidRPr="00046A75" w:rsidRDefault="001F3276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561FA2" w:rsidRPr="005434E4" w:rsidRDefault="00561FA2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ельников Александр Викторови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61FA2" w:rsidRPr="005434E4" w:rsidRDefault="00561FA2" w:rsidP="00D0245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</w:t>
            </w:r>
            <w:proofErr w:type="gramStart"/>
            <w:r>
              <w:rPr>
                <w:rStyle w:val="ad"/>
              </w:rPr>
              <w:t>сектора учета участников долевого строительства Юридического управления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561FA2" w:rsidRPr="009E65CC" w:rsidRDefault="00561FA2" w:rsidP="00D02458">
            <w:pPr>
              <w:jc w:val="center"/>
              <w:rPr>
                <w:rStyle w:val="ad"/>
                <w:b w:val="0"/>
              </w:rPr>
            </w:pPr>
            <w:r w:rsidRPr="009E65CC">
              <w:rPr>
                <w:rStyle w:val="ad"/>
                <w:b w:val="0"/>
              </w:rPr>
              <w:t>281 292-05</w:t>
            </w:r>
          </w:p>
        </w:tc>
        <w:tc>
          <w:tcPr>
            <w:tcW w:w="3969" w:type="dxa"/>
            <w:tcBorders>
              <w:top w:val="nil"/>
            </w:tcBorders>
          </w:tcPr>
          <w:p w:rsidR="00561FA2" w:rsidRDefault="00561FA2" w:rsidP="00046A7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аренда)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046A75" w:rsidRDefault="00561FA2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5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046A75" w:rsidRDefault="00561FA2" w:rsidP="00D0245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Default="00561FA2" w:rsidP="00D02458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Шевроле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Cruze</w:t>
            </w:r>
            <w:proofErr w:type="spellEnd"/>
          </w:p>
          <w:p w:rsidR="00561FA2" w:rsidRPr="009E65CC" w:rsidRDefault="00561FA2" w:rsidP="00D02458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nil"/>
            </w:tcBorders>
          </w:tcPr>
          <w:p w:rsidR="00561FA2" w:rsidRPr="00046A75" w:rsidRDefault="00561FA2" w:rsidP="00D02458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5B33E3">
        <w:trPr>
          <w:trHeight w:val="1518"/>
        </w:trPr>
        <w:tc>
          <w:tcPr>
            <w:tcW w:w="1986" w:type="dxa"/>
          </w:tcPr>
          <w:p w:rsidR="004E4882" w:rsidRPr="005434E4" w:rsidRDefault="004E4882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еркушев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таль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сильевна</w:t>
            </w:r>
          </w:p>
        </w:tc>
        <w:tc>
          <w:tcPr>
            <w:tcW w:w="2126" w:type="dxa"/>
          </w:tcPr>
          <w:p w:rsidR="004E4882" w:rsidRPr="005434E4" w:rsidRDefault="004E4882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E4882" w:rsidRPr="005434E4" w:rsidRDefault="004E4882" w:rsidP="00046A7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равовой 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спертизы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BA117E" w:rsidRDefault="004E4882" w:rsidP="00CD515E">
            <w:pPr>
              <w:jc w:val="center"/>
              <w:rPr>
                <w:rStyle w:val="ad"/>
                <w:b w:val="0"/>
              </w:rPr>
            </w:pPr>
            <w:r w:rsidRPr="00BA117E">
              <w:rPr>
                <w:rStyle w:val="ad"/>
                <w:b w:val="0"/>
              </w:rPr>
              <w:t>1 3</w:t>
            </w:r>
            <w:r>
              <w:rPr>
                <w:rStyle w:val="ad"/>
                <w:b w:val="0"/>
              </w:rPr>
              <w:t>25</w:t>
            </w:r>
            <w:r w:rsidRPr="00BA117E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505</w:t>
            </w:r>
            <w:r w:rsidRPr="00BA117E">
              <w:rPr>
                <w:rStyle w:val="ad"/>
                <w:b w:val="0"/>
              </w:rPr>
              <w:t>-</w:t>
            </w:r>
            <w:r>
              <w:rPr>
                <w:rStyle w:val="ad"/>
                <w:b w:val="0"/>
              </w:rPr>
              <w:t>32</w:t>
            </w:r>
          </w:p>
        </w:tc>
        <w:tc>
          <w:tcPr>
            <w:tcW w:w="3969" w:type="dxa"/>
          </w:tcPr>
          <w:p w:rsidR="004E4882" w:rsidRPr="00046A75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046A75" w:rsidRDefault="004E4882" w:rsidP="00BA11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¼ доли)</w:t>
            </w:r>
          </w:p>
        </w:tc>
        <w:tc>
          <w:tcPr>
            <w:tcW w:w="1134" w:type="dxa"/>
          </w:tcPr>
          <w:p w:rsidR="004E4882" w:rsidRPr="00046A75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.41</w:t>
            </w:r>
          </w:p>
        </w:tc>
        <w:tc>
          <w:tcPr>
            <w:tcW w:w="1134" w:type="dxa"/>
          </w:tcPr>
          <w:p w:rsidR="004E4882" w:rsidRPr="00046A75" w:rsidRDefault="004E4882" w:rsidP="00BA11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046A75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4E4882" w:rsidRPr="00046A75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4E4882" w:rsidP="00CD515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91 375-8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 w:rsidRPr="00BA117E">
              <w:rPr>
                <w:rStyle w:val="ad"/>
                <w:b w:val="0"/>
              </w:rPr>
              <w:t>(общая долевая собственность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Ниссан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Х-трейл</w:t>
            </w:r>
            <w:proofErr w:type="spellEnd"/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BA117E" w:rsidRDefault="004E4882" w:rsidP="00BA11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4882" w:rsidRPr="00BA117E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612B4D" w:rsidTr="005B33E3">
        <w:tc>
          <w:tcPr>
            <w:tcW w:w="1986" w:type="dxa"/>
            <w:tcBorders>
              <w:top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61FA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Земельный участок под гаражом-боксом (безвозмездное бессрочное  </w:t>
            </w:r>
            <w:r>
              <w:rPr>
                <w:rStyle w:val="ad"/>
                <w:b w:val="0"/>
              </w:rPr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8.0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1FA2" w:rsidRPr="00BA117E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612B4D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Минькова</w:t>
            </w:r>
            <w:proofErr w:type="spellEnd"/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дежд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 w:rsidRPr="00D16647">
              <w:rPr>
                <w:rStyle w:val="ad"/>
                <w:sz w:val="20"/>
                <w:szCs w:val="20"/>
              </w:rPr>
              <w:t>Константин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оставле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слуг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тационарного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4882" w:rsidRPr="00D16647" w:rsidRDefault="004E4882" w:rsidP="004B1E91">
            <w:pPr>
              <w:jc w:val="center"/>
              <w:rPr>
                <w:rStyle w:val="ad"/>
                <w:b w:val="0"/>
              </w:rPr>
            </w:pPr>
            <w:r w:rsidRPr="00D16647">
              <w:rPr>
                <w:rStyle w:val="ad"/>
                <w:b w:val="0"/>
              </w:rPr>
              <w:t>1</w:t>
            </w:r>
            <w:r w:rsidR="004B1E91">
              <w:rPr>
                <w:rStyle w:val="ad"/>
                <w:b w:val="0"/>
              </w:rPr>
              <w:t> </w:t>
            </w:r>
            <w:r w:rsidRPr="00D16647">
              <w:rPr>
                <w:rStyle w:val="ad"/>
                <w:b w:val="0"/>
              </w:rPr>
              <w:t>0</w:t>
            </w:r>
            <w:r w:rsidR="004B1E91">
              <w:rPr>
                <w:rStyle w:val="ad"/>
                <w:b w:val="0"/>
              </w:rPr>
              <w:t>63 036-3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 w:rsidRPr="00D16647">
              <w:rPr>
                <w:rStyle w:val="ad"/>
                <w:b w:val="0"/>
              </w:rPr>
              <w:t>Квартира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Toyota Camry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4E4882" w:rsidRPr="00612B4D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4E4882" w:rsidRPr="005434E4" w:rsidTr="005B33E3">
        <w:trPr>
          <w:trHeight w:val="516"/>
        </w:trPr>
        <w:tc>
          <w:tcPr>
            <w:tcW w:w="1986" w:type="dxa"/>
          </w:tcPr>
          <w:p w:rsidR="004E4882" w:rsidRPr="00D16647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D16647" w:rsidRDefault="004B1E91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38 370-70</w:t>
            </w:r>
          </w:p>
        </w:tc>
        <w:tc>
          <w:tcPr>
            <w:tcW w:w="3969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Квартира</w:t>
            </w:r>
            <w:r>
              <w:rPr>
                <w:rStyle w:val="ad"/>
                <w:b w:val="0"/>
              </w:rPr>
              <w:t xml:space="preserve"> </w:t>
            </w:r>
          </w:p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4E4882" w:rsidRPr="00AF7E16" w:rsidRDefault="004E4882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2,3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4E4882" w:rsidRPr="005434E4" w:rsidTr="005B33E3">
        <w:trPr>
          <w:trHeight w:val="516"/>
        </w:trPr>
        <w:tc>
          <w:tcPr>
            <w:tcW w:w="1986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3969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72,3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4E4882" w:rsidRPr="005434E4" w:rsidTr="005B33E3">
        <w:trPr>
          <w:trHeight w:val="2530"/>
        </w:trPr>
        <w:tc>
          <w:tcPr>
            <w:tcW w:w="198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оисеева</w:t>
            </w:r>
          </w:p>
          <w:p w:rsidR="004E4882" w:rsidRPr="00AF7E16" w:rsidRDefault="004E4882" w:rsidP="00D16647">
            <w:pPr>
              <w:jc w:val="center"/>
              <w:rPr>
                <w:rStyle w:val="ad"/>
              </w:rPr>
            </w:pPr>
            <w:r w:rsidRPr="00AF7E16">
              <w:rPr>
                <w:rStyle w:val="ad"/>
              </w:rPr>
              <w:t>Маргарита</w:t>
            </w:r>
          </w:p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и</w:t>
            </w:r>
          </w:p>
          <w:p w:rsidR="004E4882" w:rsidRDefault="004E4882" w:rsidP="00AF7E1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AF7E16" w:rsidRDefault="004E4882" w:rsidP="00626960">
            <w:pPr>
              <w:jc w:val="center"/>
              <w:rPr>
                <w:rStyle w:val="ad"/>
                <w:b w:val="0"/>
              </w:rPr>
            </w:pPr>
            <w:r w:rsidRPr="00AF7E16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 148 039-98</w:t>
            </w:r>
          </w:p>
        </w:tc>
        <w:tc>
          <w:tcPr>
            <w:tcW w:w="3969" w:type="dxa"/>
          </w:tcPr>
          <w:p w:rsidR="004E4882" w:rsidRPr="00AF7E16" w:rsidRDefault="004E4882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,40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4E4882" w:rsidRPr="005434E4" w:rsidTr="005B33E3">
        <w:trPr>
          <w:trHeight w:val="516"/>
        </w:trPr>
        <w:tc>
          <w:tcPr>
            <w:tcW w:w="1986" w:type="dxa"/>
          </w:tcPr>
          <w:p w:rsidR="004E4882" w:rsidRPr="00AF7E16" w:rsidRDefault="004E4882" w:rsidP="005B728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4E4882" w:rsidRDefault="004E4882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81 539-75</w:t>
            </w:r>
          </w:p>
        </w:tc>
        <w:tc>
          <w:tcPr>
            <w:tcW w:w="3969" w:type="dxa"/>
          </w:tcPr>
          <w:p w:rsidR="004E4882" w:rsidRPr="00AF7E16" w:rsidRDefault="004E4882" w:rsidP="00AF7E1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0,4</w:t>
            </w:r>
          </w:p>
        </w:tc>
        <w:tc>
          <w:tcPr>
            <w:tcW w:w="1134" w:type="dxa"/>
          </w:tcPr>
          <w:p w:rsidR="004E4882" w:rsidRPr="00AF7E16" w:rsidRDefault="004E488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4E4882" w:rsidRPr="005434E4" w:rsidRDefault="004E4882" w:rsidP="00D16647">
            <w:pPr>
              <w:jc w:val="center"/>
              <w:rPr>
                <w:rStyle w:val="ad"/>
              </w:rPr>
            </w:pPr>
          </w:p>
        </w:tc>
      </w:tr>
      <w:tr w:rsidR="0060728D" w:rsidRPr="005434E4" w:rsidTr="005B33E3">
        <w:trPr>
          <w:trHeight w:val="516"/>
        </w:trPr>
        <w:tc>
          <w:tcPr>
            <w:tcW w:w="1986" w:type="dxa"/>
            <w:vMerge w:val="restart"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умова</w:t>
            </w:r>
          </w:p>
          <w:p w:rsidR="0060728D" w:rsidRPr="005434E4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талья </w:t>
            </w:r>
          </w:p>
          <w:p w:rsidR="0060728D" w:rsidRPr="005434E4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ригорьевна</w:t>
            </w:r>
          </w:p>
        </w:tc>
        <w:tc>
          <w:tcPr>
            <w:tcW w:w="2126" w:type="dxa"/>
            <w:vMerge w:val="restart"/>
          </w:tcPr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60728D" w:rsidRDefault="0060728D" w:rsidP="006B4ED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60728D" w:rsidRDefault="0060728D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</w:tcPr>
          <w:p w:rsidR="0060728D" w:rsidRPr="006B4EDA" w:rsidRDefault="0060728D" w:rsidP="00FF132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FF132B">
              <w:rPr>
                <w:rStyle w:val="ad"/>
                <w:b w:val="0"/>
              </w:rPr>
              <w:t> 813 541-94</w:t>
            </w:r>
          </w:p>
        </w:tc>
        <w:tc>
          <w:tcPr>
            <w:tcW w:w="3969" w:type="dxa"/>
          </w:tcPr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r w:rsidRPr="006C6C31">
              <w:rPr>
                <w:rStyle w:val="ad"/>
                <w:b w:val="0"/>
              </w:rPr>
              <w:t>Земельный</w:t>
            </w:r>
            <w:r>
              <w:rPr>
                <w:rStyle w:val="ad"/>
                <w:b w:val="0"/>
              </w:rPr>
              <w:t xml:space="preserve"> участок дачный</w:t>
            </w:r>
          </w:p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 w:rsidRPr="006C6C31"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0,0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0728D" w:rsidRPr="005434E4" w:rsidTr="005B33E3">
        <w:trPr>
          <w:trHeight w:val="516"/>
        </w:trPr>
        <w:tc>
          <w:tcPr>
            <w:tcW w:w="1986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60728D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ный дом</w:t>
            </w:r>
          </w:p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.0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0728D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728D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0728D" w:rsidRPr="005434E4" w:rsidTr="005B33E3">
        <w:trPr>
          <w:trHeight w:val="1042"/>
        </w:trPr>
        <w:tc>
          <w:tcPr>
            <w:tcW w:w="1986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60728D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60728D" w:rsidRPr="005434E4" w:rsidRDefault="0060728D" w:rsidP="00D16647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60728D" w:rsidRPr="006C6C31" w:rsidRDefault="0060728D" w:rsidP="00ED6B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Наумов В.А.- супруг, Наумов Р.В.- сын</w:t>
            </w:r>
          </w:p>
          <w:p w:rsidR="0060728D" w:rsidRPr="006C6C31" w:rsidRDefault="0060728D" w:rsidP="006C6C31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>
              <w:rPr>
                <w:rStyle w:val="ad"/>
                <w:b w:val="0"/>
              </w:rPr>
              <w:t>Салопаев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Ю.В.-дочь</w:t>
            </w:r>
            <w:proofErr w:type="spellEnd"/>
            <w:r>
              <w:rPr>
                <w:rStyle w:val="ad"/>
                <w:b w:val="0"/>
              </w:rPr>
              <w:t>)</w:t>
            </w:r>
            <w:proofErr w:type="gramEnd"/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,1</w:t>
            </w:r>
          </w:p>
        </w:tc>
        <w:tc>
          <w:tcPr>
            <w:tcW w:w="1134" w:type="dxa"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60728D" w:rsidRPr="006C6C31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60728D" w:rsidRPr="005434E4" w:rsidTr="005B33E3">
        <w:trPr>
          <w:trHeight w:val="1042"/>
        </w:trPr>
        <w:tc>
          <w:tcPr>
            <w:tcW w:w="1986" w:type="dxa"/>
          </w:tcPr>
          <w:p w:rsidR="0060728D" w:rsidRPr="00187982" w:rsidRDefault="0060728D" w:rsidP="00D16647">
            <w:pPr>
              <w:jc w:val="center"/>
              <w:rPr>
                <w:rStyle w:val="ad"/>
                <w:b w:val="0"/>
              </w:rPr>
            </w:pPr>
            <w:r w:rsidRPr="00187982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60728D" w:rsidRPr="00187982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</w:tcPr>
          <w:p w:rsidR="0060728D" w:rsidRPr="00187982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44 990-22</w:t>
            </w:r>
          </w:p>
        </w:tc>
        <w:tc>
          <w:tcPr>
            <w:tcW w:w="3969" w:type="dxa"/>
          </w:tcPr>
          <w:p w:rsidR="0060728D" w:rsidRPr="00187982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60728D" w:rsidRPr="00187982" w:rsidRDefault="0060728D" w:rsidP="00D16647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совместная собственность</w:t>
            </w:r>
            <w:proofErr w:type="gramEnd"/>
          </w:p>
          <w:p w:rsidR="0060728D" w:rsidRPr="00187982" w:rsidRDefault="0060728D" w:rsidP="00ED6B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Наумова </w:t>
            </w:r>
            <w:proofErr w:type="spellStart"/>
            <w:r>
              <w:rPr>
                <w:rStyle w:val="ad"/>
                <w:b w:val="0"/>
              </w:rPr>
              <w:t>Н.Г.-супруга</w:t>
            </w:r>
            <w:proofErr w:type="spellEnd"/>
            <w:r>
              <w:rPr>
                <w:rStyle w:val="ad"/>
                <w:b w:val="0"/>
              </w:rPr>
              <w:t xml:space="preserve"> Наумов </w:t>
            </w:r>
            <w:proofErr w:type="spellStart"/>
            <w:r>
              <w:rPr>
                <w:rStyle w:val="ad"/>
                <w:b w:val="0"/>
              </w:rPr>
              <w:t>Р.В.-сын</w:t>
            </w:r>
            <w:proofErr w:type="spellEnd"/>
          </w:p>
          <w:p w:rsidR="0060728D" w:rsidRPr="00187982" w:rsidRDefault="0060728D" w:rsidP="00ED6B0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>
              <w:rPr>
                <w:rStyle w:val="ad"/>
                <w:b w:val="0"/>
              </w:rPr>
              <w:t>Салопаев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Ю.В.-дочь</w:t>
            </w:r>
            <w:proofErr w:type="spellEnd"/>
            <w:r>
              <w:rPr>
                <w:rStyle w:val="ad"/>
                <w:b w:val="0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60728D" w:rsidRPr="00187982" w:rsidRDefault="0060728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,1</w:t>
            </w:r>
          </w:p>
        </w:tc>
        <w:tc>
          <w:tcPr>
            <w:tcW w:w="1134" w:type="dxa"/>
          </w:tcPr>
          <w:p w:rsidR="0060728D" w:rsidRPr="00187982" w:rsidRDefault="0060728D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60728D" w:rsidRPr="00187982" w:rsidRDefault="0060728D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60728D" w:rsidRPr="00187982" w:rsidRDefault="0060728D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Honda - CRV</w:t>
            </w:r>
          </w:p>
          <w:p w:rsidR="0060728D" w:rsidRPr="00187982" w:rsidRDefault="0060728D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2013</w:t>
            </w:r>
          </w:p>
        </w:tc>
        <w:tc>
          <w:tcPr>
            <w:tcW w:w="1701" w:type="dxa"/>
          </w:tcPr>
          <w:p w:rsidR="0060728D" w:rsidRPr="00187982" w:rsidRDefault="0060728D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5434E4" w:rsidTr="005B33E3"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561FA2" w:rsidRPr="005434E4" w:rsidRDefault="00561FA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а Александр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61FA2" w:rsidRPr="00F804E9" w:rsidRDefault="00561FA2" w:rsidP="00552FC8">
            <w:pPr>
              <w:jc w:val="center"/>
              <w:rPr>
                <w:rStyle w:val="ad"/>
              </w:rPr>
            </w:pPr>
            <w:r w:rsidRPr="00F804E9">
              <w:rPr>
                <w:rStyle w:val="ad"/>
              </w:rPr>
              <w:t>Специалист 1 категории отдела по координации деятельности исполнительных органов власти по поддержке социально-ориентированных некоммерческих организаций Управления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45 959-49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561FA2" w:rsidRDefault="00561FA2" w:rsidP="00ED6B0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61FA2" w:rsidRPr="00187982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  <w:vMerge w:val="restart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овицкая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арловна</w:t>
            </w:r>
          </w:p>
        </w:tc>
        <w:tc>
          <w:tcPr>
            <w:tcW w:w="2126" w:type="dxa"/>
            <w:vMerge w:val="restart"/>
          </w:tcPr>
          <w:p w:rsidR="00964F3A" w:rsidRPr="00187982" w:rsidRDefault="00964F3A" w:rsidP="00D16647">
            <w:pPr>
              <w:jc w:val="center"/>
              <w:rPr>
                <w:rStyle w:val="ad"/>
              </w:rPr>
            </w:pPr>
            <w:r w:rsidRPr="00187982">
              <w:rPr>
                <w:rStyle w:val="ad"/>
              </w:rPr>
              <w:t xml:space="preserve">Начальник </w:t>
            </w:r>
          </w:p>
          <w:p w:rsidR="00964F3A" w:rsidRPr="00187982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Юридического </w:t>
            </w:r>
          </w:p>
          <w:p w:rsidR="00964F3A" w:rsidRPr="00187982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964F3A" w:rsidRPr="00187982" w:rsidRDefault="00964F3A" w:rsidP="005545D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691 987-72</w:t>
            </w:r>
          </w:p>
        </w:tc>
        <w:tc>
          <w:tcPr>
            <w:tcW w:w="3969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187982" w:rsidRDefault="00964F3A" w:rsidP="0018798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BA117E">
              <w:rPr>
                <w:rStyle w:val="ad"/>
                <w:b w:val="0"/>
              </w:rPr>
              <w:t>долевая собственность ½ доли)</w:t>
            </w:r>
          </w:p>
        </w:tc>
        <w:tc>
          <w:tcPr>
            <w:tcW w:w="1134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1,0</w:t>
            </w:r>
          </w:p>
        </w:tc>
        <w:tc>
          <w:tcPr>
            <w:tcW w:w="1134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  <w:vMerge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964F3A" w:rsidRPr="00187982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аренда)</w:t>
            </w:r>
          </w:p>
        </w:tc>
        <w:tc>
          <w:tcPr>
            <w:tcW w:w="1134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9</w:t>
            </w:r>
          </w:p>
        </w:tc>
        <w:tc>
          <w:tcPr>
            <w:tcW w:w="1134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964F3A" w:rsidRPr="00187982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2620"/>
        </w:trPr>
        <w:tc>
          <w:tcPr>
            <w:tcW w:w="1986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всянников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Айжан</w:t>
            </w:r>
            <w:proofErr w:type="spellEnd"/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атаркуловна</w:t>
            </w:r>
            <w:proofErr w:type="spellEnd"/>
          </w:p>
        </w:tc>
        <w:tc>
          <w:tcPr>
            <w:tcW w:w="2126" w:type="dxa"/>
          </w:tcPr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ьи детей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еринства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</w:t>
            </w:r>
            <w:r>
              <w:rPr>
                <w:rStyle w:val="ad"/>
              </w:rPr>
              <w:lastRenderedPageBreak/>
              <w:t>демографической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</w:tcPr>
          <w:p w:rsidR="00964F3A" w:rsidRPr="00F416B0" w:rsidRDefault="00622453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 167 147-97</w:t>
            </w:r>
          </w:p>
        </w:tc>
        <w:tc>
          <w:tcPr>
            <w:tcW w:w="3969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F416B0" w:rsidRDefault="00964F3A" w:rsidP="00F416B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</w:t>
            </w:r>
            <w:r w:rsidRPr="00BA117E">
              <w:rPr>
                <w:rStyle w:val="ad"/>
                <w:b w:val="0"/>
              </w:rPr>
              <w:t xml:space="preserve">долевая собственность </w:t>
            </w:r>
            <w:r w:rsidRPr="00F416B0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BA117E">
              <w:rPr>
                <w:rStyle w:val="ad"/>
                <w:b w:val="0"/>
              </w:rPr>
              <w:t>доли)</w:t>
            </w:r>
          </w:p>
        </w:tc>
        <w:tc>
          <w:tcPr>
            <w:tcW w:w="1134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9</w:t>
            </w:r>
          </w:p>
        </w:tc>
        <w:tc>
          <w:tcPr>
            <w:tcW w:w="1134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964F3A" w:rsidRPr="00F416B0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5434E4" w:rsidTr="005B33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8D0A84" w:rsidRDefault="00561FA2" w:rsidP="008D0A84">
            <w:pPr>
              <w:tabs>
                <w:tab w:val="left" w:pos="1302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 xml:space="preserve">Орешкина </w:t>
            </w:r>
            <w:r>
              <w:rPr>
                <w:rStyle w:val="ad"/>
                <w:lang w:val="en-US"/>
              </w:rPr>
              <w:t xml:space="preserve"> </w:t>
            </w:r>
            <w:r>
              <w:rPr>
                <w:rStyle w:val="ad"/>
              </w:rPr>
              <w:t>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  <w:proofErr w:type="gramStart"/>
            <w:r>
              <w:rPr>
                <w:rStyle w:val="ad"/>
              </w:rPr>
              <w:t>сектора учета участников долевого строительства Юридического управ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ED6B00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66 239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8D0A8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 в коммунальной квартир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Default="00561FA2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Kia </w:t>
            </w:r>
            <w:proofErr w:type="spellStart"/>
            <w:r>
              <w:rPr>
                <w:rStyle w:val="ad"/>
                <w:b w:val="0"/>
                <w:lang w:val="en-US"/>
              </w:rPr>
              <w:t>ceed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</w:t>
            </w:r>
          </w:p>
          <w:p w:rsidR="00561FA2" w:rsidRPr="008D0A84" w:rsidRDefault="00561FA2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A2" w:rsidRPr="00ED6B00" w:rsidRDefault="00561FA2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2620"/>
        </w:trPr>
        <w:tc>
          <w:tcPr>
            <w:tcW w:w="1986" w:type="dxa"/>
            <w:tcBorders>
              <w:top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аршин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н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ниамин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сектора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егионального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осударственного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анка данных</w:t>
            </w:r>
          </w:p>
          <w:p w:rsidR="00964F3A" w:rsidRDefault="00964F3A" w:rsidP="00F416B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 детях, оставшихся</w:t>
            </w:r>
          </w:p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 попечения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дителей</w:t>
            </w:r>
          </w:p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</w:t>
            </w:r>
            <w:r w:rsidRPr="00ED6B00">
              <w:rPr>
                <w:rStyle w:val="ad"/>
                <w:sz w:val="20"/>
                <w:szCs w:val="20"/>
              </w:rPr>
              <w:t>правления</w:t>
            </w:r>
            <w:r>
              <w:rPr>
                <w:rStyle w:val="ad"/>
              </w:rPr>
              <w:t xml:space="preserve"> </w:t>
            </w:r>
            <w:r w:rsidRPr="00ED6B00">
              <w:rPr>
                <w:rStyle w:val="ad"/>
                <w:sz w:val="20"/>
                <w:szCs w:val="20"/>
              </w:rPr>
              <w:t>по</w:t>
            </w:r>
            <w:r>
              <w:rPr>
                <w:rStyle w:val="ad"/>
              </w:rPr>
              <w:t xml:space="preserve"> о</w:t>
            </w:r>
            <w:r w:rsidRPr="00ED6B00">
              <w:rPr>
                <w:rStyle w:val="ad"/>
                <w:sz w:val="20"/>
                <w:szCs w:val="20"/>
              </w:rPr>
              <w:t>пеке</w:t>
            </w:r>
          </w:p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попечительству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F3A" w:rsidRPr="00ED6B00" w:rsidRDefault="004805FD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58 652-7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4F3A" w:rsidRPr="00ED6B00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864"/>
        </w:trPr>
        <w:tc>
          <w:tcPr>
            <w:tcW w:w="1986" w:type="dxa"/>
            <w:tcBorders>
              <w:top w:val="single" w:sz="4" w:space="0" w:color="auto"/>
            </w:tcBorders>
          </w:tcPr>
          <w:p w:rsidR="00964F3A" w:rsidRPr="005434E4" w:rsidRDefault="00964F3A" w:rsidP="00ED6B00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Пентюков</w:t>
            </w:r>
            <w:proofErr w:type="spellEnd"/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ман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лентино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Default="00964F3A" w:rsidP="00ED6B0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</w:t>
            </w:r>
          </w:p>
          <w:p w:rsidR="00964F3A" w:rsidRDefault="00964F3A" w:rsidP="00E535A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40 663-4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9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Nissan </w:t>
            </w:r>
            <w:proofErr w:type="spellStart"/>
            <w:r>
              <w:rPr>
                <w:rStyle w:val="ad"/>
                <w:b w:val="0"/>
                <w:lang w:val="en-US"/>
              </w:rPr>
              <w:t>Murano</w:t>
            </w:r>
            <w:proofErr w:type="spellEnd"/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64F3A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45 890-8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 w:rsidRPr="00E535A6">
              <w:rPr>
                <w:rStyle w:val="ad"/>
                <w:b w:val="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 w:rsidRPr="00E535A6"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</w:tcPr>
          <w:p w:rsidR="00964F3A" w:rsidRPr="00E535A6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сын</w:t>
            </w:r>
          </w:p>
        </w:tc>
        <w:tc>
          <w:tcPr>
            <w:tcW w:w="2126" w:type="dxa"/>
          </w:tcPr>
          <w:p w:rsidR="00964F3A" w:rsidRDefault="00964F3A" w:rsidP="00D166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3969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964F3A" w:rsidRPr="00A12820" w:rsidRDefault="00964F3A" w:rsidP="00D16647">
            <w:pPr>
              <w:jc w:val="center"/>
              <w:rPr>
                <w:rStyle w:val="ad"/>
                <w:b w:val="0"/>
              </w:rPr>
            </w:pPr>
            <w:r w:rsidRPr="00A12820">
              <w:rPr>
                <w:rStyle w:val="ad"/>
                <w:b w:val="0"/>
              </w:rPr>
              <w:t>59,0</w:t>
            </w:r>
          </w:p>
        </w:tc>
        <w:tc>
          <w:tcPr>
            <w:tcW w:w="1134" w:type="dxa"/>
          </w:tcPr>
          <w:p w:rsidR="00964F3A" w:rsidRPr="00A1282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A12820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964F3A" w:rsidRPr="005434E4" w:rsidRDefault="00964F3A" w:rsidP="00D16647">
            <w:pPr>
              <w:jc w:val="center"/>
              <w:rPr>
                <w:rStyle w:val="ad"/>
              </w:rPr>
            </w:pPr>
          </w:p>
        </w:tc>
      </w:tr>
      <w:tr w:rsidR="00964F3A" w:rsidRPr="005434E4" w:rsidTr="005B33E3">
        <w:trPr>
          <w:trHeight w:val="2883"/>
        </w:trPr>
        <w:tc>
          <w:tcPr>
            <w:tcW w:w="1986" w:type="dxa"/>
          </w:tcPr>
          <w:p w:rsidR="00964F3A" w:rsidRPr="005434E4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ров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анила</w:t>
            </w:r>
          </w:p>
          <w:p w:rsidR="00964F3A" w:rsidRPr="005434E4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лерьевич</w:t>
            </w:r>
          </w:p>
        </w:tc>
        <w:tc>
          <w:tcPr>
            <w:tcW w:w="2126" w:type="dxa"/>
          </w:tcPr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мографии и 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дерной политики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материнства и </w:t>
            </w:r>
          </w:p>
          <w:p w:rsidR="00964F3A" w:rsidRDefault="00964F3A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  <w:r>
              <w:rPr>
                <w:rStyle w:val="ad"/>
              </w:rPr>
              <w:t xml:space="preserve"> и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мографической</w:t>
            </w:r>
          </w:p>
          <w:p w:rsidR="00964F3A" w:rsidRDefault="00964F3A" w:rsidP="00D166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</w:tcPr>
          <w:p w:rsidR="00964F3A" w:rsidRPr="00AE390F" w:rsidRDefault="00741F29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7 299-25</w:t>
            </w:r>
          </w:p>
        </w:tc>
        <w:tc>
          <w:tcPr>
            <w:tcW w:w="3969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4,4</w:t>
            </w:r>
          </w:p>
        </w:tc>
        <w:tc>
          <w:tcPr>
            <w:tcW w:w="1134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741F29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58 695-5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F3A" w:rsidRPr="00AE390F" w:rsidRDefault="00964F3A" w:rsidP="00951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64F3A" w:rsidRPr="00AE390F" w:rsidRDefault="00964F3A" w:rsidP="00D16647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1/3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964F3A" w:rsidRPr="005434E4" w:rsidTr="005B33E3">
        <w:trPr>
          <w:trHeight w:val="516"/>
        </w:trPr>
        <w:tc>
          <w:tcPr>
            <w:tcW w:w="1986" w:type="dxa"/>
            <w:tcBorders>
              <w:top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964F3A" w:rsidRPr="00AE390F" w:rsidRDefault="00964F3A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516"/>
        </w:trPr>
        <w:tc>
          <w:tcPr>
            <w:tcW w:w="1986" w:type="dxa"/>
            <w:vMerge w:val="restart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ухов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талья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  <w:vMerge w:val="restart"/>
          </w:tcPr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ланово-</w:t>
            </w:r>
          </w:p>
          <w:p w:rsidR="00115928" w:rsidRDefault="00115928" w:rsidP="009517A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ческого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vMerge w:val="restart"/>
          </w:tcPr>
          <w:p w:rsidR="00115928" w:rsidRPr="009517A3" w:rsidRDefault="00115928" w:rsidP="00682D74">
            <w:pPr>
              <w:jc w:val="center"/>
              <w:rPr>
                <w:rStyle w:val="ad"/>
                <w:b w:val="0"/>
              </w:rPr>
            </w:pPr>
            <w:r w:rsidRPr="009517A3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 666 121-00</w:t>
            </w:r>
          </w:p>
        </w:tc>
        <w:tc>
          <w:tcPr>
            <w:tcW w:w="3969" w:type="dxa"/>
          </w:tcPr>
          <w:p w:rsidR="00115928" w:rsidRPr="009517A3" w:rsidRDefault="00115928" w:rsidP="009517A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7,6</w:t>
            </w:r>
          </w:p>
        </w:tc>
        <w:tc>
          <w:tcPr>
            <w:tcW w:w="1134" w:type="dxa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1012"/>
        </w:trPr>
        <w:tc>
          <w:tcPr>
            <w:tcW w:w="1986" w:type="dxa"/>
          </w:tcPr>
          <w:p w:rsidR="00115928" w:rsidRPr="009517A3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15928" w:rsidRPr="00641146" w:rsidRDefault="00115928" w:rsidP="00682D74">
            <w:pPr>
              <w:jc w:val="center"/>
              <w:rPr>
                <w:rStyle w:val="ad"/>
                <w:b w:val="0"/>
              </w:rPr>
            </w:pPr>
            <w:r w:rsidRPr="00641146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 404 805-00</w:t>
            </w:r>
          </w:p>
        </w:tc>
        <w:tc>
          <w:tcPr>
            <w:tcW w:w="3969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,6</w:t>
            </w:r>
          </w:p>
        </w:tc>
        <w:tc>
          <w:tcPr>
            <w:tcW w:w="1134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115928" w:rsidRPr="00641146" w:rsidRDefault="00115928" w:rsidP="0064114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HENAULT </w:t>
            </w:r>
          </w:p>
          <w:p w:rsidR="00115928" w:rsidRDefault="00115928" w:rsidP="00682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KOLEOS  </w:t>
            </w:r>
          </w:p>
          <w:p w:rsidR="00115928" w:rsidRPr="00641146" w:rsidRDefault="00115928" w:rsidP="00682D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3</w:t>
            </w:r>
            <w:r>
              <w:rPr>
                <w:rStyle w:val="ad"/>
                <w:b w:val="0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2620"/>
        </w:trPr>
        <w:tc>
          <w:tcPr>
            <w:tcW w:w="1986" w:type="dxa"/>
          </w:tcPr>
          <w:p w:rsidR="00115928" w:rsidRPr="005434E4" w:rsidRDefault="00115928" w:rsidP="0064114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Пешикова</w:t>
            </w:r>
            <w:proofErr w:type="spellEnd"/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вгения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вгеньевна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ьи и детей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материнства 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демографической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</w:tcPr>
          <w:p w:rsidR="00115928" w:rsidRPr="00641146" w:rsidRDefault="00115928" w:rsidP="000D33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28 476-09</w:t>
            </w:r>
          </w:p>
        </w:tc>
        <w:tc>
          <w:tcPr>
            <w:tcW w:w="3969" w:type="dxa"/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0,40</w:t>
            </w:r>
          </w:p>
        </w:tc>
        <w:tc>
          <w:tcPr>
            <w:tcW w:w="1134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15928" w:rsidRPr="00641146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c>
          <w:tcPr>
            <w:tcW w:w="1986" w:type="dxa"/>
            <w:vMerge w:val="restart"/>
          </w:tcPr>
          <w:p w:rsidR="00115928" w:rsidRDefault="00115928" w:rsidP="0064114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Проворова</w:t>
            </w:r>
            <w:proofErr w:type="spellEnd"/>
            <w:r>
              <w:rPr>
                <w:rStyle w:val="ad"/>
              </w:rPr>
              <w:t xml:space="preserve"> Людмила Борисовна</w:t>
            </w:r>
          </w:p>
        </w:tc>
        <w:tc>
          <w:tcPr>
            <w:tcW w:w="2126" w:type="dxa"/>
            <w:vMerge w:val="restart"/>
          </w:tcPr>
          <w:p w:rsidR="00115928" w:rsidRDefault="00115928" w:rsidP="00C9480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</w:t>
            </w:r>
          </w:p>
          <w:p w:rsidR="00115928" w:rsidRDefault="00115928" w:rsidP="00C9480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по вопросам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оставления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слуг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тационарного обслуживания</w:t>
            </w:r>
          </w:p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1559" w:type="dxa"/>
            <w:vMerge w:val="restart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7 423-8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5928" w:rsidRDefault="00115928" w:rsidP="002511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Default="00115928" w:rsidP="002511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Default="00115928" w:rsidP="002511C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Хюндай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гетц</w:t>
            </w:r>
            <w:proofErr w:type="spellEnd"/>
            <w:r>
              <w:rPr>
                <w:rStyle w:val="ad"/>
                <w:b w:val="0"/>
              </w:rPr>
              <w:t>, 2007</w:t>
            </w:r>
          </w:p>
        </w:tc>
        <w:tc>
          <w:tcPr>
            <w:tcW w:w="1701" w:type="dxa"/>
            <w:vMerge w:val="restart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115928" w:rsidRDefault="00115928" w:rsidP="0064114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15928" w:rsidRDefault="00115928" w:rsidP="0064114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5928" w:rsidRDefault="00115928" w:rsidP="00C948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Default="00115928" w:rsidP="00C9480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Default="00115928" w:rsidP="00CD3D0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5928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УАЗ 315148, 20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2094"/>
        </w:trPr>
        <w:tc>
          <w:tcPr>
            <w:tcW w:w="1986" w:type="dxa"/>
            <w:tcBorders>
              <w:top w:val="single" w:sz="4" w:space="0" w:color="auto"/>
            </w:tcBorders>
          </w:tcPr>
          <w:p w:rsidR="00115928" w:rsidRPr="005434E4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оскуряков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5928" w:rsidRDefault="00115928" w:rsidP="006411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отдела</w:t>
            </w:r>
          </w:p>
          <w:p w:rsidR="00115928" w:rsidRDefault="00115928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115928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5928" w:rsidRPr="00CD3D09" w:rsidRDefault="00334A72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 864-2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15928" w:rsidRPr="00CD3D09" w:rsidRDefault="00115928" w:rsidP="00CD3D0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BA117E">
              <w:rPr>
                <w:rStyle w:val="ad"/>
                <w:b w:val="0"/>
              </w:rPr>
              <w:t>долевая собственность ½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928" w:rsidRPr="00CD3D09" w:rsidRDefault="00115928" w:rsidP="00FA25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6,</w:t>
            </w:r>
            <w:r w:rsidR="00FA254F">
              <w:rPr>
                <w:rStyle w:val="ad"/>
                <w:b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516"/>
        </w:trPr>
        <w:tc>
          <w:tcPr>
            <w:tcW w:w="1986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дочь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3969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Pr="00BA117E">
              <w:rPr>
                <w:rStyle w:val="ad"/>
                <w:b w:val="0"/>
              </w:rPr>
              <w:t>долевая собственность ½ доли)</w:t>
            </w:r>
          </w:p>
        </w:tc>
        <w:tc>
          <w:tcPr>
            <w:tcW w:w="1134" w:type="dxa"/>
          </w:tcPr>
          <w:p w:rsidR="00115928" w:rsidRPr="00CD3D09" w:rsidRDefault="00115928" w:rsidP="00FA25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6,</w:t>
            </w:r>
            <w:r w:rsidR="00FA254F">
              <w:rPr>
                <w:rStyle w:val="ad"/>
                <w:b w:val="0"/>
              </w:rPr>
              <w:t>6</w:t>
            </w:r>
          </w:p>
        </w:tc>
        <w:tc>
          <w:tcPr>
            <w:tcW w:w="1134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115928" w:rsidRPr="005434E4" w:rsidTr="005B33E3">
        <w:trPr>
          <w:trHeight w:val="516"/>
        </w:trPr>
        <w:tc>
          <w:tcPr>
            <w:tcW w:w="1986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115928" w:rsidRDefault="00115928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3969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 w:rsidRPr="00CD3D09"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15928" w:rsidRPr="00CD3D09" w:rsidRDefault="00115928" w:rsidP="00FA254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6,</w:t>
            </w:r>
            <w:r w:rsidR="00FA254F">
              <w:rPr>
                <w:rStyle w:val="ad"/>
                <w:b w:val="0"/>
              </w:rPr>
              <w:t>6</w:t>
            </w:r>
          </w:p>
        </w:tc>
        <w:tc>
          <w:tcPr>
            <w:tcW w:w="1134" w:type="dxa"/>
          </w:tcPr>
          <w:p w:rsidR="00115928" w:rsidRPr="00CD3D09" w:rsidRDefault="00115928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-</w:t>
            </w:r>
          </w:p>
        </w:tc>
        <w:tc>
          <w:tcPr>
            <w:tcW w:w="1701" w:type="dxa"/>
          </w:tcPr>
          <w:p w:rsidR="00115928" w:rsidRPr="005434E4" w:rsidRDefault="00115928" w:rsidP="00AE390F">
            <w:pPr>
              <w:jc w:val="center"/>
              <w:rPr>
                <w:rStyle w:val="ad"/>
              </w:rPr>
            </w:pPr>
          </w:p>
        </w:tc>
      </w:tr>
      <w:tr w:rsidR="00471554" w:rsidRPr="005434E4" w:rsidTr="005B33E3">
        <w:trPr>
          <w:trHeight w:val="2094"/>
        </w:trPr>
        <w:tc>
          <w:tcPr>
            <w:tcW w:w="1986" w:type="dxa"/>
          </w:tcPr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Ратникова</w:t>
            </w:r>
            <w:proofErr w:type="spellEnd"/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рина</w:t>
            </w:r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етровна</w:t>
            </w:r>
          </w:p>
        </w:tc>
        <w:tc>
          <w:tcPr>
            <w:tcW w:w="2126" w:type="dxa"/>
          </w:tcPr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Заместитель 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а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юджетного учета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отчетности-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71554" w:rsidRDefault="00471554" w:rsidP="00CD3D0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водной бюджетной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четности</w:t>
            </w:r>
          </w:p>
        </w:tc>
        <w:tc>
          <w:tcPr>
            <w:tcW w:w="1559" w:type="dxa"/>
          </w:tcPr>
          <w:p w:rsidR="00471554" w:rsidRPr="00CD3D09" w:rsidRDefault="00471554" w:rsidP="00D562E8">
            <w:pPr>
              <w:jc w:val="center"/>
              <w:rPr>
                <w:rStyle w:val="ad"/>
                <w:b w:val="0"/>
              </w:rPr>
            </w:pPr>
            <w:r w:rsidRPr="00CD3D09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 304 070-24</w:t>
            </w:r>
          </w:p>
        </w:tc>
        <w:tc>
          <w:tcPr>
            <w:tcW w:w="3969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7,9</w:t>
            </w:r>
          </w:p>
        </w:tc>
        <w:tc>
          <w:tcPr>
            <w:tcW w:w="1134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471554" w:rsidRPr="00CD3D09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471554" w:rsidRPr="005434E4" w:rsidTr="005B33E3">
        <w:trPr>
          <w:trHeight w:val="1275"/>
        </w:trPr>
        <w:tc>
          <w:tcPr>
            <w:tcW w:w="1986" w:type="dxa"/>
            <w:tcBorders>
              <w:bottom w:val="single" w:sz="4" w:space="0" w:color="auto"/>
            </w:tcBorders>
          </w:tcPr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авкина</w:t>
            </w:r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ьга</w:t>
            </w:r>
          </w:p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Феликсовна</w:t>
            </w:r>
          </w:p>
        </w:tc>
        <w:tc>
          <w:tcPr>
            <w:tcW w:w="2126" w:type="dxa"/>
          </w:tcPr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471554" w:rsidRDefault="00471554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сполнения </w:t>
            </w:r>
          </w:p>
          <w:p w:rsidR="00471554" w:rsidRDefault="00471554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юджета</w:t>
            </w:r>
            <w:proofErr w:type="gramStart"/>
            <w:r>
              <w:rPr>
                <w:rStyle w:val="ad"/>
              </w:rPr>
              <w:t xml:space="preserve"> П</w:t>
            </w:r>
            <w:proofErr w:type="gramEnd"/>
            <w:r>
              <w:rPr>
                <w:rStyle w:val="ad"/>
              </w:rPr>
              <w:t>ланово-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ческого</w:t>
            </w:r>
          </w:p>
          <w:p w:rsidR="0047155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554" w:rsidRPr="00864806" w:rsidRDefault="00471554" w:rsidP="00E76AFD">
            <w:pPr>
              <w:jc w:val="center"/>
              <w:rPr>
                <w:rStyle w:val="ad"/>
                <w:b w:val="0"/>
              </w:rPr>
            </w:pPr>
            <w:r w:rsidRPr="00864806">
              <w:rPr>
                <w:rStyle w:val="ad"/>
                <w:b w:val="0"/>
              </w:rPr>
              <w:t>1</w:t>
            </w:r>
            <w:r>
              <w:rPr>
                <w:rStyle w:val="ad"/>
                <w:b w:val="0"/>
              </w:rPr>
              <w:t> 173 246-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71554" w:rsidRPr="00864806" w:rsidRDefault="00471554" w:rsidP="0086480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пользова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554" w:rsidRPr="00864806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0E0143">
        <w:trPr>
          <w:trHeight w:val="1275"/>
        </w:trPr>
        <w:tc>
          <w:tcPr>
            <w:tcW w:w="1986" w:type="dxa"/>
            <w:vMerge w:val="restart"/>
          </w:tcPr>
          <w:p w:rsidR="000E0143" w:rsidRDefault="000E0143" w:rsidP="00AE390F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агитов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0E0143" w:rsidRDefault="000E0143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рия Сергеевна</w:t>
            </w:r>
          </w:p>
        </w:tc>
        <w:tc>
          <w:tcPr>
            <w:tcW w:w="2126" w:type="dxa"/>
            <w:vMerge w:val="restart"/>
          </w:tcPr>
          <w:p w:rsidR="000E0143" w:rsidRDefault="000E0143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лавный специалист отдела по вопросам демографии и гендерной политик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59" w:type="dxa"/>
            <w:vMerge w:val="restart"/>
          </w:tcPr>
          <w:p w:rsidR="000E0143" w:rsidRPr="00864806" w:rsidRDefault="000E0143" w:rsidP="00E76A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7 959-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Росия</w:t>
            </w:r>
            <w:proofErr w:type="spellEnd"/>
          </w:p>
        </w:tc>
        <w:tc>
          <w:tcPr>
            <w:tcW w:w="2126" w:type="dxa"/>
            <w:vMerge w:val="restart"/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0E0143">
        <w:trPr>
          <w:trHeight w:val="601"/>
        </w:trPr>
        <w:tc>
          <w:tcPr>
            <w:tcW w:w="198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0143" w:rsidRDefault="000E0143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Индивидуальная собственность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0E0143">
        <w:trPr>
          <w:trHeight w:val="840"/>
        </w:trPr>
        <w:tc>
          <w:tcPr>
            <w:tcW w:w="198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0E0143" w:rsidRPr="00864806" w:rsidRDefault="000E0143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0143" w:rsidRDefault="000E0143" w:rsidP="000E01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Участок под индивидуальное жилищное строительство</w:t>
            </w:r>
          </w:p>
          <w:p w:rsidR="000E0143" w:rsidRDefault="000E0143" w:rsidP="000E01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0E0143" w:rsidRPr="005434E4" w:rsidTr="000E0143">
        <w:trPr>
          <w:trHeight w:val="55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0E0143" w:rsidRDefault="000E0143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0143" w:rsidRPr="00864806" w:rsidRDefault="000E0143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Жилой дом </w:t>
            </w:r>
          </w:p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0143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0143" w:rsidRPr="00864806" w:rsidRDefault="000E0143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770743">
        <w:trPr>
          <w:trHeight w:val="885"/>
        </w:trPr>
        <w:tc>
          <w:tcPr>
            <w:tcW w:w="1986" w:type="dxa"/>
            <w:vMerge w:val="restart"/>
          </w:tcPr>
          <w:p w:rsidR="00562037" w:rsidRPr="000E0143" w:rsidRDefault="00562037" w:rsidP="00AE390F">
            <w:pPr>
              <w:jc w:val="center"/>
              <w:rPr>
                <w:rStyle w:val="ad"/>
                <w:b w:val="0"/>
              </w:rPr>
            </w:pPr>
            <w:r w:rsidRPr="000E0143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1 066 594-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</w:t>
            </w:r>
            <w:proofErr w:type="gramStart"/>
            <w:r>
              <w:rPr>
                <w:rStyle w:val="ad"/>
                <w:b w:val="0"/>
              </w:rPr>
              <w:t>1</w:t>
            </w:r>
            <w:proofErr w:type="gramEnd"/>
            <w:r>
              <w:rPr>
                <w:rStyle w:val="ad"/>
                <w:b w:val="0"/>
              </w:rPr>
              <w:t>/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45,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Форд </w:t>
            </w:r>
            <w:r>
              <w:rPr>
                <w:rStyle w:val="ad"/>
                <w:b w:val="0"/>
                <w:lang w:val="en-US"/>
              </w:rPr>
              <w:t>KUGA</w:t>
            </w:r>
            <w:r>
              <w:rPr>
                <w:rStyle w:val="ad"/>
                <w:b w:val="0"/>
              </w:rPr>
              <w:t xml:space="preserve">, </w:t>
            </w:r>
          </w:p>
          <w:p w:rsidR="00562037" w:rsidRPr="000E0143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4 года</w:t>
            </w:r>
          </w:p>
        </w:tc>
        <w:tc>
          <w:tcPr>
            <w:tcW w:w="1701" w:type="dxa"/>
            <w:vMerge w:val="restart"/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770743">
        <w:trPr>
          <w:trHeight w:val="698"/>
        </w:trPr>
        <w:tc>
          <w:tcPr>
            <w:tcW w:w="198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долевое участие в строительств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770743">
        <w:trPr>
          <w:trHeight w:val="687"/>
        </w:trPr>
        <w:tc>
          <w:tcPr>
            <w:tcW w:w="198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араж 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562037">
        <w:trPr>
          <w:trHeight w:val="697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5B33E3">
        <w:trPr>
          <w:trHeight w:val="1275"/>
        </w:trPr>
        <w:tc>
          <w:tcPr>
            <w:tcW w:w="1986" w:type="dxa"/>
            <w:tcBorders>
              <w:bottom w:val="single" w:sz="4" w:space="0" w:color="auto"/>
            </w:tcBorders>
          </w:tcPr>
          <w:p w:rsidR="00562037" w:rsidRPr="00562037" w:rsidRDefault="00562037" w:rsidP="00AE390F">
            <w:pPr>
              <w:jc w:val="center"/>
              <w:rPr>
                <w:rStyle w:val="ad"/>
                <w:b w:val="0"/>
              </w:rPr>
            </w:pPr>
            <w:r w:rsidRPr="00562037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037" w:rsidRPr="00562037" w:rsidRDefault="00562037" w:rsidP="00E76AFD">
            <w:pPr>
              <w:jc w:val="center"/>
              <w:rPr>
                <w:rStyle w:val="ad"/>
                <w:b w:val="0"/>
              </w:rPr>
            </w:pPr>
            <w:r w:rsidRPr="00562037">
              <w:rPr>
                <w:rStyle w:val="ad"/>
                <w:b w:val="0"/>
              </w:rPr>
              <w:t>8 676-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562037" w:rsidRPr="005434E4" w:rsidTr="005B33E3">
        <w:trPr>
          <w:trHeight w:val="1275"/>
        </w:trPr>
        <w:tc>
          <w:tcPr>
            <w:tcW w:w="1986" w:type="dxa"/>
            <w:tcBorders>
              <w:bottom w:val="single" w:sz="4" w:space="0" w:color="auto"/>
            </w:tcBorders>
          </w:tcPr>
          <w:p w:rsidR="00562037" w:rsidRP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2037" w:rsidRDefault="00562037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037" w:rsidRPr="00864806" w:rsidRDefault="00562037" w:rsidP="00E76A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26 639-0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2037" w:rsidRDefault="00562037" w:rsidP="0056203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037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2037" w:rsidRPr="00864806" w:rsidRDefault="0056203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AA25BC" w:rsidRPr="005434E4" w:rsidTr="005B33E3">
        <w:trPr>
          <w:trHeight w:val="2883"/>
        </w:trPr>
        <w:tc>
          <w:tcPr>
            <w:tcW w:w="1986" w:type="dxa"/>
            <w:vMerge w:val="restart"/>
          </w:tcPr>
          <w:p w:rsidR="00AA25BC" w:rsidRPr="005434E4" w:rsidRDefault="00AA25BC" w:rsidP="0086480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вирида</w:t>
            </w:r>
            <w:proofErr w:type="spellEnd"/>
          </w:p>
          <w:p w:rsidR="00AA25BC" w:rsidRPr="005434E4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сения</w:t>
            </w:r>
          </w:p>
          <w:p w:rsidR="00AA25BC" w:rsidRPr="005434E4" w:rsidRDefault="00AA25BC" w:rsidP="0091539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ьевна</w:t>
            </w:r>
          </w:p>
        </w:tc>
        <w:tc>
          <w:tcPr>
            <w:tcW w:w="2126" w:type="dxa"/>
            <w:vMerge w:val="restart"/>
          </w:tcPr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сектора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егионального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осударственного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анка данных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 детях, оставшихся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 попечения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дителей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AA25BC" w:rsidRDefault="00AA25BC" w:rsidP="0086480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и </w:t>
            </w:r>
          </w:p>
          <w:p w:rsidR="00AA25BC" w:rsidRDefault="00AA25BC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17 542-73</w:t>
            </w:r>
          </w:p>
        </w:tc>
        <w:tc>
          <w:tcPr>
            <w:tcW w:w="3969" w:type="dxa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A25BC" w:rsidRPr="00864806" w:rsidRDefault="00AA25BC" w:rsidP="0091539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</w:t>
            </w:r>
            <w:r w:rsidRPr="00BA117E">
              <w:rPr>
                <w:rStyle w:val="ad"/>
                <w:b w:val="0"/>
              </w:rPr>
              <w:t xml:space="preserve">долевая собственность </w:t>
            </w:r>
            <w:r w:rsidRPr="0091539D">
              <w:rPr>
                <w:rStyle w:val="ad"/>
                <w:b w:val="0"/>
                <w:sz w:val="16"/>
                <w:szCs w:val="16"/>
              </w:rPr>
              <w:t>1/4</w:t>
            </w:r>
            <w:r w:rsidRPr="00BA117E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AA25BC" w:rsidRPr="00AA25BC" w:rsidRDefault="00AA25BC" w:rsidP="0091539D">
            <w:pPr>
              <w:jc w:val="center"/>
              <w:rPr>
                <w:rStyle w:val="ad"/>
                <w:b w:val="0"/>
              </w:rPr>
            </w:pPr>
            <w:r w:rsidRPr="00AA25BC"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AA25BC" w:rsidRPr="005434E4" w:rsidTr="00AA25BC">
        <w:trPr>
          <w:trHeight w:val="698"/>
        </w:trPr>
        <w:tc>
          <w:tcPr>
            <w:tcW w:w="1986" w:type="dxa"/>
            <w:vMerge/>
          </w:tcPr>
          <w:p w:rsidR="00AA25BC" w:rsidRDefault="00AA25BC" w:rsidP="0086480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AA25BC" w:rsidRDefault="00AA25BC" w:rsidP="0086480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AA25BC" w:rsidRPr="00AA25BC" w:rsidRDefault="00AA25BC" w:rsidP="0091539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8</w:t>
            </w:r>
          </w:p>
        </w:tc>
        <w:tc>
          <w:tcPr>
            <w:tcW w:w="1134" w:type="dxa"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AA25BC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AA25BC" w:rsidRPr="00864806" w:rsidRDefault="00AA25BC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471554" w:rsidRPr="005434E4" w:rsidTr="005B33E3">
        <w:trPr>
          <w:trHeight w:val="516"/>
        </w:trPr>
        <w:tc>
          <w:tcPr>
            <w:tcW w:w="1986" w:type="dxa"/>
          </w:tcPr>
          <w:p w:rsidR="00471554" w:rsidRPr="0091539D" w:rsidRDefault="00471554" w:rsidP="00AE390F">
            <w:pPr>
              <w:jc w:val="center"/>
              <w:rPr>
                <w:rStyle w:val="ad"/>
                <w:b w:val="0"/>
              </w:rPr>
            </w:pPr>
            <w:r w:rsidRPr="0091539D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471554" w:rsidRDefault="00471554" w:rsidP="00AE390F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471554" w:rsidRPr="00932676" w:rsidRDefault="00AA25BC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66 737-12</w:t>
            </w:r>
          </w:p>
        </w:tc>
        <w:tc>
          <w:tcPr>
            <w:tcW w:w="3969" w:type="dxa"/>
          </w:tcPr>
          <w:p w:rsidR="00471554" w:rsidRPr="005434E4" w:rsidRDefault="00471554" w:rsidP="00AE390F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471554" w:rsidRPr="005434E4" w:rsidRDefault="00471554" w:rsidP="00932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 xml:space="preserve">(общая </w:t>
            </w:r>
            <w:r w:rsidRPr="00BA117E">
              <w:rPr>
                <w:rStyle w:val="ad"/>
                <w:b w:val="0"/>
              </w:rPr>
              <w:t xml:space="preserve">долевая собственность </w:t>
            </w:r>
            <w:r>
              <w:rPr>
                <w:rStyle w:val="ad"/>
                <w:b w:val="0"/>
              </w:rPr>
              <w:t xml:space="preserve">½ </w:t>
            </w:r>
            <w:r w:rsidRPr="00BA117E"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471554" w:rsidRPr="00AA25BC" w:rsidRDefault="00AA25BC" w:rsidP="00AE390F">
            <w:pPr>
              <w:jc w:val="center"/>
              <w:rPr>
                <w:rStyle w:val="ad"/>
                <w:b w:val="0"/>
              </w:rPr>
            </w:pPr>
            <w:r w:rsidRPr="00AA25BC">
              <w:rPr>
                <w:rStyle w:val="ad"/>
                <w:b w:val="0"/>
              </w:rPr>
              <w:t>58</w:t>
            </w:r>
          </w:p>
        </w:tc>
        <w:tc>
          <w:tcPr>
            <w:tcW w:w="1134" w:type="dxa"/>
          </w:tcPr>
          <w:p w:rsidR="00471554" w:rsidRPr="0093267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471554" w:rsidRPr="00932676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471554" w:rsidRPr="00932676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3C3327" w:rsidRPr="005434E4" w:rsidTr="005B33E3">
        <w:trPr>
          <w:trHeight w:val="516"/>
        </w:trPr>
        <w:tc>
          <w:tcPr>
            <w:tcW w:w="1986" w:type="dxa"/>
            <w:vMerge w:val="restart"/>
          </w:tcPr>
          <w:p w:rsidR="003C3327" w:rsidRPr="005434E4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мирнова</w:t>
            </w:r>
          </w:p>
          <w:p w:rsidR="003C3327" w:rsidRPr="005434E4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ьга</w:t>
            </w:r>
          </w:p>
          <w:p w:rsidR="003C3327" w:rsidRPr="005434E4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Владимировна</w:t>
            </w:r>
          </w:p>
        </w:tc>
        <w:tc>
          <w:tcPr>
            <w:tcW w:w="2126" w:type="dxa"/>
            <w:vMerge w:val="restart"/>
          </w:tcPr>
          <w:p w:rsidR="003C3327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Начальник отдела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контроля </w:t>
            </w:r>
          </w:p>
          <w:p w:rsidR="003C3327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осуществления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ятельности </w:t>
            </w:r>
          </w:p>
          <w:p w:rsidR="003C3327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попечительству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3C3327" w:rsidRDefault="003C3327" w:rsidP="00AE390F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</w:t>
            </w:r>
          </w:p>
          <w:p w:rsidR="003C3327" w:rsidRDefault="003C3327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попечительству</w:t>
            </w:r>
          </w:p>
        </w:tc>
        <w:tc>
          <w:tcPr>
            <w:tcW w:w="1559" w:type="dxa"/>
            <w:vMerge w:val="restart"/>
          </w:tcPr>
          <w:p w:rsidR="003C3327" w:rsidRPr="00932676" w:rsidRDefault="003C3327" w:rsidP="003C3327">
            <w:pPr>
              <w:jc w:val="center"/>
              <w:rPr>
                <w:rStyle w:val="ad"/>
                <w:b w:val="0"/>
              </w:rPr>
            </w:pPr>
            <w:r w:rsidRPr="00932676">
              <w:rPr>
                <w:rStyle w:val="ad"/>
                <w:b w:val="0"/>
              </w:rPr>
              <w:lastRenderedPageBreak/>
              <w:t>1</w:t>
            </w:r>
            <w:r>
              <w:rPr>
                <w:rStyle w:val="ad"/>
                <w:b w:val="0"/>
              </w:rPr>
              <w:t> 113 181-8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3C3327" w:rsidRPr="00932676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 садовым домик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3C3327" w:rsidRPr="005434E4" w:rsidTr="005B33E3">
        <w:trPr>
          <w:trHeight w:val="1831"/>
        </w:trPr>
        <w:tc>
          <w:tcPr>
            <w:tcW w:w="1986" w:type="dxa"/>
            <w:vMerge/>
          </w:tcPr>
          <w:p w:rsidR="003C3327" w:rsidRPr="005434E4" w:rsidRDefault="003C332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C3327" w:rsidRDefault="003C3327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3C3327" w:rsidRPr="00932676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25/81)</w:t>
            </w:r>
          </w:p>
        </w:tc>
        <w:tc>
          <w:tcPr>
            <w:tcW w:w="1134" w:type="dxa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89</w:t>
            </w:r>
          </w:p>
        </w:tc>
        <w:tc>
          <w:tcPr>
            <w:tcW w:w="1134" w:type="dxa"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3C3327" w:rsidRPr="005434E4" w:rsidTr="005B33E3">
        <w:trPr>
          <w:trHeight w:val="723"/>
        </w:trPr>
        <w:tc>
          <w:tcPr>
            <w:tcW w:w="1986" w:type="dxa"/>
            <w:vMerge/>
          </w:tcPr>
          <w:p w:rsidR="003C3327" w:rsidRPr="005434E4" w:rsidRDefault="003C3327" w:rsidP="00AE390F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3C3327" w:rsidRDefault="003C3327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3C3327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 (пользование)</w:t>
            </w:r>
          </w:p>
        </w:tc>
        <w:tc>
          <w:tcPr>
            <w:tcW w:w="1134" w:type="dxa"/>
          </w:tcPr>
          <w:p w:rsidR="003C3327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1</w:t>
            </w:r>
          </w:p>
        </w:tc>
        <w:tc>
          <w:tcPr>
            <w:tcW w:w="1134" w:type="dxa"/>
          </w:tcPr>
          <w:p w:rsidR="003C3327" w:rsidRDefault="003C3327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C3327" w:rsidRPr="00932676" w:rsidRDefault="003C3327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471554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471554" w:rsidRPr="00A16E8E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71554" w:rsidRPr="00A16E8E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71554" w:rsidRPr="00A16E8E" w:rsidRDefault="00471554" w:rsidP="003C332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9</w:t>
            </w:r>
            <w:r w:rsidR="003C3327">
              <w:rPr>
                <w:rStyle w:val="ad"/>
                <w:b w:val="0"/>
              </w:rPr>
              <w:t>4 219-7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1554" w:rsidRPr="00A16E8E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A16E8E">
              <w:rPr>
                <w:rStyle w:val="ad"/>
                <w:b w:val="0"/>
                <w:sz w:val="16"/>
                <w:szCs w:val="16"/>
              </w:rPr>
              <w:t>21/86</w:t>
            </w:r>
            <w:r>
              <w:rPr>
                <w:rStyle w:val="ad"/>
                <w:b w:val="0"/>
              </w:rPr>
              <w:t xml:space="preserve"> </w:t>
            </w:r>
            <w:r w:rsidRPr="00A16E8E">
              <w:rPr>
                <w:rStyle w:val="ad"/>
                <w:b w:val="0"/>
                <w:sz w:val="16"/>
                <w:szCs w:val="16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54" w:rsidRPr="00A16E8E" w:rsidRDefault="00471554" w:rsidP="00AE390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54" w:rsidRPr="00A16E8E" w:rsidRDefault="00471554" w:rsidP="00A16E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71554" w:rsidRPr="00A16E8E" w:rsidRDefault="00471554" w:rsidP="00AE390F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471554" w:rsidRPr="00A16E8E" w:rsidRDefault="00471554" w:rsidP="00A16E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Ford </w:t>
            </w:r>
            <w:proofErr w:type="spellStart"/>
            <w:r>
              <w:rPr>
                <w:rStyle w:val="ad"/>
                <w:b w:val="0"/>
                <w:lang w:val="en-US"/>
              </w:rPr>
              <w:t>Fokus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C-</w:t>
            </w:r>
            <w:proofErr w:type="spellStart"/>
            <w:r>
              <w:rPr>
                <w:rStyle w:val="ad"/>
                <w:b w:val="0"/>
                <w:lang w:val="en-US"/>
              </w:rPr>
              <w:t>maх</w:t>
            </w:r>
            <w:proofErr w:type="spellEnd"/>
          </w:p>
          <w:p w:rsidR="00471554" w:rsidRPr="00A16E8E" w:rsidRDefault="00471554" w:rsidP="00932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200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1554" w:rsidRPr="00A16E8E" w:rsidRDefault="00471554" w:rsidP="00AE390F">
            <w:pPr>
              <w:jc w:val="center"/>
              <w:rPr>
                <w:rStyle w:val="ad"/>
                <w:b w:val="0"/>
              </w:rPr>
            </w:pPr>
          </w:p>
        </w:tc>
      </w:tr>
      <w:tr w:rsidR="00471554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471554" w:rsidRPr="00A16E8E" w:rsidRDefault="00471554" w:rsidP="00A16E8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4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1554" w:rsidRPr="00A16E8E" w:rsidRDefault="00471554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3C3327" w:rsidRPr="005434E4" w:rsidTr="005B33E3">
        <w:trPr>
          <w:trHeight w:val="649"/>
        </w:trPr>
        <w:tc>
          <w:tcPr>
            <w:tcW w:w="1986" w:type="dxa"/>
            <w:tcBorders>
              <w:bottom w:val="single" w:sz="4" w:space="0" w:color="auto"/>
            </w:tcBorders>
          </w:tcPr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3C3327" w:rsidRPr="00932676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омната</w:t>
            </w:r>
          </w:p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1,1</w:t>
            </w:r>
          </w:p>
        </w:tc>
        <w:tc>
          <w:tcPr>
            <w:tcW w:w="1134" w:type="dxa"/>
          </w:tcPr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3327" w:rsidRPr="00A16E8E" w:rsidRDefault="003C3327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мирнова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ладимир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Default="005A7AF6" w:rsidP="00A16E8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5A7AF6" w:rsidRDefault="005A7AF6" w:rsidP="00A16E8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5A7AF6" w:rsidRDefault="005A7AF6" w:rsidP="00A16E8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вопросам 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оставления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слуг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тационарного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5A7AF6" w:rsidRDefault="005A7AF6" w:rsidP="009525D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5A7AF6" w:rsidRDefault="005A7AF6" w:rsidP="009525D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586 286-9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адовый дом</w:t>
            </w:r>
          </w:p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мотров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Елена</w:t>
            </w:r>
          </w:p>
          <w:p w:rsidR="005A7AF6" w:rsidRPr="005434E4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митрие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5A7AF6" w:rsidRDefault="005A7AF6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312 327-4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A7AF6" w:rsidRPr="00932676" w:rsidRDefault="005A7AF6" w:rsidP="00801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1/3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5A7AF6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A7AF6" w:rsidRPr="005434E4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Default="005A7AF6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ача </w:t>
            </w:r>
          </w:p>
          <w:p w:rsidR="005A7AF6" w:rsidRPr="00932676" w:rsidRDefault="005A7AF6" w:rsidP="00801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801C55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7AF6" w:rsidRPr="00932676" w:rsidRDefault="005A7AF6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C48B5" w:rsidRPr="005434E4" w:rsidRDefault="00CC48B5" w:rsidP="00801C5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ловьев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илия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орис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Default="00CC48B5" w:rsidP="00801C55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й защиты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мьи и детей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>социальной защиты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теринства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и детства, </w:t>
            </w:r>
            <w:proofErr w:type="gramStart"/>
            <w:r>
              <w:rPr>
                <w:rStyle w:val="ad"/>
              </w:rPr>
              <w:t>семейной</w:t>
            </w:r>
            <w:proofErr w:type="gramEnd"/>
            <w:r>
              <w:rPr>
                <w:rStyle w:val="ad"/>
              </w:rPr>
              <w:t xml:space="preserve"> </w:t>
            </w:r>
          </w:p>
          <w:p w:rsidR="00CC48B5" w:rsidRDefault="00CC48B5" w:rsidP="0031178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демографической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литик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5C2536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339 771-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31178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>1/</w:t>
            </w:r>
            <w:r>
              <w:rPr>
                <w:rStyle w:val="ad"/>
                <w:b w:val="0"/>
                <w:sz w:val="16"/>
                <w:szCs w:val="16"/>
              </w:rPr>
              <w:t>4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31178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C48B5" w:rsidRPr="00311783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5C2536" w:rsidP="005C253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90 299-5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7D44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>1/</w:t>
            </w:r>
            <w:r>
              <w:rPr>
                <w:rStyle w:val="ad"/>
                <w:b w:val="0"/>
                <w:sz w:val="16"/>
                <w:szCs w:val="16"/>
              </w:rPr>
              <w:t>4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Шкода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Октави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r w:rsidRPr="007D447E">
              <w:rPr>
                <w:rStyle w:val="ad"/>
                <w:b w:val="0"/>
                <w:sz w:val="18"/>
                <w:szCs w:val="18"/>
              </w:rPr>
              <w:t>200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/>
            <w:tcBorders>
              <w:bottom w:val="nil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</w:t>
            </w:r>
            <w:r w:rsidR="005C2536">
              <w:rPr>
                <w:rStyle w:val="ad"/>
                <w:b w:val="0"/>
              </w:rPr>
              <w:t xml:space="preserve">безвозмездное </w:t>
            </w:r>
            <w:r>
              <w:rPr>
                <w:rStyle w:val="ad"/>
                <w:b w:val="0"/>
              </w:rPr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C48B5" w:rsidRPr="00932676" w:rsidRDefault="00CC48B5" w:rsidP="007D447E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Шкода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Октавиа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r w:rsidRPr="007D34B6">
              <w:rPr>
                <w:rStyle w:val="ad"/>
                <w:b w:val="0"/>
                <w:sz w:val="18"/>
                <w:szCs w:val="18"/>
              </w:rPr>
              <w:t>201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7D447E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801C55">
              <w:rPr>
                <w:rStyle w:val="ad"/>
                <w:b w:val="0"/>
                <w:sz w:val="16"/>
                <w:szCs w:val="16"/>
              </w:rPr>
              <w:t>1/</w:t>
            </w:r>
            <w:r>
              <w:rPr>
                <w:rStyle w:val="ad"/>
                <w:b w:val="0"/>
                <w:sz w:val="16"/>
                <w:szCs w:val="16"/>
              </w:rPr>
              <w:t>4</w:t>
            </w:r>
            <w:r w:rsidRPr="00801C55">
              <w:rPr>
                <w:rStyle w:val="ad"/>
                <w:b w:val="0"/>
                <w:sz w:val="16"/>
                <w:szCs w:val="16"/>
              </w:rPr>
              <w:t xml:space="preserve"> </w:t>
            </w:r>
            <w:r w:rsidRPr="00801C55">
              <w:rPr>
                <w:rStyle w:val="ad"/>
                <w:b w:val="0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2357"/>
        </w:trPr>
        <w:tc>
          <w:tcPr>
            <w:tcW w:w="1986" w:type="dxa"/>
          </w:tcPr>
          <w:p w:rsidR="00CC48B5" w:rsidRPr="005434E4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ловьев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рия</w:t>
            </w:r>
          </w:p>
          <w:p w:rsidR="00CC48B5" w:rsidRPr="005434E4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овна</w:t>
            </w:r>
          </w:p>
        </w:tc>
        <w:tc>
          <w:tcPr>
            <w:tcW w:w="2126" w:type="dxa"/>
          </w:tcPr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деятельности </w:t>
            </w:r>
            <w:proofErr w:type="gramStart"/>
            <w:r>
              <w:rPr>
                <w:rStyle w:val="ad"/>
              </w:rPr>
              <w:t>по</w:t>
            </w:r>
            <w:proofErr w:type="gramEnd"/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заимодействию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 общественными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ями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теранов и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</w:tc>
        <w:tc>
          <w:tcPr>
            <w:tcW w:w="1559" w:type="dxa"/>
          </w:tcPr>
          <w:p w:rsidR="00CC48B5" w:rsidRPr="00932676" w:rsidRDefault="00462B70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960 412-05 </w:t>
            </w:r>
          </w:p>
        </w:tc>
        <w:tc>
          <w:tcPr>
            <w:tcW w:w="3969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8</w:t>
            </w:r>
          </w:p>
        </w:tc>
        <w:tc>
          <w:tcPr>
            <w:tcW w:w="1134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99378A" w:rsidRPr="005434E4" w:rsidTr="005B33E3">
        <w:trPr>
          <w:trHeight w:val="2357"/>
        </w:trPr>
        <w:tc>
          <w:tcPr>
            <w:tcW w:w="1986" w:type="dxa"/>
          </w:tcPr>
          <w:p w:rsidR="0099378A" w:rsidRPr="0099378A" w:rsidRDefault="0099378A" w:rsidP="00744947">
            <w:pPr>
              <w:jc w:val="center"/>
              <w:rPr>
                <w:rStyle w:val="ad"/>
                <w:b w:val="0"/>
              </w:rPr>
            </w:pPr>
            <w:r w:rsidRPr="0099378A">
              <w:rPr>
                <w:rStyle w:val="ad"/>
                <w:b w:val="0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99378A" w:rsidRDefault="0099378A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2 670-42</w:t>
            </w:r>
          </w:p>
        </w:tc>
        <w:tc>
          <w:tcPr>
            <w:tcW w:w="3969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5,4</w:t>
            </w:r>
          </w:p>
        </w:tc>
        <w:tc>
          <w:tcPr>
            <w:tcW w:w="1134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ХУНДАЙ/130116/GLS MT?</w:t>
            </w:r>
          </w:p>
          <w:p w:rsidR="0099378A" w:rsidRPr="0099378A" w:rsidRDefault="0099378A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09 г.</w:t>
            </w:r>
          </w:p>
        </w:tc>
        <w:tc>
          <w:tcPr>
            <w:tcW w:w="1701" w:type="dxa"/>
          </w:tcPr>
          <w:p w:rsidR="0099378A" w:rsidRPr="00932676" w:rsidRDefault="0099378A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2F6BC1" w:rsidRPr="005434E4" w:rsidTr="00AD372C">
        <w:trPr>
          <w:trHeight w:val="516"/>
        </w:trPr>
        <w:tc>
          <w:tcPr>
            <w:tcW w:w="1986" w:type="dxa"/>
            <w:vMerge w:val="restart"/>
          </w:tcPr>
          <w:p w:rsidR="002F6BC1" w:rsidRDefault="002F6BC1" w:rsidP="00932676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Соломатова</w:t>
            </w:r>
            <w:proofErr w:type="spellEnd"/>
            <w:r>
              <w:rPr>
                <w:rStyle w:val="ad"/>
              </w:rPr>
              <w:t xml:space="preserve"> Наталья Анатольевна</w:t>
            </w:r>
          </w:p>
        </w:tc>
        <w:tc>
          <w:tcPr>
            <w:tcW w:w="2126" w:type="dxa"/>
            <w:vMerge w:val="restart"/>
          </w:tcPr>
          <w:p w:rsidR="002F6BC1" w:rsidRDefault="002F6BC1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специалист </w:t>
            </w:r>
            <w:proofErr w:type="gramStart"/>
            <w:r>
              <w:rPr>
                <w:rStyle w:val="ad"/>
              </w:rPr>
              <w:t>отдела социальной защиты инвалидов Управления социального обслуживания населения</w:t>
            </w:r>
            <w:proofErr w:type="gramEnd"/>
          </w:p>
        </w:tc>
        <w:tc>
          <w:tcPr>
            <w:tcW w:w="1559" w:type="dxa"/>
            <w:vMerge w:val="restart"/>
          </w:tcPr>
          <w:p w:rsidR="002F6BC1" w:rsidRDefault="002F6BC1" w:rsidP="003F613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74 352-3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</w:t>
            </w:r>
          </w:p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2F6BC1" w:rsidRPr="00932676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2F6BC1" w:rsidRPr="005434E4" w:rsidTr="00AD372C">
        <w:trPr>
          <w:trHeight w:val="516"/>
        </w:trPr>
        <w:tc>
          <w:tcPr>
            <w:tcW w:w="1986" w:type="dxa"/>
            <w:vMerge/>
          </w:tcPr>
          <w:p w:rsidR="002F6BC1" w:rsidRDefault="002F6BC1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2F6BC1" w:rsidRDefault="002F6BC1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6BC1" w:rsidRDefault="002F6BC1" w:rsidP="003F613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адовый дом </w:t>
            </w:r>
          </w:p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6BC1" w:rsidRPr="00932676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2F6BC1" w:rsidRPr="005434E4" w:rsidTr="00AD372C">
        <w:trPr>
          <w:trHeight w:val="516"/>
        </w:trPr>
        <w:tc>
          <w:tcPr>
            <w:tcW w:w="1986" w:type="dxa"/>
            <w:vMerge/>
          </w:tcPr>
          <w:p w:rsidR="002F6BC1" w:rsidRDefault="002F6BC1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2F6BC1" w:rsidRDefault="002F6BC1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2F6BC1" w:rsidRDefault="002F6BC1" w:rsidP="003F613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2F6BC1" w:rsidRPr="00932676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2F6BC1" w:rsidRPr="005434E4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6BC1" w:rsidRDefault="002F6BC1" w:rsidP="003F613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2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F6BC1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6BC1" w:rsidRPr="00932676" w:rsidRDefault="002F6BC1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рокин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льга</w:t>
            </w:r>
          </w:p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оциальных выплат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 льгот Управления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адресной 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оциальной </w:t>
            </w:r>
          </w:p>
          <w:p w:rsidR="00CC48B5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держки</w:t>
            </w:r>
          </w:p>
          <w:p w:rsidR="00CC48B5" w:rsidRDefault="00CC48B5" w:rsidP="0074494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селен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3F613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3F6139">
              <w:rPr>
                <w:rStyle w:val="ad"/>
                <w:b w:val="0"/>
              </w:rPr>
              <w:t> 181 332-7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Default="00CC48B5" w:rsidP="0074494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3F613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3F6139" w:rsidRPr="005434E4" w:rsidTr="005B33E3">
        <w:trPr>
          <w:trHeight w:val="516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3F6139" w:rsidRPr="00FD48E2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F6139" w:rsidRDefault="003F6139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7 321-8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½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итроен С</w:t>
            </w:r>
            <w:proofErr w:type="gramStart"/>
            <w:r>
              <w:rPr>
                <w:rStyle w:val="ad"/>
                <w:b w:val="0"/>
              </w:rPr>
              <w:t>4</w:t>
            </w:r>
            <w:proofErr w:type="gramEnd"/>
            <w:r>
              <w:rPr>
                <w:rStyle w:val="ad"/>
                <w:b w:val="0"/>
              </w:rPr>
              <w:t xml:space="preserve"> 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3F6139" w:rsidRPr="005434E4" w:rsidTr="005B33E3">
        <w:trPr>
          <w:trHeight w:val="516"/>
        </w:trPr>
        <w:tc>
          <w:tcPr>
            <w:tcW w:w="1986" w:type="dxa"/>
            <w:vMerge/>
          </w:tcPr>
          <w:p w:rsidR="003F6139" w:rsidRDefault="003F6139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3F6139" w:rsidRDefault="003F6139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3F6139" w:rsidRDefault="003F6139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6139" w:rsidRPr="00932676" w:rsidRDefault="003F6139" w:rsidP="003F613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3F6139" w:rsidRDefault="003F6139" w:rsidP="003F613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139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6139" w:rsidRDefault="003F6139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3F6139" w:rsidRDefault="003F6139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3F6139" w:rsidRPr="00932676" w:rsidRDefault="003F6139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CC48B5" w:rsidRPr="005434E4" w:rsidTr="005B33E3">
        <w:trPr>
          <w:trHeight w:val="516"/>
        </w:trPr>
        <w:tc>
          <w:tcPr>
            <w:tcW w:w="1986" w:type="dxa"/>
          </w:tcPr>
          <w:p w:rsidR="00CC48B5" w:rsidRPr="005434E4" w:rsidRDefault="00CC48B5" w:rsidP="00932676">
            <w:pPr>
              <w:jc w:val="center"/>
              <w:rPr>
                <w:rStyle w:val="ad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CC48B5" w:rsidRDefault="00CC48B5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8,0</w:t>
            </w:r>
          </w:p>
        </w:tc>
        <w:tc>
          <w:tcPr>
            <w:tcW w:w="1134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C48B5" w:rsidRPr="00932676" w:rsidRDefault="00CC48B5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rPr>
          <w:trHeight w:val="1046"/>
        </w:trPr>
        <w:tc>
          <w:tcPr>
            <w:tcW w:w="1986" w:type="dxa"/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сина</w:t>
            </w:r>
          </w:p>
          <w:p w:rsidR="00BC77FC" w:rsidRPr="00874D3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на</w:t>
            </w:r>
          </w:p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икторовна </w:t>
            </w:r>
          </w:p>
        </w:tc>
        <w:tc>
          <w:tcPr>
            <w:tcW w:w="2126" w:type="dxa"/>
          </w:tcPr>
          <w:p w:rsidR="00BC77FC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</w:t>
            </w:r>
          </w:p>
          <w:p w:rsidR="00BC77FC" w:rsidRDefault="00BC77FC" w:rsidP="00874D3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BC77FC" w:rsidRDefault="00BC77FC" w:rsidP="00874D3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тдела закупок</w:t>
            </w:r>
          </w:p>
        </w:tc>
        <w:tc>
          <w:tcPr>
            <w:tcW w:w="1559" w:type="dxa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03 577-60</w:t>
            </w:r>
          </w:p>
        </w:tc>
        <w:tc>
          <w:tcPr>
            <w:tcW w:w="3969" w:type="dxa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общая долевая собственность 11/50)</w:t>
            </w:r>
          </w:p>
        </w:tc>
        <w:tc>
          <w:tcPr>
            <w:tcW w:w="1134" w:type="dxa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9,0</w:t>
            </w:r>
          </w:p>
        </w:tc>
        <w:tc>
          <w:tcPr>
            <w:tcW w:w="1134" w:type="dxa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BC77FC" w:rsidRPr="00874D34" w:rsidRDefault="00BC77FC" w:rsidP="00932676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Sang Yong </w:t>
            </w:r>
            <w:proofErr w:type="spellStart"/>
            <w:r>
              <w:rPr>
                <w:rStyle w:val="ad"/>
                <w:b w:val="0"/>
                <w:lang w:val="en-US"/>
              </w:rPr>
              <w:t>Kyron</w:t>
            </w:r>
            <w:proofErr w:type="spellEnd"/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2011</w:t>
            </w:r>
          </w:p>
        </w:tc>
        <w:tc>
          <w:tcPr>
            <w:tcW w:w="1701" w:type="dxa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 xml:space="preserve">Спиридонов </w:t>
            </w:r>
          </w:p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нстантин</w:t>
            </w:r>
          </w:p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ович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BC77FC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сектора</w:t>
            </w:r>
          </w:p>
          <w:p w:rsidR="00BC77FC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обилизационной</w:t>
            </w:r>
          </w:p>
          <w:p w:rsidR="00BC77FC" w:rsidRDefault="00BC77FC" w:rsidP="00874D3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готовки Отдела</w:t>
            </w:r>
          </w:p>
          <w:p w:rsidR="00BC77FC" w:rsidRDefault="00BC77FC" w:rsidP="00874D3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</w:t>
            </w:r>
          </w:p>
          <w:p w:rsidR="00BC77FC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осударственной</w:t>
            </w:r>
          </w:p>
          <w:p w:rsidR="00BC77FC" w:rsidRDefault="00BC77FC" w:rsidP="00874D34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лужбы и кадр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C77FC" w:rsidRPr="00932676" w:rsidRDefault="00BC77FC" w:rsidP="00AD372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AD372C">
              <w:rPr>
                <w:rStyle w:val="ad"/>
                <w:b w:val="0"/>
              </w:rPr>
              <w:t> 090 061-9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Гараж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BMW 325  200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rPr>
          <w:trHeight w:val="50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7FC" w:rsidRDefault="00BC77FC" w:rsidP="00874D34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77FC" w:rsidRPr="00932676" w:rsidRDefault="00BC77FC" w:rsidP="00874D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7FC" w:rsidRPr="00932676" w:rsidRDefault="00BC77FC" w:rsidP="00874D3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7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C77FC" w:rsidRPr="00874D34" w:rsidRDefault="00BC77FC" w:rsidP="00932676">
            <w:pPr>
              <w:jc w:val="center"/>
              <w:rPr>
                <w:rStyle w:val="ad"/>
                <w:b w:val="0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ухачева </w:t>
            </w:r>
          </w:p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дежда</w:t>
            </w:r>
          </w:p>
          <w:p w:rsidR="00BC77FC" w:rsidRPr="005434E4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еннадьев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C77FC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BC77FC" w:rsidRDefault="00BC77FC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BC77FC" w:rsidRDefault="00BC77FC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BC77FC" w:rsidRDefault="00BC77FC" w:rsidP="0093267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7FC" w:rsidRPr="00932676" w:rsidRDefault="00BC77FC" w:rsidP="000D33F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532 321-9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72.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c>
          <w:tcPr>
            <w:tcW w:w="1986" w:type="dxa"/>
            <w:vMerge/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c>
          <w:tcPr>
            <w:tcW w:w="1986" w:type="dxa"/>
            <w:vMerge/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 w:val="restart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00,0</w:t>
            </w:r>
          </w:p>
        </w:tc>
        <w:tc>
          <w:tcPr>
            <w:tcW w:w="1134" w:type="dxa"/>
            <w:tcBorders>
              <w:bottom w:val="nil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c>
          <w:tcPr>
            <w:tcW w:w="1986" w:type="dxa"/>
            <w:vMerge/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c>
          <w:tcPr>
            <w:tcW w:w="1986" w:type="dxa"/>
            <w:vMerge/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 w:val="restart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 под ИЖС</w:t>
            </w:r>
          </w:p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49,0</w:t>
            </w:r>
          </w:p>
        </w:tc>
        <w:tc>
          <w:tcPr>
            <w:tcW w:w="1134" w:type="dxa"/>
            <w:tcBorders>
              <w:bottom w:val="nil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c>
          <w:tcPr>
            <w:tcW w:w="1986" w:type="dxa"/>
            <w:vMerge/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5434E4" w:rsidTr="005B33E3">
        <w:tc>
          <w:tcPr>
            <w:tcW w:w="1986" w:type="dxa"/>
            <w:vMerge/>
          </w:tcPr>
          <w:p w:rsidR="00BC77FC" w:rsidRPr="005434E4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32676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 w:val="restart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vMerge w:val="restart"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4,0</w:t>
            </w:r>
          </w:p>
        </w:tc>
        <w:tc>
          <w:tcPr>
            <w:tcW w:w="1134" w:type="dxa"/>
            <w:tcBorders>
              <w:bottom w:val="nil"/>
            </w:tcBorders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32676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932676" w:rsidTr="005B33E3">
        <w:tc>
          <w:tcPr>
            <w:tcW w:w="1986" w:type="dxa"/>
            <w:vMerge/>
          </w:tcPr>
          <w:p w:rsidR="00BC77FC" w:rsidRPr="005434E4" w:rsidRDefault="00BC77FC" w:rsidP="0092189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vMerge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vMerge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932676" w:rsidTr="005B33E3">
        <w:tc>
          <w:tcPr>
            <w:tcW w:w="1986" w:type="dxa"/>
            <w:vMerge/>
          </w:tcPr>
          <w:p w:rsidR="00BC77FC" w:rsidRPr="005434E4" w:rsidRDefault="00BC77FC" w:rsidP="0092189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BC77FC" w:rsidRDefault="00BC77FC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C77FC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ом дачный </w:t>
            </w:r>
          </w:p>
          <w:p w:rsidR="00BC77FC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nil"/>
            </w:tcBorders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2,0</w:t>
            </w:r>
          </w:p>
        </w:tc>
        <w:tc>
          <w:tcPr>
            <w:tcW w:w="1134" w:type="dxa"/>
            <w:tcBorders>
              <w:top w:val="nil"/>
            </w:tcBorders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  <w:tcBorders>
              <w:top w:val="nil"/>
            </w:tcBorders>
          </w:tcPr>
          <w:p w:rsidR="00561FA2" w:rsidRPr="005434E4" w:rsidRDefault="00561FA2" w:rsidP="0092189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ом жилой </w:t>
            </w:r>
          </w:p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6,7</w:t>
            </w:r>
          </w:p>
        </w:tc>
        <w:tc>
          <w:tcPr>
            <w:tcW w:w="1134" w:type="dxa"/>
            <w:tcBorders>
              <w:top w:val="nil"/>
            </w:tcBorders>
          </w:tcPr>
          <w:p w:rsidR="00561FA2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top w:val="nil"/>
            </w:tcBorders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932676" w:rsidTr="005B33E3">
        <w:trPr>
          <w:trHeight w:val="1042"/>
        </w:trPr>
        <w:tc>
          <w:tcPr>
            <w:tcW w:w="1986" w:type="dxa"/>
          </w:tcPr>
          <w:p w:rsidR="00BC77FC" w:rsidRPr="005434E4" w:rsidRDefault="00BC77FC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кач</w:t>
            </w:r>
          </w:p>
          <w:p w:rsidR="00BC77FC" w:rsidRPr="005434E4" w:rsidRDefault="00BC77FC" w:rsidP="004378C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Лариса</w:t>
            </w:r>
          </w:p>
          <w:p w:rsidR="00BC77FC" w:rsidRPr="005434E4" w:rsidRDefault="00BC77FC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асильевна</w:t>
            </w:r>
          </w:p>
        </w:tc>
        <w:tc>
          <w:tcPr>
            <w:tcW w:w="2126" w:type="dxa"/>
          </w:tcPr>
          <w:p w:rsidR="00BC77FC" w:rsidRDefault="00BC77FC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BC77FC" w:rsidRDefault="00BC77FC" w:rsidP="004378C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ки</w:t>
            </w:r>
            <w:proofErr w:type="gramStart"/>
            <w:r>
              <w:rPr>
                <w:rStyle w:val="ad"/>
              </w:rPr>
              <w:t xml:space="preserve"> П</w:t>
            </w:r>
            <w:proofErr w:type="gramEnd"/>
            <w:r>
              <w:rPr>
                <w:rStyle w:val="ad"/>
              </w:rPr>
              <w:t>ланово</w:t>
            </w:r>
          </w:p>
          <w:p w:rsidR="00BC77FC" w:rsidRDefault="00BC77FC" w:rsidP="004378C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экономического</w:t>
            </w:r>
          </w:p>
          <w:p w:rsidR="00BC77FC" w:rsidRDefault="00BC77FC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</w:tcPr>
          <w:p w:rsidR="00BC77FC" w:rsidRPr="00932676" w:rsidRDefault="00BC77FC" w:rsidP="008525E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1 163 247-00 </w:t>
            </w:r>
          </w:p>
        </w:tc>
        <w:tc>
          <w:tcPr>
            <w:tcW w:w="3969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4378C6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8</w:t>
            </w:r>
          </w:p>
        </w:tc>
        <w:tc>
          <w:tcPr>
            <w:tcW w:w="1134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BC77FC" w:rsidRPr="004378C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BC77FC" w:rsidRPr="004378C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Ford </w:t>
            </w:r>
            <w:proofErr w:type="spellStart"/>
            <w:r>
              <w:rPr>
                <w:rStyle w:val="ad"/>
                <w:b w:val="0"/>
                <w:lang w:val="en-US"/>
              </w:rPr>
              <w:t>Fokus</w:t>
            </w:r>
            <w:proofErr w:type="spellEnd"/>
          </w:p>
        </w:tc>
        <w:tc>
          <w:tcPr>
            <w:tcW w:w="1701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BC77FC" w:rsidRPr="00932676" w:rsidTr="005B33E3">
        <w:trPr>
          <w:trHeight w:val="516"/>
        </w:trPr>
        <w:tc>
          <w:tcPr>
            <w:tcW w:w="1986" w:type="dxa"/>
          </w:tcPr>
          <w:p w:rsidR="00BC77FC" w:rsidRPr="004378C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BC77FC" w:rsidRDefault="00BC77FC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2 944-00</w:t>
            </w:r>
          </w:p>
        </w:tc>
        <w:tc>
          <w:tcPr>
            <w:tcW w:w="3969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4378C6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доли)</w:t>
            </w:r>
          </w:p>
        </w:tc>
        <w:tc>
          <w:tcPr>
            <w:tcW w:w="1134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8</w:t>
            </w:r>
          </w:p>
        </w:tc>
        <w:tc>
          <w:tcPr>
            <w:tcW w:w="1134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BC77FC" w:rsidRPr="00932676" w:rsidRDefault="00BC77FC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AD2A74" w:rsidRPr="00932676" w:rsidTr="000E0143">
        <w:trPr>
          <w:trHeight w:val="2530"/>
        </w:trPr>
        <w:tc>
          <w:tcPr>
            <w:tcW w:w="1986" w:type="dxa"/>
            <w:vMerge w:val="restart"/>
          </w:tcPr>
          <w:p w:rsidR="00AD2A74" w:rsidRPr="005434E4" w:rsidRDefault="00AD2A74" w:rsidP="0092189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Фещенко</w:t>
            </w:r>
            <w:proofErr w:type="spellEnd"/>
          </w:p>
          <w:p w:rsidR="00AD2A74" w:rsidRPr="005434E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горь</w:t>
            </w:r>
          </w:p>
          <w:p w:rsidR="00AD2A74" w:rsidRPr="005434E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таниславович</w:t>
            </w:r>
          </w:p>
        </w:tc>
        <w:tc>
          <w:tcPr>
            <w:tcW w:w="2126" w:type="dxa"/>
            <w:vMerge w:val="restart"/>
          </w:tcPr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заимодействию</w:t>
            </w:r>
          </w:p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 общественными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ями</w:t>
            </w:r>
          </w:p>
          <w:p w:rsidR="00AD2A74" w:rsidRDefault="00AD2A74" w:rsidP="005173A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теранов и </w:t>
            </w:r>
          </w:p>
          <w:p w:rsidR="00AD2A74" w:rsidRDefault="00AD2A74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</w:tc>
        <w:tc>
          <w:tcPr>
            <w:tcW w:w="1559" w:type="dxa"/>
            <w:vMerge w:val="restart"/>
          </w:tcPr>
          <w:p w:rsidR="00AD2A74" w:rsidRPr="00932676" w:rsidRDefault="00AD2A74" w:rsidP="00AD2A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346 95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2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AD2A74" w:rsidRPr="00932676" w:rsidRDefault="00AD2A74" w:rsidP="005173AB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ФОРД МОНДЕО </w:t>
            </w:r>
          </w:p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AD2A74" w:rsidRPr="00932676" w:rsidTr="00AD2A74">
        <w:trPr>
          <w:trHeight w:val="557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AD2A74" w:rsidRDefault="00AD2A74" w:rsidP="0092189E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2A74" w:rsidRDefault="00AD2A74" w:rsidP="005173AB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2A74" w:rsidRDefault="00AD2A74" w:rsidP="00AD2A7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2A74" w:rsidRDefault="00AD2A74" w:rsidP="00AD2A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AD2A74" w:rsidRDefault="00AD2A74" w:rsidP="00AD2A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A74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2A74" w:rsidRDefault="00AD2A74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AD2A74" w:rsidRDefault="00AD2A74" w:rsidP="0092189E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A74" w:rsidRPr="00932676" w:rsidRDefault="00AD2A74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8119F" w:rsidRPr="00932676" w:rsidTr="005B33E3">
        <w:trPr>
          <w:trHeight w:val="516"/>
        </w:trPr>
        <w:tc>
          <w:tcPr>
            <w:tcW w:w="1986" w:type="dxa"/>
          </w:tcPr>
          <w:p w:rsidR="0018119F" w:rsidRPr="009A35C9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</w:tcPr>
          <w:p w:rsidR="0018119F" w:rsidRDefault="0018119F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8119F" w:rsidRPr="00932676" w:rsidRDefault="0018119F" w:rsidP="00AD2A7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AD2A74">
              <w:rPr>
                <w:rStyle w:val="ad"/>
                <w:b w:val="0"/>
              </w:rPr>
              <w:t>69 169-91</w:t>
            </w:r>
          </w:p>
        </w:tc>
        <w:tc>
          <w:tcPr>
            <w:tcW w:w="3969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</w:tcPr>
          <w:p w:rsidR="00561FA2" w:rsidRPr="009A35C9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561FA2" w:rsidRDefault="00561FA2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18119F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0,8</w:t>
            </w:r>
          </w:p>
        </w:tc>
        <w:tc>
          <w:tcPr>
            <w:tcW w:w="1134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561FA2" w:rsidRPr="00932676" w:rsidRDefault="00561FA2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8119F" w:rsidRPr="00932676" w:rsidTr="005B33E3">
        <w:trPr>
          <w:trHeight w:val="2357"/>
        </w:trPr>
        <w:tc>
          <w:tcPr>
            <w:tcW w:w="1986" w:type="dxa"/>
          </w:tcPr>
          <w:p w:rsidR="0018119F" w:rsidRPr="005434E4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Хрусталева</w:t>
            </w:r>
          </w:p>
          <w:p w:rsidR="0018119F" w:rsidRPr="005434E4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18119F" w:rsidRPr="005434E4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авельевна</w:t>
            </w:r>
          </w:p>
        </w:tc>
        <w:tc>
          <w:tcPr>
            <w:tcW w:w="2126" w:type="dxa"/>
          </w:tcPr>
          <w:p w:rsidR="0018119F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18119F" w:rsidRDefault="0018119F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заимодействию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 общественным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рганизациями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теранов и </w:t>
            </w:r>
          </w:p>
          <w:p w:rsidR="0018119F" w:rsidRDefault="0018119F" w:rsidP="0070783A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нвалидов</w:t>
            </w:r>
          </w:p>
        </w:tc>
        <w:tc>
          <w:tcPr>
            <w:tcW w:w="1559" w:type="dxa"/>
          </w:tcPr>
          <w:p w:rsidR="0018119F" w:rsidRPr="00932676" w:rsidRDefault="0018119F" w:rsidP="00D562E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270 000-00</w:t>
            </w:r>
          </w:p>
        </w:tc>
        <w:tc>
          <w:tcPr>
            <w:tcW w:w="3969" w:type="dxa"/>
          </w:tcPr>
          <w:p w:rsidR="0018119F" w:rsidRPr="00932676" w:rsidRDefault="0018119F" w:rsidP="00D562E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        </w:t>
            </w:r>
          </w:p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1,10</w:t>
            </w:r>
          </w:p>
        </w:tc>
        <w:tc>
          <w:tcPr>
            <w:tcW w:w="1134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8119F" w:rsidRPr="00932676" w:rsidRDefault="0018119F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5B33E3">
        <w:trPr>
          <w:trHeight w:val="1668"/>
        </w:trPr>
        <w:tc>
          <w:tcPr>
            <w:tcW w:w="1986" w:type="dxa"/>
          </w:tcPr>
          <w:p w:rsidR="00175299" w:rsidRPr="005434E4" w:rsidRDefault="00175299" w:rsidP="0092189E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Циунель</w:t>
            </w:r>
            <w:proofErr w:type="spellEnd"/>
          </w:p>
          <w:p w:rsidR="00175299" w:rsidRPr="005434E4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арина</w:t>
            </w:r>
          </w:p>
          <w:p w:rsidR="00175299" w:rsidRPr="005434E4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ександровна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175299" w:rsidRDefault="00175299" w:rsidP="0010111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отдела </w:t>
            </w:r>
          </w:p>
          <w:p w:rsidR="00175299" w:rsidRDefault="00175299" w:rsidP="0010111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удебно-правового</w:t>
            </w:r>
          </w:p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еспечения</w:t>
            </w:r>
          </w:p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Юридического</w:t>
            </w:r>
          </w:p>
          <w:p w:rsidR="00175299" w:rsidRDefault="00175299" w:rsidP="0092189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</w:tc>
        <w:tc>
          <w:tcPr>
            <w:tcW w:w="1559" w:type="dxa"/>
          </w:tcPr>
          <w:p w:rsidR="00175299" w:rsidRPr="00932676" w:rsidRDefault="00175299" w:rsidP="0031256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990 920-00</w:t>
            </w:r>
          </w:p>
        </w:tc>
        <w:tc>
          <w:tcPr>
            <w:tcW w:w="396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5B33E3">
        <w:trPr>
          <w:trHeight w:val="516"/>
        </w:trPr>
        <w:tc>
          <w:tcPr>
            <w:tcW w:w="1986" w:type="dxa"/>
          </w:tcPr>
          <w:p w:rsidR="00175299" w:rsidRPr="00101110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6 409-00</w:t>
            </w:r>
          </w:p>
        </w:tc>
        <w:tc>
          <w:tcPr>
            <w:tcW w:w="396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75299" w:rsidRPr="00932676" w:rsidRDefault="00175299" w:rsidP="0031256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175299" w:rsidRPr="00932676" w:rsidRDefault="00175299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Mazda 3 </w:t>
            </w:r>
            <w:r>
              <w:rPr>
                <w:rStyle w:val="ad"/>
                <w:b w:val="0"/>
              </w:rPr>
              <w:t xml:space="preserve">  </w:t>
            </w:r>
            <w:r>
              <w:rPr>
                <w:rStyle w:val="ad"/>
                <w:b w:val="0"/>
                <w:lang w:val="en-US"/>
              </w:rPr>
              <w:t xml:space="preserve"> 2007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5B33E3">
        <w:trPr>
          <w:trHeight w:val="516"/>
        </w:trPr>
        <w:tc>
          <w:tcPr>
            <w:tcW w:w="1986" w:type="dxa"/>
          </w:tcPr>
          <w:p w:rsidR="00175299" w:rsidRPr="00191B5B" w:rsidRDefault="00175299" w:rsidP="0092189E">
            <w:pPr>
              <w:jc w:val="center"/>
              <w:rPr>
                <w:rStyle w:val="ad"/>
                <w:b w:val="0"/>
              </w:rPr>
            </w:pPr>
            <w:r w:rsidRPr="00191B5B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175299" w:rsidRPr="00932676" w:rsidTr="005B33E3">
        <w:trPr>
          <w:trHeight w:val="516"/>
        </w:trPr>
        <w:tc>
          <w:tcPr>
            <w:tcW w:w="1986" w:type="dxa"/>
          </w:tcPr>
          <w:p w:rsidR="00175299" w:rsidRPr="00191B5B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175299" w:rsidRDefault="00175299" w:rsidP="0092189E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175299" w:rsidRPr="00932676" w:rsidRDefault="00175299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6,0</w:t>
            </w:r>
          </w:p>
        </w:tc>
        <w:tc>
          <w:tcPr>
            <w:tcW w:w="1134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175299" w:rsidRPr="00932676" w:rsidRDefault="00175299" w:rsidP="0092189E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 w:val="restart"/>
          </w:tcPr>
          <w:p w:rsidR="00C71FED" w:rsidRPr="005434E4" w:rsidRDefault="00C71FED" w:rsidP="00B1185C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Чеминава</w:t>
            </w:r>
            <w:proofErr w:type="spellEnd"/>
          </w:p>
          <w:p w:rsidR="00C71FED" w:rsidRPr="005434E4" w:rsidRDefault="00C71FED" w:rsidP="00613B03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Теймураз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Варламович</w:t>
            </w:r>
            <w:proofErr w:type="spellEnd"/>
          </w:p>
        </w:tc>
        <w:tc>
          <w:tcPr>
            <w:tcW w:w="2126" w:type="dxa"/>
            <w:vMerge w:val="restart"/>
          </w:tcPr>
          <w:p w:rsidR="00C71FED" w:rsidRDefault="00C71FED" w:rsidP="00B1185C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Начальник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оциального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селения</w:t>
            </w:r>
          </w:p>
        </w:tc>
        <w:tc>
          <w:tcPr>
            <w:tcW w:w="1559" w:type="dxa"/>
            <w:vMerge w:val="restart"/>
          </w:tcPr>
          <w:p w:rsidR="00C71FED" w:rsidRPr="00932676" w:rsidRDefault="00C71FED" w:rsidP="00FE7DC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</w:t>
            </w:r>
            <w:r w:rsidR="00FE7DC2">
              <w:rPr>
                <w:rStyle w:val="ad"/>
                <w:b w:val="0"/>
              </w:rPr>
              <w:t> </w:t>
            </w:r>
            <w:r>
              <w:rPr>
                <w:rStyle w:val="ad"/>
                <w:b w:val="0"/>
              </w:rPr>
              <w:t>3</w:t>
            </w:r>
            <w:r w:rsidR="00FE7DC2">
              <w:rPr>
                <w:rStyle w:val="ad"/>
                <w:b w:val="0"/>
              </w:rPr>
              <w:t>21 102-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адовый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Дача 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FE7DC2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FE7DC2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  <w:r w:rsidR="00EE517B">
              <w:rPr>
                <w:rStyle w:val="ad"/>
                <w:b w:val="0"/>
              </w:rPr>
              <w:t>777</w:t>
            </w:r>
          </w:p>
        </w:tc>
        <w:tc>
          <w:tcPr>
            <w:tcW w:w="2126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613B03">
              <w:rPr>
                <w:rStyle w:val="ad"/>
                <w:b w:val="0"/>
                <w:sz w:val="16"/>
                <w:szCs w:val="16"/>
              </w:rPr>
              <w:t>3/10</w:t>
            </w:r>
            <w:r>
              <w:rPr>
                <w:rStyle w:val="ad"/>
                <w:b w:val="0"/>
              </w:rPr>
              <w:t xml:space="preserve">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c>
          <w:tcPr>
            <w:tcW w:w="1986" w:type="dxa"/>
            <w:vMerge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C71FED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Гараж </w:t>
            </w:r>
          </w:p>
          <w:p w:rsidR="00C71FED" w:rsidRPr="00932676" w:rsidRDefault="00C71FED" w:rsidP="00613B0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аренда)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8,0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13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нежилое помещение)</w:t>
            </w:r>
          </w:p>
          <w:p w:rsidR="00C71FED" w:rsidRPr="00932676" w:rsidRDefault="00C71FED" w:rsidP="00490943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общая совместная собственность</w:t>
            </w:r>
            <w:proofErr w:type="gramEnd"/>
          </w:p>
          <w:p w:rsidR="00C71FED" w:rsidRPr="00BF1864" w:rsidRDefault="00C71FED" w:rsidP="00DC5F50">
            <w:pPr>
              <w:jc w:val="center"/>
              <w:rPr>
                <w:rStyle w:val="ad"/>
                <w:b w:val="0"/>
              </w:rPr>
            </w:pPr>
            <w:proofErr w:type="spellStart"/>
            <w:r w:rsidRPr="00BF1864">
              <w:rPr>
                <w:rStyle w:val="ad"/>
                <w:b w:val="0"/>
              </w:rPr>
              <w:t>Берулава</w:t>
            </w:r>
            <w:proofErr w:type="spellEnd"/>
            <w:r w:rsidRPr="00BF1864">
              <w:rPr>
                <w:rStyle w:val="ad"/>
                <w:b w:val="0"/>
              </w:rPr>
              <w:t xml:space="preserve"> М.Б. – супруга</w:t>
            </w:r>
          </w:p>
          <w:p w:rsidR="00C71FED" w:rsidRPr="00BF1864" w:rsidRDefault="00C71FED" w:rsidP="00490943">
            <w:pPr>
              <w:jc w:val="center"/>
              <w:rPr>
                <w:rStyle w:val="ad"/>
                <w:b w:val="0"/>
              </w:rPr>
            </w:pPr>
            <w:proofErr w:type="spell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Г.Т. – сын</w:t>
            </w:r>
          </w:p>
          <w:p w:rsidR="00C71FED" w:rsidRDefault="00C71FED" w:rsidP="00490943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Б.Т.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–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сын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0</w:t>
            </w:r>
          </w:p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71FED" w:rsidRPr="0004249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F12B38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 324 711-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613B03">
              <w:rPr>
                <w:rStyle w:val="ad"/>
                <w:b w:val="0"/>
                <w:sz w:val="16"/>
                <w:szCs w:val="16"/>
              </w:rPr>
              <w:t>3/10</w:t>
            </w:r>
            <w:r>
              <w:rPr>
                <w:rStyle w:val="ad"/>
                <w:b w:val="0"/>
              </w:rPr>
              <w:t xml:space="preserve">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 w:rsidRPr="00BF1864">
              <w:rPr>
                <w:rStyle w:val="ad"/>
                <w:b w:val="0"/>
              </w:rPr>
              <w:t>–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71FED">
            <w:pPr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4909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71FED">
            <w:pPr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1518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55AB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C71FED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нежилое помещение)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rStyle w:val="ad"/>
                <w:b w:val="0"/>
              </w:rPr>
              <w:t>(общая совместная собственность</w:t>
            </w:r>
            <w:proofErr w:type="gramEnd"/>
          </w:p>
          <w:p w:rsidR="00C71FED" w:rsidRPr="00BF1864" w:rsidRDefault="00C71FED" w:rsidP="009F1C96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Чеминава</w:t>
            </w:r>
            <w:proofErr w:type="spellEnd"/>
            <w:r>
              <w:rPr>
                <w:rStyle w:val="ad"/>
                <w:b w:val="0"/>
              </w:rPr>
              <w:t xml:space="preserve"> Т.В.</w:t>
            </w:r>
            <w:r w:rsidRPr="00BF1864">
              <w:rPr>
                <w:rStyle w:val="ad"/>
                <w:b w:val="0"/>
              </w:rPr>
              <w:t xml:space="preserve"> – супруг</w:t>
            </w:r>
          </w:p>
          <w:p w:rsidR="00C71FED" w:rsidRPr="00BF1864" w:rsidRDefault="00C71FED" w:rsidP="00DC5F50">
            <w:pPr>
              <w:jc w:val="center"/>
              <w:rPr>
                <w:rStyle w:val="ad"/>
                <w:b w:val="0"/>
              </w:rPr>
            </w:pPr>
            <w:proofErr w:type="spell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Г.Т. – сын</w:t>
            </w:r>
          </w:p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proofErr w:type="spellStart"/>
            <w:proofErr w:type="gramStart"/>
            <w:r w:rsidRPr="00BF1864">
              <w:rPr>
                <w:rStyle w:val="ad"/>
                <w:b w:val="0"/>
              </w:rPr>
              <w:t>Чеминава</w:t>
            </w:r>
            <w:proofErr w:type="spellEnd"/>
            <w:r w:rsidRPr="00BF1864">
              <w:rPr>
                <w:rStyle w:val="ad"/>
                <w:b w:val="0"/>
              </w:rPr>
              <w:t xml:space="preserve"> Б.Т.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–</w:t>
            </w:r>
            <w:r>
              <w:rPr>
                <w:rStyle w:val="ad"/>
                <w:b w:val="0"/>
              </w:rPr>
              <w:t xml:space="preserve"> </w:t>
            </w:r>
            <w:r w:rsidRPr="00BF1864">
              <w:rPr>
                <w:rStyle w:val="ad"/>
                <w:b w:val="0"/>
              </w:rPr>
              <w:t>сын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71FED">
            <w:pPr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Чистякова</w:t>
            </w:r>
          </w:p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Татьяна</w:t>
            </w:r>
          </w:p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Геннадье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Default="00C71FED" w:rsidP="00905EDB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отдела</w:t>
            </w:r>
          </w:p>
          <w:p w:rsidR="00C71FED" w:rsidRDefault="00C71FED" w:rsidP="00E31B6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контроля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существления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C71FED" w:rsidRDefault="00C71FED" w:rsidP="00E31B6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и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  <w:p w:rsidR="00C71FED" w:rsidRDefault="00C71FED" w:rsidP="00E31B68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опеке и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11756F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 650-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E31B6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 w:rsidRPr="00E31B68">
              <w:rPr>
                <w:rStyle w:val="ad"/>
                <w:b w:val="0"/>
                <w:sz w:val="16"/>
                <w:szCs w:val="16"/>
              </w:rPr>
              <w:t>1/3</w:t>
            </w:r>
            <w:r>
              <w:rPr>
                <w:rStyle w:val="ad"/>
                <w:b w:val="0"/>
              </w:rPr>
              <w:t xml:space="preserve">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1,0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 w:rsidRPr="00BF1864">
              <w:rPr>
                <w:rStyle w:val="ad"/>
                <w:b w:val="0"/>
              </w:rPr>
              <w:t>–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2357"/>
        </w:trPr>
        <w:tc>
          <w:tcPr>
            <w:tcW w:w="1986" w:type="dxa"/>
            <w:vMerge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C71FED" w:rsidRPr="00932676" w:rsidRDefault="0011756F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3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71FED" w:rsidRPr="00E31B68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11756F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14 092-5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E31B6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proofErr w:type="spellStart"/>
            <w:r>
              <w:rPr>
                <w:rStyle w:val="ad"/>
                <w:b w:val="0"/>
              </w:rPr>
              <w:t>Шевроле</w:t>
            </w:r>
            <w:proofErr w:type="spellEnd"/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  <w:b w:val="0"/>
              </w:rPr>
              <w:t>Авео</w:t>
            </w:r>
            <w:proofErr w:type="spellEnd"/>
            <w:r w:rsidR="0011756F">
              <w:rPr>
                <w:rStyle w:val="ad"/>
                <w:b w:val="0"/>
              </w:rPr>
              <w:t>, 2013 г.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</w:t>
            </w:r>
            <w:r>
              <w:rPr>
                <w:rStyle w:val="ad"/>
                <w:b w:val="0"/>
                <w:sz w:val="16"/>
                <w:szCs w:val="16"/>
              </w:rPr>
              <w:t xml:space="preserve">½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</w:tcPr>
          <w:p w:rsidR="00C71FED" w:rsidRPr="002248D7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C71FED" w:rsidRDefault="00C71FED" w:rsidP="00C07EE9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,3</w:t>
            </w:r>
          </w:p>
        </w:tc>
        <w:tc>
          <w:tcPr>
            <w:tcW w:w="1134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2883"/>
        </w:trPr>
        <w:tc>
          <w:tcPr>
            <w:tcW w:w="1986" w:type="dxa"/>
          </w:tcPr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lastRenderedPageBreak/>
              <w:t>Чукина</w:t>
            </w:r>
            <w:proofErr w:type="spellEnd"/>
            <w:r>
              <w:rPr>
                <w:rStyle w:val="ad"/>
              </w:rPr>
              <w:t xml:space="preserve"> </w:t>
            </w:r>
          </w:p>
          <w:p w:rsidR="00C71FED" w:rsidRPr="00C21EC7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ветлана </w:t>
            </w:r>
          </w:p>
          <w:p w:rsidR="00C71FED" w:rsidRPr="005434E4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Федоровна </w:t>
            </w:r>
          </w:p>
        </w:tc>
        <w:tc>
          <w:tcPr>
            <w:tcW w:w="2126" w:type="dxa"/>
          </w:tcPr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пециалист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1 категории сектора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егионального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осударственного 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анка данных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 детях, оставшихся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без попечения</w:t>
            </w:r>
          </w:p>
          <w:p w:rsidR="00C71FED" w:rsidRPr="00C21EC7" w:rsidRDefault="00C71FED" w:rsidP="00C21EC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родителей,</w:t>
            </w:r>
            <w:r w:rsidRPr="00C71FED">
              <w:rPr>
                <w:rStyle w:val="ad"/>
              </w:rPr>
              <w:t xml:space="preserve"> </w:t>
            </w:r>
          </w:p>
          <w:p w:rsidR="00C71FED" w:rsidRDefault="00C71FED" w:rsidP="00C07EE9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2 66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C71FED" w:rsidRPr="00C21EC7" w:rsidRDefault="00C71FED" w:rsidP="00C07EE9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 xml:space="preserve">Volkswagen </w:t>
            </w:r>
            <w:proofErr w:type="spellStart"/>
            <w:r>
              <w:rPr>
                <w:rStyle w:val="ad"/>
                <w:b w:val="0"/>
                <w:lang w:val="en-US"/>
              </w:rPr>
              <w:t>Jetta</w:t>
            </w:r>
            <w:proofErr w:type="spellEnd"/>
          </w:p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08</w:t>
            </w:r>
          </w:p>
        </w:tc>
        <w:tc>
          <w:tcPr>
            <w:tcW w:w="1701" w:type="dxa"/>
          </w:tcPr>
          <w:p w:rsidR="00C71FED" w:rsidRPr="00932676" w:rsidRDefault="00C71FED" w:rsidP="00C07EE9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C71FED" w:rsidRPr="00C21EC7" w:rsidRDefault="00C71FED" w:rsidP="00DC5F50">
            <w:pPr>
              <w:jc w:val="center"/>
              <w:rPr>
                <w:rStyle w:val="ad"/>
                <w:b w:val="0"/>
              </w:rPr>
            </w:pPr>
            <w:r w:rsidRPr="00C21EC7"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Default="00C71FED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26 700-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C71FED" w:rsidRPr="00C21EC7" w:rsidRDefault="00C71FED" w:rsidP="00DC5F50">
            <w:pPr>
              <w:jc w:val="center"/>
              <w:rPr>
                <w:rStyle w:val="ad"/>
                <w:b w:val="0"/>
                <w:lang w:val="en-US"/>
              </w:rPr>
            </w:pPr>
            <w:proofErr w:type="spellStart"/>
            <w:r>
              <w:rPr>
                <w:rStyle w:val="ad"/>
                <w:b w:val="0"/>
                <w:lang w:val="en-US"/>
              </w:rPr>
              <w:t>Merces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Benz </w:t>
            </w:r>
          </w:p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01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c>
          <w:tcPr>
            <w:tcW w:w="1986" w:type="dxa"/>
            <w:vMerge/>
          </w:tcPr>
          <w:p w:rsidR="00C71FED" w:rsidRPr="005434E4" w:rsidRDefault="00C71FED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C71FED" w:rsidRDefault="00C71FED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71FED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C71FED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C71FED" w:rsidRPr="00A85205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516"/>
        </w:trPr>
        <w:tc>
          <w:tcPr>
            <w:tcW w:w="1986" w:type="dxa"/>
          </w:tcPr>
          <w:p w:rsidR="00C71FED" w:rsidRPr="00036CEC" w:rsidRDefault="00C71FED" w:rsidP="00DC5F50">
            <w:pPr>
              <w:jc w:val="center"/>
              <w:rPr>
                <w:rStyle w:val="ad"/>
                <w:b w:val="0"/>
              </w:rPr>
            </w:pPr>
            <w:r w:rsidRPr="00036CEC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C71FED" w:rsidRDefault="00C71FED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1,0</w:t>
            </w:r>
          </w:p>
        </w:tc>
        <w:tc>
          <w:tcPr>
            <w:tcW w:w="1134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C71FED" w:rsidRPr="00932676" w:rsidTr="005B33E3">
        <w:trPr>
          <w:trHeight w:val="2182"/>
        </w:trPr>
        <w:tc>
          <w:tcPr>
            <w:tcW w:w="1986" w:type="dxa"/>
          </w:tcPr>
          <w:p w:rsidR="00C71FED" w:rsidRPr="003A7723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Шереметева </w:t>
            </w:r>
          </w:p>
          <w:p w:rsidR="00C71FED" w:rsidRPr="005434E4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Ирина</w:t>
            </w:r>
          </w:p>
          <w:p w:rsidR="00C71FED" w:rsidRPr="003A7723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иколаевна</w:t>
            </w:r>
          </w:p>
        </w:tc>
        <w:tc>
          <w:tcPr>
            <w:tcW w:w="2126" w:type="dxa"/>
          </w:tcPr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</w:t>
            </w:r>
          </w:p>
          <w:p w:rsidR="00C71FED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по взаимодействию </w:t>
            </w:r>
          </w:p>
          <w:p w:rsidR="00C71FED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с органами  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местного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амоуправления</w:t>
            </w:r>
          </w:p>
          <w:p w:rsidR="00C71FED" w:rsidRDefault="00C71FED" w:rsidP="008B537E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правления 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опеке и</w:t>
            </w:r>
          </w:p>
          <w:p w:rsidR="00C71FED" w:rsidRDefault="00C71FED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печительству</w:t>
            </w:r>
          </w:p>
        </w:tc>
        <w:tc>
          <w:tcPr>
            <w:tcW w:w="1559" w:type="dxa"/>
          </w:tcPr>
          <w:p w:rsidR="00C71FED" w:rsidRPr="00932676" w:rsidRDefault="00C71FED" w:rsidP="00F83C2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183 185-35</w:t>
            </w:r>
          </w:p>
        </w:tc>
        <w:tc>
          <w:tcPr>
            <w:tcW w:w="3969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C71FED" w:rsidRPr="00932676" w:rsidRDefault="00C71FED" w:rsidP="008B537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¼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8,1</w:t>
            </w:r>
          </w:p>
        </w:tc>
        <w:tc>
          <w:tcPr>
            <w:tcW w:w="1134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C71FED" w:rsidRPr="00932676" w:rsidRDefault="00C71FED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Шибакова</w:t>
            </w:r>
            <w:proofErr w:type="spellEnd"/>
            <w:r>
              <w:rPr>
                <w:rStyle w:val="ad"/>
              </w:rPr>
              <w:t xml:space="preserve">  Полина Александровна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Default="00561FA2" w:rsidP="00051A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анализа и прогноза развития Управления социального развития</w:t>
            </w:r>
          </w:p>
        </w:tc>
        <w:tc>
          <w:tcPr>
            <w:tcW w:w="1559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21 388-81</w:t>
            </w:r>
          </w:p>
        </w:tc>
        <w:tc>
          <w:tcPr>
            <w:tcW w:w="3969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Default="00561FA2" w:rsidP="00A3762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9,9</w:t>
            </w:r>
          </w:p>
        </w:tc>
        <w:tc>
          <w:tcPr>
            <w:tcW w:w="1134" w:type="dxa"/>
            <w:tcBorders>
              <w:bottom w:val="nil"/>
            </w:tcBorders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tcBorders>
              <w:bottom w:val="nil"/>
            </w:tcBorders>
          </w:tcPr>
          <w:p w:rsidR="00561FA2" w:rsidRPr="00A37623" w:rsidRDefault="00561FA2" w:rsidP="00A3762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>Subaru</w:t>
            </w:r>
            <w:r w:rsidRPr="00A37623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Legacy</w:t>
            </w:r>
            <w:r w:rsidRPr="00A37623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>Outback</w:t>
            </w:r>
            <w:r w:rsidRPr="00A37623">
              <w:rPr>
                <w:rStyle w:val="ad"/>
                <w:b w:val="0"/>
              </w:rPr>
              <w:t xml:space="preserve"> </w:t>
            </w:r>
            <w:r>
              <w:rPr>
                <w:rStyle w:val="ad"/>
                <w:b w:val="0"/>
                <w:lang w:val="en-US"/>
              </w:rPr>
              <w:t xml:space="preserve">2006 </w:t>
            </w:r>
            <w:r>
              <w:rPr>
                <w:rStyle w:val="ad"/>
                <w:b w:val="0"/>
              </w:rPr>
              <w:t>г.</w:t>
            </w:r>
          </w:p>
        </w:tc>
        <w:tc>
          <w:tcPr>
            <w:tcW w:w="1701" w:type="dxa"/>
            <w:tcBorders>
              <w:bottom w:val="nil"/>
            </w:tcBorders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rPr>
          <w:trHeight w:val="2883"/>
        </w:trPr>
        <w:tc>
          <w:tcPr>
            <w:tcW w:w="1986" w:type="dxa"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lastRenderedPageBreak/>
              <w:t xml:space="preserve">Шитова </w:t>
            </w:r>
          </w:p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Алла</w:t>
            </w:r>
          </w:p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ергеевна</w:t>
            </w:r>
          </w:p>
        </w:tc>
        <w:tc>
          <w:tcPr>
            <w:tcW w:w="2126" w:type="dxa"/>
          </w:tcPr>
          <w:p w:rsidR="00D84B89" w:rsidRDefault="00D84B89" w:rsidP="00051A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Главный </w:t>
            </w:r>
          </w:p>
          <w:p w:rsidR="00D84B89" w:rsidRDefault="00D84B89" w:rsidP="00051A46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специалист отдела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редоставления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 w:rsidRPr="00036CEC">
              <w:rPr>
                <w:rStyle w:val="ad"/>
                <w:sz w:val="20"/>
                <w:szCs w:val="20"/>
              </w:rPr>
              <w:t>услуг</w:t>
            </w:r>
            <w:r>
              <w:rPr>
                <w:rStyle w:val="ad"/>
              </w:rPr>
              <w:t xml:space="preserve"> </w:t>
            </w:r>
            <w:proofErr w:type="gramStart"/>
            <w:r w:rsidRPr="00C21EC7">
              <w:rPr>
                <w:rStyle w:val="ad"/>
                <w:sz w:val="20"/>
                <w:szCs w:val="20"/>
              </w:rPr>
              <w:t>стационарного</w:t>
            </w:r>
            <w:proofErr w:type="gramEnd"/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обслуживания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правления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координации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деятельности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</w:t>
            </w:r>
          </w:p>
          <w:p w:rsidR="00D84B89" w:rsidRDefault="00D84B89" w:rsidP="00750D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учреждений</w:t>
            </w:r>
          </w:p>
        </w:tc>
        <w:tc>
          <w:tcPr>
            <w:tcW w:w="155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89 398-13</w:t>
            </w: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(общая долевая собственность ¼ </w:t>
            </w:r>
            <w:r w:rsidRPr="00613B03">
              <w:rPr>
                <w:rStyle w:val="ad"/>
                <w:b w:val="0"/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6,0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rPr>
          <w:trHeight w:val="516"/>
        </w:trPr>
        <w:tc>
          <w:tcPr>
            <w:tcW w:w="1986" w:type="dxa"/>
            <w:vMerge w:val="restart"/>
          </w:tcPr>
          <w:p w:rsidR="00D84B89" w:rsidRPr="00B840B3" w:rsidRDefault="00D84B89" w:rsidP="00B840B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D84B89" w:rsidRPr="00932676" w:rsidRDefault="00D84B89" w:rsidP="00B840B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дачный</w:t>
            </w:r>
          </w:p>
          <w:p w:rsidR="00D84B89" w:rsidRPr="00932676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00,0</w:t>
            </w:r>
          </w:p>
        </w:tc>
        <w:tc>
          <w:tcPr>
            <w:tcW w:w="1134" w:type="dxa"/>
          </w:tcPr>
          <w:p w:rsidR="00D84B89" w:rsidRPr="00932676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Автомобиль</w:t>
            </w:r>
          </w:p>
          <w:p w:rsidR="00D84B89" w:rsidRPr="00932676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Reno </w:t>
            </w:r>
            <w:proofErr w:type="spellStart"/>
            <w:r>
              <w:rPr>
                <w:rStyle w:val="ad"/>
                <w:b w:val="0"/>
                <w:lang w:val="en-US"/>
              </w:rPr>
              <w:t>Koleos</w:t>
            </w:r>
            <w:proofErr w:type="spellEnd"/>
            <w:r>
              <w:rPr>
                <w:rStyle w:val="ad"/>
                <w:b w:val="0"/>
              </w:rPr>
              <w:t xml:space="preserve"> 2010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rPr>
          <w:trHeight w:val="769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ач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14,3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84B89" w:rsidRPr="00ED73AA" w:rsidRDefault="00D84B89" w:rsidP="00ED73AA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 xml:space="preserve">Автомобиль </w:t>
            </w:r>
          </w:p>
          <w:p w:rsidR="00D84B89" w:rsidRDefault="00D84B89" w:rsidP="00ED73A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орд Куга</w:t>
            </w:r>
          </w:p>
          <w:p w:rsidR="00D84B89" w:rsidRPr="00ED73AA" w:rsidRDefault="00D84B89" w:rsidP="00ED73AA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дажа</w:t>
            </w:r>
          </w:p>
          <w:p w:rsidR="00D84B89" w:rsidRPr="00932676" w:rsidRDefault="00D84B89" w:rsidP="00BF555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lang w:val="en-US"/>
              </w:rPr>
              <w:t xml:space="preserve">Reno </w:t>
            </w:r>
            <w:proofErr w:type="spellStart"/>
            <w:r>
              <w:rPr>
                <w:rStyle w:val="ad"/>
                <w:b w:val="0"/>
                <w:lang w:val="en-US"/>
              </w:rPr>
              <w:t>Latifunde</w:t>
            </w:r>
            <w:proofErr w:type="spellEnd"/>
            <w:r>
              <w:rPr>
                <w:rStyle w:val="ad"/>
                <w:b w:val="0"/>
                <w:lang w:val="en-US"/>
              </w:rPr>
              <w:t xml:space="preserve"> 2011</w:t>
            </w:r>
          </w:p>
        </w:tc>
      </w:tr>
      <w:tr w:rsidR="00D84B89" w:rsidRPr="00932676" w:rsidTr="005B33E3">
        <w:trPr>
          <w:trHeight w:val="516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,8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rPr>
          <w:trHeight w:val="516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4B89" w:rsidRPr="00A61723" w:rsidRDefault="00D84B89" w:rsidP="00A61723">
            <w:pPr>
              <w:jc w:val="center"/>
              <w:rPr>
                <w:rStyle w:val="ad"/>
                <w:b w:val="0"/>
                <w:lang w:val="en-US"/>
              </w:rPr>
            </w:pPr>
            <w:r>
              <w:rPr>
                <w:rStyle w:val="ad"/>
                <w:b w:val="0"/>
                <w:lang w:val="en-US"/>
              </w:rPr>
              <w:t>45</w:t>
            </w:r>
            <w:r>
              <w:rPr>
                <w:rStyle w:val="ad"/>
                <w:b w:val="0"/>
              </w:rPr>
              <w:t>,9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rPr>
          <w:trHeight w:val="516"/>
        </w:trPr>
        <w:tc>
          <w:tcPr>
            <w:tcW w:w="1986" w:type="dxa"/>
            <w:vMerge/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83,8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rPr>
          <w:trHeight w:val="516"/>
        </w:trPr>
        <w:tc>
          <w:tcPr>
            <w:tcW w:w="1986" w:type="dxa"/>
          </w:tcPr>
          <w:p w:rsidR="00D84B89" w:rsidRPr="00A61723" w:rsidRDefault="00D84B89" w:rsidP="00A61723">
            <w:pPr>
              <w:jc w:val="center"/>
              <w:rPr>
                <w:rStyle w:val="ad"/>
                <w:b w:val="0"/>
              </w:rPr>
            </w:pPr>
            <w:r w:rsidRPr="00A61723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3,8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rPr>
          <w:trHeight w:val="516"/>
        </w:trPr>
        <w:tc>
          <w:tcPr>
            <w:tcW w:w="1986" w:type="dxa"/>
          </w:tcPr>
          <w:p w:rsidR="00D84B89" w:rsidRPr="00A61723" w:rsidRDefault="00D84B89" w:rsidP="00DC5F50">
            <w:pPr>
              <w:jc w:val="center"/>
              <w:rPr>
                <w:rStyle w:val="ad"/>
                <w:b w:val="0"/>
              </w:rPr>
            </w:pPr>
            <w:r w:rsidRPr="00A61723">
              <w:rPr>
                <w:rStyle w:val="ad"/>
                <w:b w:val="0"/>
              </w:rPr>
              <w:t>сын</w:t>
            </w:r>
          </w:p>
        </w:tc>
        <w:tc>
          <w:tcPr>
            <w:tcW w:w="2126" w:type="dxa"/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D84B89" w:rsidRPr="00932676" w:rsidRDefault="00D84B89" w:rsidP="00A12092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63,8 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  <w:tc>
          <w:tcPr>
            <w:tcW w:w="1701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</w:tcPr>
          <w:p w:rsidR="00561FA2" w:rsidRDefault="00561FA2" w:rsidP="00A617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Шмидт </w:t>
            </w:r>
          </w:p>
          <w:p w:rsidR="00561FA2" w:rsidRDefault="00561FA2" w:rsidP="00A617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иктор Александрович</w:t>
            </w:r>
          </w:p>
        </w:tc>
        <w:tc>
          <w:tcPr>
            <w:tcW w:w="2126" w:type="dxa"/>
          </w:tcPr>
          <w:p w:rsidR="00561FA2" w:rsidRDefault="00561FA2" w:rsidP="00C639B7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Ведущий специалист отдела социальной защиты семьи и детей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1559" w:type="dxa"/>
          </w:tcPr>
          <w:p w:rsidR="00561FA2" w:rsidRDefault="00561FA2" w:rsidP="00AE1EF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50 866-41</w:t>
            </w:r>
          </w:p>
        </w:tc>
        <w:tc>
          <w:tcPr>
            <w:tcW w:w="3969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6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  <w:vMerge w:val="restart"/>
          </w:tcPr>
          <w:p w:rsidR="00561FA2" w:rsidRPr="0013425F" w:rsidRDefault="00561FA2" w:rsidP="00A61723">
            <w:pPr>
              <w:jc w:val="center"/>
              <w:rPr>
                <w:rStyle w:val="ad"/>
                <w:b w:val="0"/>
              </w:rPr>
            </w:pPr>
            <w:r w:rsidRPr="0013425F">
              <w:rPr>
                <w:rStyle w:val="ad"/>
                <w:b w:val="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561FA2" w:rsidRDefault="00561FA2" w:rsidP="00C639B7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 w:val="restart"/>
          </w:tcPr>
          <w:p w:rsidR="00561FA2" w:rsidRDefault="00561FA2" w:rsidP="00AE1EF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50 042-80</w:t>
            </w:r>
          </w:p>
        </w:tc>
        <w:tc>
          <w:tcPr>
            <w:tcW w:w="3969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34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  <w:vMerge/>
          </w:tcPr>
          <w:p w:rsidR="00561FA2" w:rsidRPr="0013425F" w:rsidRDefault="00561FA2" w:rsidP="00A6172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2126" w:type="dxa"/>
            <w:vMerge/>
          </w:tcPr>
          <w:p w:rsidR="00561FA2" w:rsidRDefault="00561FA2" w:rsidP="00A61723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</w:tcPr>
          <w:p w:rsidR="00561FA2" w:rsidRDefault="00561FA2" w:rsidP="00AE1EF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</w:p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(пользование)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6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</w:tcPr>
          <w:p w:rsidR="00561FA2" w:rsidRPr="0013425F" w:rsidRDefault="00561FA2" w:rsidP="00A61723">
            <w:pPr>
              <w:jc w:val="center"/>
              <w:rPr>
                <w:rStyle w:val="ad"/>
                <w:b w:val="0"/>
              </w:rPr>
            </w:pPr>
            <w:r w:rsidRPr="0013425F">
              <w:rPr>
                <w:rStyle w:val="ad"/>
                <w:b w:val="0"/>
              </w:rPr>
              <w:t>дочь</w:t>
            </w:r>
          </w:p>
        </w:tc>
        <w:tc>
          <w:tcPr>
            <w:tcW w:w="2126" w:type="dxa"/>
          </w:tcPr>
          <w:p w:rsidR="00561FA2" w:rsidRDefault="00561FA2" w:rsidP="00A61723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</w:tcPr>
          <w:p w:rsidR="00561FA2" w:rsidRDefault="00561FA2" w:rsidP="00AE1EFA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4,6</w:t>
            </w:r>
          </w:p>
        </w:tc>
        <w:tc>
          <w:tcPr>
            <w:tcW w:w="1134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561FA2" w:rsidRPr="00932676" w:rsidTr="005B33E3">
        <w:tc>
          <w:tcPr>
            <w:tcW w:w="1986" w:type="dxa"/>
          </w:tcPr>
          <w:p w:rsidR="00561FA2" w:rsidRPr="005434E4" w:rsidRDefault="00561FA2" w:rsidP="00A61723">
            <w:pPr>
              <w:jc w:val="center"/>
              <w:rPr>
                <w:rStyle w:val="ad"/>
              </w:rPr>
            </w:pPr>
            <w:proofErr w:type="spellStart"/>
            <w:r>
              <w:rPr>
                <w:rStyle w:val="ad"/>
              </w:rPr>
              <w:t>Юралевич</w:t>
            </w:r>
            <w:proofErr w:type="spellEnd"/>
            <w:r>
              <w:rPr>
                <w:rStyle w:val="ad"/>
              </w:rPr>
              <w:t xml:space="preserve"> Светлана Александровна</w:t>
            </w:r>
          </w:p>
        </w:tc>
        <w:tc>
          <w:tcPr>
            <w:tcW w:w="2126" w:type="dxa"/>
          </w:tcPr>
          <w:p w:rsidR="00561FA2" w:rsidRDefault="00561FA2" w:rsidP="00A61723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Начальник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1559" w:type="dxa"/>
          </w:tcPr>
          <w:p w:rsidR="00561FA2" w:rsidRPr="00932676" w:rsidRDefault="00561FA2" w:rsidP="00AE1EF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 339 899-00</w:t>
            </w:r>
          </w:p>
        </w:tc>
        <w:tc>
          <w:tcPr>
            <w:tcW w:w="3969" w:type="dxa"/>
          </w:tcPr>
          <w:p w:rsidR="00561FA2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Квартира</w:t>
            </w:r>
          </w:p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пользование)</w:t>
            </w:r>
          </w:p>
        </w:tc>
        <w:tc>
          <w:tcPr>
            <w:tcW w:w="1134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44,93</w:t>
            </w:r>
          </w:p>
        </w:tc>
        <w:tc>
          <w:tcPr>
            <w:tcW w:w="1134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оссия </w:t>
            </w:r>
          </w:p>
        </w:tc>
        <w:tc>
          <w:tcPr>
            <w:tcW w:w="2126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</w:tcPr>
          <w:p w:rsidR="00561FA2" w:rsidRPr="00932676" w:rsidRDefault="00561FA2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D84B89" w:rsidRPr="005434E4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Яворский Дмитрий 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89" w:rsidRDefault="00D84B89" w:rsidP="00D33E8D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Ведущий специалист отдела </w:t>
            </w:r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 вопросам предоставления</w:t>
            </w:r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услуг </w:t>
            </w:r>
            <w:proofErr w:type="gramStart"/>
            <w:r>
              <w:rPr>
                <w:rStyle w:val="ad"/>
              </w:rPr>
              <w:t>стационарного</w:t>
            </w:r>
            <w:proofErr w:type="gramEnd"/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обслуживания Управления </w:t>
            </w:r>
            <w:proofErr w:type="gramStart"/>
            <w:r>
              <w:rPr>
                <w:rStyle w:val="ad"/>
              </w:rPr>
              <w:t>по</w:t>
            </w:r>
            <w:proofErr w:type="gramEnd"/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координации деятельности</w:t>
            </w:r>
          </w:p>
          <w:p w:rsidR="00D84B89" w:rsidRDefault="00D84B89" w:rsidP="00DC5F50">
            <w:pPr>
              <w:jc w:val="center"/>
              <w:rPr>
                <w:rStyle w:val="ad"/>
              </w:rPr>
            </w:pPr>
            <w:r>
              <w:rPr>
                <w:rStyle w:val="ad"/>
              </w:rPr>
              <w:t>подведомственных учрежд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49 649-89</w:t>
            </w: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88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 w:val="restart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адовый дом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52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долевая собственность 1/3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,3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Квартира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58,4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Баня </w:t>
            </w:r>
          </w:p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(хозяйственное строение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8,5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71,32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  <w:tr w:rsidR="00D84B89" w:rsidRPr="00932676" w:rsidTr="005B33E3"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84B89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3969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Нежилое помещение (долевая собственность 1/230)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7171,32</w:t>
            </w:r>
          </w:p>
        </w:tc>
        <w:tc>
          <w:tcPr>
            <w:tcW w:w="1134" w:type="dxa"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оссия</w:t>
            </w:r>
          </w:p>
        </w:tc>
        <w:tc>
          <w:tcPr>
            <w:tcW w:w="2126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701" w:type="dxa"/>
            <w:vMerge/>
          </w:tcPr>
          <w:p w:rsidR="00D84B89" w:rsidRPr="00932676" w:rsidRDefault="00D84B89" w:rsidP="00DC5F50">
            <w:pPr>
              <w:jc w:val="center"/>
              <w:rPr>
                <w:rStyle w:val="ad"/>
                <w:b w:val="0"/>
              </w:rPr>
            </w:pPr>
          </w:p>
        </w:tc>
      </w:tr>
    </w:tbl>
    <w:p w:rsidR="0053687F" w:rsidRDefault="0053687F" w:rsidP="001E7676">
      <w:pPr>
        <w:jc w:val="center"/>
        <w:rPr>
          <w:rStyle w:val="ad"/>
        </w:rPr>
      </w:pPr>
    </w:p>
    <w:p w:rsidR="0053687F" w:rsidRDefault="0053687F" w:rsidP="001E7676">
      <w:pPr>
        <w:jc w:val="center"/>
        <w:rPr>
          <w:rStyle w:val="ad"/>
        </w:rPr>
      </w:pPr>
    </w:p>
    <w:p w:rsidR="0053687F" w:rsidRDefault="0053687F" w:rsidP="001E7676">
      <w:pPr>
        <w:jc w:val="center"/>
        <w:rPr>
          <w:rStyle w:val="ad"/>
        </w:rPr>
      </w:pPr>
    </w:p>
    <w:p w:rsidR="0053687F" w:rsidRDefault="0053687F" w:rsidP="001E7676">
      <w:pPr>
        <w:jc w:val="center"/>
        <w:rPr>
          <w:rStyle w:val="ad"/>
        </w:rPr>
      </w:pPr>
    </w:p>
    <w:p w:rsidR="001E7676" w:rsidRPr="008C3C1C" w:rsidRDefault="001E7676" w:rsidP="001E7676">
      <w:pPr>
        <w:rPr>
          <w:vanish/>
        </w:rPr>
      </w:pPr>
    </w:p>
    <w:p w:rsidR="001E7676" w:rsidRPr="008C3C1C" w:rsidRDefault="001E7676" w:rsidP="001E7676">
      <w:pPr>
        <w:rPr>
          <w:vanish/>
        </w:rPr>
      </w:pPr>
    </w:p>
    <w:p w:rsidR="00966B27" w:rsidRDefault="00966B27"/>
    <w:sectPr w:rsidR="00966B27" w:rsidSect="00702F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7676"/>
    <w:rsid w:val="000157EC"/>
    <w:rsid w:val="00023C51"/>
    <w:rsid w:val="00026071"/>
    <w:rsid w:val="00033C02"/>
    <w:rsid w:val="00036CEC"/>
    <w:rsid w:val="00042496"/>
    <w:rsid w:val="00046A75"/>
    <w:rsid w:val="00051A46"/>
    <w:rsid w:val="0005554D"/>
    <w:rsid w:val="000A0A90"/>
    <w:rsid w:val="000A2384"/>
    <w:rsid w:val="000A2B7D"/>
    <w:rsid w:val="000C5292"/>
    <w:rsid w:val="000D331D"/>
    <w:rsid w:val="000D33FD"/>
    <w:rsid w:val="000E0143"/>
    <w:rsid w:val="000E02A4"/>
    <w:rsid w:val="000E7F55"/>
    <w:rsid w:val="000F030C"/>
    <w:rsid w:val="00101110"/>
    <w:rsid w:val="0010495C"/>
    <w:rsid w:val="00104BD7"/>
    <w:rsid w:val="00106B02"/>
    <w:rsid w:val="00115928"/>
    <w:rsid w:val="0011756F"/>
    <w:rsid w:val="00126310"/>
    <w:rsid w:val="0013267B"/>
    <w:rsid w:val="0013425F"/>
    <w:rsid w:val="00146292"/>
    <w:rsid w:val="00151DE9"/>
    <w:rsid w:val="0016557A"/>
    <w:rsid w:val="00173DD7"/>
    <w:rsid w:val="001743F1"/>
    <w:rsid w:val="00175299"/>
    <w:rsid w:val="00175702"/>
    <w:rsid w:val="0018119F"/>
    <w:rsid w:val="00187228"/>
    <w:rsid w:val="00187982"/>
    <w:rsid w:val="001919AC"/>
    <w:rsid w:val="00191B5B"/>
    <w:rsid w:val="001A4BD7"/>
    <w:rsid w:val="001B1C5E"/>
    <w:rsid w:val="001D5A6B"/>
    <w:rsid w:val="001E0C36"/>
    <w:rsid w:val="001E7676"/>
    <w:rsid w:val="001F3276"/>
    <w:rsid w:val="00203B84"/>
    <w:rsid w:val="00211939"/>
    <w:rsid w:val="002162DA"/>
    <w:rsid w:val="00217876"/>
    <w:rsid w:val="002248D7"/>
    <w:rsid w:val="00227C72"/>
    <w:rsid w:val="00231743"/>
    <w:rsid w:val="00237F09"/>
    <w:rsid w:val="002511C8"/>
    <w:rsid w:val="00260C58"/>
    <w:rsid w:val="002714C4"/>
    <w:rsid w:val="00275B99"/>
    <w:rsid w:val="00293EF8"/>
    <w:rsid w:val="002B4397"/>
    <w:rsid w:val="002C18A0"/>
    <w:rsid w:val="002D0D9E"/>
    <w:rsid w:val="002D5ABD"/>
    <w:rsid w:val="002D5DE0"/>
    <w:rsid w:val="002E07A3"/>
    <w:rsid w:val="002E773C"/>
    <w:rsid w:val="002F6BC1"/>
    <w:rsid w:val="002F6F93"/>
    <w:rsid w:val="0030434C"/>
    <w:rsid w:val="00305B00"/>
    <w:rsid w:val="00311783"/>
    <w:rsid w:val="0031256D"/>
    <w:rsid w:val="00332692"/>
    <w:rsid w:val="00334A72"/>
    <w:rsid w:val="0034462B"/>
    <w:rsid w:val="00345227"/>
    <w:rsid w:val="00356E5C"/>
    <w:rsid w:val="00363D74"/>
    <w:rsid w:val="00372D71"/>
    <w:rsid w:val="003756DD"/>
    <w:rsid w:val="00377303"/>
    <w:rsid w:val="00380583"/>
    <w:rsid w:val="003A6B6E"/>
    <w:rsid w:val="003A7723"/>
    <w:rsid w:val="003C3327"/>
    <w:rsid w:val="003E1737"/>
    <w:rsid w:val="003E3C58"/>
    <w:rsid w:val="003F2EA1"/>
    <w:rsid w:val="003F6139"/>
    <w:rsid w:val="00404AC9"/>
    <w:rsid w:val="0041080B"/>
    <w:rsid w:val="00415BF5"/>
    <w:rsid w:val="004215DB"/>
    <w:rsid w:val="004324E6"/>
    <w:rsid w:val="004378C6"/>
    <w:rsid w:val="00442654"/>
    <w:rsid w:val="00444AF7"/>
    <w:rsid w:val="00446632"/>
    <w:rsid w:val="00461C66"/>
    <w:rsid w:val="00462B70"/>
    <w:rsid w:val="0046713E"/>
    <w:rsid w:val="00471554"/>
    <w:rsid w:val="00477593"/>
    <w:rsid w:val="004805FD"/>
    <w:rsid w:val="00490943"/>
    <w:rsid w:val="004A3AD7"/>
    <w:rsid w:val="004B1E91"/>
    <w:rsid w:val="004C15E3"/>
    <w:rsid w:val="004D1046"/>
    <w:rsid w:val="004D769A"/>
    <w:rsid w:val="004E4882"/>
    <w:rsid w:val="004E6CBE"/>
    <w:rsid w:val="004F2803"/>
    <w:rsid w:val="004F44B3"/>
    <w:rsid w:val="00511681"/>
    <w:rsid w:val="005173AB"/>
    <w:rsid w:val="00521A8B"/>
    <w:rsid w:val="00527675"/>
    <w:rsid w:val="0053687F"/>
    <w:rsid w:val="005434E4"/>
    <w:rsid w:val="00552FC8"/>
    <w:rsid w:val="005545DF"/>
    <w:rsid w:val="00561FA2"/>
    <w:rsid w:val="00562037"/>
    <w:rsid w:val="005625F6"/>
    <w:rsid w:val="005708D3"/>
    <w:rsid w:val="0059516A"/>
    <w:rsid w:val="005A242F"/>
    <w:rsid w:val="005A313D"/>
    <w:rsid w:val="005A7AF6"/>
    <w:rsid w:val="005B1700"/>
    <w:rsid w:val="005B33E3"/>
    <w:rsid w:val="005B728B"/>
    <w:rsid w:val="005C2536"/>
    <w:rsid w:val="005C7C01"/>
    <w:rsid w:val="005E3827"/>
    <w:rsid w:val="005F6252"/>
    <w:rsid w:val="00602C96"/>
    <w:rsid w:val="0060728D"/>
    <w:rsid w:val="00612B4D"/>
    <w:rsid w:val="00613076"/>
    <w:rsid w:val="00613B03"/>
    <w:rsid w:val="00617BA1"/>
    <w:rsid w:val="00621026"/>
    <w:rsid w:val="00622453"/>
    <w:rsid w:val="00623D9D"/>
    <w:rsid w:val="00626960"/>
    <w:rsid w:val="00627351"/>
    <w:rsid w:val="00641146"/>
    <w:rsid w:val="006579E1"/>
    <w:rsid w:val="0066046C"/>
    <w:rsid w:val="00670521"/>
    <w:rsid w:val="006736C0"/>
    <w:rsid w:val="006824FB"/>
    <w:rsid w:val="00682D74"/>
    <w:rsid w:val="006908B6"/>
    <w:rsid w:val="006B4EDA"/>
    <w:rsid w:val="006C2A2F"/>
    <w:rsid w:val="006C6C31"/>
    <w:rsid w:val="006F0185"/>
    <w:rsid w:val="006F2C8A"/>
    <w:rsid w:val="00702F10"/>
    <w:rsid w:val="0070343A"/>
    <w:rsid w:val="0070783A"/>
    <w:rsid w:val="00736161"/>
    <w:rsid w:val="00741F29"/>
    <w:rsid w:val="007440DE"/>
    <w:rsid w:val="00744947"/>
    <w:rsid w:val="00750D23"/>
    <w:rsid w:val="00756A55"/>
    <w:rsid w:val="00760275"/>
    <w:rsid w:val="00761095"/>
    <w:rsid w:val="00763039"/>
    <w:rsid w:val="007851E7"/>
    <w:rsid w:val="007B404D"/>
    <w:rsid w:val="007B44EF"/>
    <w:rsid w:val="007C6053"/>
    <w:rsid w:val="007D07F9"/>
    <w:rsid w:val="007D0876"/>
    <w:rsid w:val="007D34B6"/>
    <w:rsid w:val="007D447E"/>
    <w:rsid w:val="007D4585"/>
    <w:rsid w:val="007D6EE7"/>
    <w:rsid w:val="007E6766"/>
    <w:rsid w:val="007E755A"/>
    <w:rsid w:val="00801095"/>
    <w:rsid w:val="00801761"/>
    <w:rsid w:val="00801C55"/>
    <w:rsid w:val="008073C4"/>
    <w:rsid w:val="00814E41"/>
    <w:rsid w:val="0083158D"/>
    <w:rsid w:val="0083723D"/>
    <w:rsid w:val="0084407B"/>
    <w:rsid w:val="008525EF"/>
    <w:rsid w:val="0085723A"/>
    <w:rsid w:val="008573B1"/>
    <w:rsid w:val="00860142"/>
    <w:rsid w:val="00864806"/>
    <w:rsid w:val="0086508D"/>
    <w:rsid w:val="00870B4A"/>
    <w:rsid w:val="008713CD"/>
    <w:rsid w:val="00874D34"/>
    <w:rsid w:val="00881420"/>
    <w:rsid w:val="008A78BC"/>
    <w:rsid w:val="008B537E"/>
    <w:rsid w:val="008C6342"/>
    <w:rsid w:val="008D0A84"/>
    <w:rsid w:val="008E1726"/>
    <w:rsid w:val="008E64DF"/>
    <w:rsid w:val="00905EDB"/>
    <w:rsid w:val="00915328"/>
    <w:rsid w:val="0091539D"/>
    <w:rsid w:val="0092189E"/>
    <w:rsid w:val="00932676"/>
    <w:rsid w:val="00932A09"/>
    <w:rsid w:val="00945587"/>
    <w:rsid w:val="009477DD"/>
    <w:rsid w:val="009517A3"/>
    <w:rsid w:val="009525DB"/>
    <w:rsid w:val="00964F3A"/>
    <w:rsid w:val="00966B27"/>
    <w:rsid w:val="00977416"/>
    <w:rsid w:val="00980772"/>
    <w:rsid w:val="00990B25"/>
    <w:rsid w:val="0099378A"/>
    <w:rsid w:val="009A35C9"/>
    <w:rsid w:val="009A47E3"/>
    <w:rsid w:val="009B5F8F"/>
    <w:rsid w:val="009B6E4E"/>
    <w:rsid w:val="009B7D71"/>
    <w:rsid w:val="009C52B0"/>
    <w:rsid w:val="009D3965"/>
    <w:rsid w:val="009E65CC"/>
    <w:rsid w:val="009F0B4C"/>
    <w:rsid w:val="009F1C96"/>
    <w:rsid w:val="009F2833"/>
    <w:rsid w:val="009F6BEB"/>
    <w:rsid w:val="00A035DB"/>
    <w:rsid w:val="00A12092"/>
    <w:rsid w:val="00A12820"/>
    <w:rsid w:val="00A16E8E"/>
    <w:rsid w:val="00A37623"/>
    <w:rsid w:val="00A437CF"/>
    <w:rsid w:val="00A455A5"/>
    <w:rsid w:val="00A53F03"/>
    <w:rsid w:val="00A61723"/>
    <w:rsid w:val="00A63261"/>
    <w:rsid w:val="00A729A3"/>
    <w:rsid w:val="00A81176"/>
    <w:rsid w:val="00A85205"/>
    <w:rsid w:val="00A9091E"/>
    <w:rsid w:val="00A9506C"/>
    <w:rsid w:val="00AA25BC"/>
    <w:rsid w:val="00AA494F"/>
    <w:rsid w:val="00AB40BA"/>
    <w:rsid w:val="00AB75A7"/>
    <w:rsid w:val="00AD2095"/>
    <w:rsid w:val="00AD2A74"/>
    <w:rsid w:val="00AD372C"/>
    <w:rsid w:val="00AD50B3"/>
    <w:rsid w:val="00AE1EFA"/>
    <w:rsid w:val="00AE390F"/>
    <w:rsid w:val="00AF7E16"/>
    <w:rsid w:val="00B073C2"/>
    <w:rsid w:val="00B1185C"/>
    <w:rsid w:val="00B23A90"/>
    <w:rsid w:val="00B2645D"/>
    <w:rsid w:val="00B41235"/>
    <w:rsid w:val="00B569A2"/>
    <w:rsid w:val="00B62EE7"/>
    <w:rsid w:val="00B840B3"/>
    <w:rsid w:val="00B93235"/>
    <w:rsid w:val="00BA117E"/>
    <w:rsid w:val="00BB17E2"/>
    <w:rsid w:val="00BC1BC0"/>
    <w:rsid w:val="00BC77FC"/>
    <w:rsid w:val="00BD6C4C"/>
    <w:rsid w:val="00BE178D"/>
    <w:rsid w:val="00BE1CDC"/>
    <w:rsid w:val="00BF02CE"/>
    <w:rsid w:val="00BF5553"/>
    <w:rsid w:val="00C07EE9"/>
    <w:rsid w:val="00C21EC7"/>
    <w:rsid w:val="00C40E3C"/>
    <w:rsid w:val="00C5191F"/>
    <w:rsid w:val="00C52524"/>
    <w:rsid w:val="00C55AB0"/>
    <w:rsid w:val="00C61DF1"/>
    <w:rsid w:val="00C639B7"/>
    <w:rsid w:val="00C70351"/>
    <w:rsid w:val="00C71FED"/>
    <w:rsid w:val="00C83AD9"/>
    <w:rsid w:val="00C9474B"/>
    <w:rsid w:val="00C9480C"/>
    <w:rsid w:val="00CA4BEB"/>
    <w:rsid w:val="00CC48B5"/>
    <w:rsid w:val="00CC78DA"/>
    <w:rsid w:val="00CC7A63"/>
    <w:rsid w:val="00CD3D09"/>
    <w:rsid w:val="00CD4397"/>
    <w:rsid w:val="00CD515E"/>
    <w:rsid w:val="00CE0428"/>
    <w:rsid w:val="00CE0669"/>
    <w:rsid w:val="00D02458"/>
    <w:rsid w:val="00D12B96"/>
    <w:rsid w:val="00D14C7A"/>
    <w:rsid w:val="00D16647"/>
    <w:rsid w:val="00D25C54"/>
    <w:rsid w:val="00D33E8D"/>
    <w:rsid w:val="00D373C6"/>
    <w:rsid w:val="00D562E8"/>
    <w:rsid w:val="00D64616"/>
    <w:rsid w:val="00D67D15"/>
    <w:rsid w:val="00D7285E"/>
    <w:rsid w:val="00D748F4"/>
    <w:rsid w:val="00D84B89"/>
    <w:rsid w:val="00D90457"/>
    <w:rsid w:val="00D939E5"/>
    <w:rsid w:val="00DC5404"/>
    <w:rsid w:val="00DC5F50"/>
    <w:rsid w:val="00DD41CB"/>
    <w:rsid w:val="00DD55A3"/>
    <w:rsid w:val="00DE1999"/>
    <w:rsid w:val="00DE47BB"/>
    <w:rsid w:val="00E0690A"/>
    <w:rsid w:val="00E11E46"/>
    <w:rsid w:val="00E155E8"/>
    <w:rsid w:val="00E24837"/>
    <w:rsid w:val="00E27EC5"/>
    <w:rsid w:val="00E31B68"/>
    <w:rsid w:val="00E463D3"/>
    <w:rsid w:val="00E535A6"/>
    <w:rsid w:val="00E561AE"/>
    <w:rsid w:val="00E60DE7"/>
    <w:rsid w:val="00E74C83"/>
    <w:rsid w:val="00E75CE3"/>
    <w:rsid w:val="00E76AFD"/>
    <w:rsid w:val="00E83B4F"/>
    <w:rsid w:val="00E85458"/>
    <w:rsid w:val="00E90042"/>
    <w:rsid w:val="00E91DE5"/>
    <w:rsid w:val="00E93FA0"/>
    <w:rsid w:val="00EA77C9"/>
    <w:rsid w:val="00EA77F9"/>
    <w:rsid w:val="00EC54A2"/>
    <w:rsid w:val="00EC5AE6"/>
    <w:rsid w:val="00ED6B00"/>
    <w:rsid w:val="00ED73AA"/>
    <w:rsid w:val="00EE1265"/>
    <w:rsid w:val="00EE517B"/>
    <w:rsid w:val="00EE62FA"/>
    <w:rsid w:val="00EF178F"/>
    <w:rsid w:val="00EF7EC8"/>
    <w:rsid w:val="00F06AB8"/>
    <w:rsid w:val="00F12B38"/>
    <w:rsid w:val="00F162AE"/>
    <w:rsid w:val="00F17AC4"/>
    <w:rsid w:val="00F2354E"/>
    <w:rsid w:val="00F2564E"/>
    <w:rsid w:val="00F3231D"/>
    <w:rsid w:val="00F416B0"/>
    <w:rsid w:val="00F45DD7"/>
    <w:rsid w:val="00F804E9"/>
    <w:rsid w:val="00F83C2A"/>
    <w:rsid w:val="00F84F57"/>
    <w:rsid w:val="00FA254F"/>
    <w:rsid w:val="00FB458E"/>
    <w:rsid w:val="00FC04AA"/>
    <w:rsid w:val="00FD2F6E"/>
    <w:rsid w:val="00FD48E2"/>
    <w:rsid w:val="00FD5209"/>
    <w:rsid w:val="00FE35DE"/>
    <w:rsid w:val="00FE7DC2"/>
    <w:rsid w:val="00FF132B"/>
    <w:rsid w:val="00FF6A86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1E767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1E7676"/>
    <w:rPr>
      <w:rFonts w:ascii="Tahoma" w:hAnsi="Tahoma" w:cs="Tahoma"/>
      <w:sz w:val="16"/>
      <w:szCs w:val="16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unhideWhenUsed/>
    <w:rsid w:val="001E7676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1E7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1E7676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1E7676"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1E7676"/>
    <w:rPr>
      <w:b/>
      <w:bCs/>
    </w:rPr>
  </w:style>
  <w:style w:type="character" w:customStyle="1" w:styleId="ab">
    <w:name w:val="Схема документа Знак"/>
    <w:basedOn w:val="a0"/>
    <w:link w:val="ac"/>
    <w:semiHidden/>
    <w:rsid w:val="001E76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1E7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qFormat/>
    <w:rsid w:val="001E7676"/>
    <w:rPr>
      <w:b/>
      <w:bCs/>
    </w:rPr>
  </w:style>
  <w:style w:type="table" w:styleId="ae">
    <w:name w:val="Table Grid"/>
    <w:basedOn w:val="a1"/>
    <w:rsid w:val="00D2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8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1697-B269-416B-87C4-C008B76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ченко Зоя И.</dc:creator>
  <cp:lastModifiedBy>k341</cp:lastModifiedBy>
  <cp:revision>2</cp:revision>
  <cp:lastPrinted>2016-05-17T05:22:00Z</cp:lastPrinted>
  <dcterms:created xsi:type="dcterms:W3CDTF">2016-05-18T08:01:00Z</dcterms:created>
  <dcterms:modified xsi:type="dcterms:W3CDTF">2016-05-18T08:01:00Z</dcterms:modified>
</cp:coreProperties>
</file>